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lenraster"/>
        <w:tblW w:w="9067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7"/>
      </w:tblGrid>
      <w:tr w:rsidR="00A052A4" w:rsidRPr="00641D0A" w14:paraId="0FEF22C9" w14:textId="77777777" w:rsidTr="003D4C6E">
        <w:tc>
          <w:tcPr>
            <w:tcW w:w="9067" w:type="dxa"/>
            <w:vAlign w:val="center"/>
          </w:tcPr>
          <w:p w14:paraId="230B7D84" w14:textId="2EF78D02" w:rsidR="00A052A4" w:rsidRPr="00641D0A" w:rsidRDefault="00A052A4" w:rsidP="003D4C6E">
            <w:pPr>
              <w:rPr>
                <w:b/>
                <w:sz w:val="32"/>
                <w:szCs w:val="32"/>
                <w:lang w:val="it-CH"/>
              </w:rPr>
            </w:pPr>
            <w:bookmarkStart w:id="0" w:name="_GoBack"/>
            <w:bookmarkEnd w:id="0"/>
            <w:r w:rsidRPr="00641D0A">
              <w:rPr>
                <w:b/>
                <w:sz w:val="32"/>
                <w:szCs w:val="32"/>
                <w:lang w:val="it-CH"/>
              </w:rPr>
              <w:t>Domanda di sussidio della Confederazione per corsi</w:t>
            </w:r>
          </w:p>
          <w:p w14:paraId="0ADB08D9" w14:textId="77777777" w:rsidR="00A052A4" w:rsidRPr="00641D0A" w:rsidRDefault="00A052A4" w:rsidP="003D4C6E">
            <w:pPr>
              <w:rPr>
                <w:b/>
                <w:sz w:val="32"/>
                <w:szCs w:val="32"/>
                <w:lang w:val="it-CH"/>
              </w:rPr>
            </w:pPr>
          </w:p>
        </w:tc>
      </w:tr>
    </w:tbl>
    <w:p w14:paraId="6416241A" w14:textId="77777777" w:rsidR="00A052A4" w:rsidRPr="00641D0A" w:rsidRDefault="00A052A4" w:rsidP="00A052A4">
      <w:pPr>
        <w:rPr>
          <w:lang w:val="it-CH"/>
        </w:rPr>
      </w:pPr>
    </w:p>
    <w:p w14:paraId="4073E44B" w14:textId="77777777" w:rsidR="00A052A4" w:rsidRPr="00641D0A" w:rsidRDefault="00A052A4" w:rsidP="00A052A4">
      <w:pPr>
        <w:rPr>
          <w:b/>
          <w:lang w:val="it-CH"/>
        </w:rPr>
      </w:pPr>
      <w:r w:rsidRPr="00641D0A">
        <w:rPr>
          <w:b/>
          <w:lang w:val="it-CH"/>
        </w:rPr>
        <w:t>Ente richiedente</w:t>
      </w:r>
    </w:p>
    <w:p w14:paraId="3909EBD6" w14:textId="77777777" w:rsidR="00A052A4" w:rsidRPr="00641D0A" w:rsidRDefault="00A052A4" w:rsidP="00A052A4">
      <w:pPr>
        <w:rPr>
          <w:sz w:val="20"/>
          <w:szCs w:val="20"/>
          <w:lang w:val="it-CH"/>
        </w:rPr>
      </w:pPr>
    </w:p>
    <w:p w14:paraId="4CA93B5F" w14:textId="77777777" w:rsidR="00A052A4" w:rsidRPr="00641D0A" w:rsidRDefault="00A052A4" w:rsidP="00A052A4">
      <w:pPr>
        <w:rPr>
          <w:sz w:val="20"/>
          <w:szCs w:val="20"/>
          <w:lang w:val="it-CH"/>
        </w:rPr>
      </w:pPr>
      <w:r w:rsidRPr="00641D0A">
        <w:rPr>
          <w:sz w:val="20"/>
          <w:szCs w:val="20"/>
          <w:lang w:val="it-CH"/>
        </w:rPr>
        <w:t>Nome dell’ente responsabile</w:t>
      </w:r>
    </w:p>
    <w:p w14:paraId="1357820F" w14:textId="77777777" w:rsidR="00A052A4" w:rsidRPr="00641D0A" w:rsidRDefault="00A052A4" w:rsidP="00A052A4">
      <w:pPr>
        <w:rPr>
          <w:sz w:val="20"/>
          <w:szCs w:val="20"/>
          <w:lang w:val="it-CH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A052A4" w:rsidRPr="00641D0A" w14:paraId="6F0B7F59" w14:textId="77777777" w:rsidTr="003D4C6E">
        <w:tc>
          <w:tcPr>
            <w:tcW w:w="9062" w:type="dxa"/>
          </w:tcPr>
          <w:p w14:paraId="1F25250F" w14:textId="77777777" w:rsidR="00A052A4" w:rsidRPr="00641D0A" w:rsidRDefault="00A052A4" w:rsidP="003D4C6E">
            <w:pPr>
              <w:rPr>
                <w:sz w:val="20"/>
                <w:szCs w:val="20"/>
                <w:lang w:val="it-CH"/>
              </w:rPr>
            </w:pPr>
          </w:p>
        </w:tc>
      </w:tr>
    </w:tbl>
    <w:p w14:paraId="27215D70" w14:textId="77777777" w:rsidR="00A052A4" w:rsidRPr="00641D0A" w:rsidRDefault="00A052A4" w:rsidP="00A052A4">
      <w:pPr>
        <w:rPr>
          <w:sz w:val="20"/>
          <w:szCs w:val="20"/>
          <w:lang w:val="it-CH"/>
        </w:rPr>
      </w:pPr>
    </w:p>
    <w:p w14:paraId="460A5EF0" w14:textId="77777777" w:rsidR="00A052A4" w:rsidRPr="00641D0A" w:rsidRDefault="00A052A4" w:rsidP="00A052A4">
      <w:pPr>
        <w:rPr>
          <w:sz w:val="20"/>
          <w:szCs w:val="20"/>
          <w:lang w:val="it-CH"/>
        </w:rPr>
      </w:pPr>
      <w:r w:rsidRPr="00641D0A">
        <w:rPr>
          <w:sz w:val="20"/>
          <w:szCs w:val="20"/>
          <w:lang w:val="it-CH"/>
        </w:rPr>
        <w:t>Indirizzo</w:t>
      </w:r>
    </w:p>
    <w:p w14:paraId="16E90172" w14:textId="77777777" w:rsidR="00A052A4" w:rsidRPr="00641D0A" w:rsidRDefault="00A052A4" w:rsidP="00A052A4">
      <w:pPr>
        <w:rPr>
          <w:sz w:val="20"/>
          <w:szCs w:val="20"/>
          <w:lang w:val="it-CH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A052A4" w:rsidRPr="00641D0A" w14:paraId="22932B2D" w14:textId="77777777" w:rsidTr="003D4C6E">
        <w:tc>
          <w:tcPr>
            <w:tcW w:w="9062" w:type="dxa"/>
          </w:tcPr>
          <w:p w14:paraId="03E9273E" w14:textId="77777777" w:rsidR="00A052A4" w:rsidRPr="00641D0A" w:rsidRDefault="00A052A4" w:rsidP="003D4C6E">
            <w:pPr>
              <w:rPr>
                <w:sz w:val="20"/>
                <w:szCs w:val="20"/>
                <w:lang w:val="it-CH"/>
              </w:rPr>
            </w:pPr>
          </w:p>
        </w:tc>
      </w:tr>
    </w:tbl>
    <w:p w14:paraId="02EC12ED" w14:textId="77777777" w:rsidR="00A052A4" w:rsidRPr="00641D0A" w:rsidRDefault="00A052A4" w:rsidP="00A052A4">
      <w:pPr>
        <w:rPr>
          <w:sz w:val="20"/>
          <w:szCs w:val="20"/>
          <w:lang w:val="it-CH"/>
        </w:rPr>
      </w:pPr>
    </w:p>
    <w:p w14:paraId="359EBCB4" w14:textId="697FB1CD" w:rsidR="00A052A4" w:rsidRPr="00641D0A" w:rsidRDefault="00A052A4" w:rsidP="00A052A4">
      <w:pPr>
        <w:rPr>
          <w:sz w:val="20"/>
          <w:szCs w:val="20"/>
          <w:lang w:val="it-CH"/>
        </w:rPr>
      </w:pPr>
      <w:r w:rsidRPr="00641D0A">
        <w:rPr>
          <w:sz w:val="20"/>
          <w:szCs w:val="20"/>
          <w:lang w:val="it-CH"/>
        </w:rPr>
        <w:t>Nom</w:t>
      </w:r>
      <w:r w:rsidR="00641D0A" w:rsidRPr="00641D0A">
        <w:rPr>
          <w:sz w:val="20"/>
          <w:szCs w:val="20"/>
          <w:lang w:val="it-CH"/>
        </w:rPr>
        <w:t>i</w:t>
      </w:r>
      <w:r w:rsidRPr="00641D0A">
        <w:rPr>
          <w:sz w:val="20"/>
          <w:szCs w:val="20"/>
          <w:lang w:val="it-CH"/>
        </w:rPr>
        <w:t xml:space="preserve"> de</w:t>
      </w:r>
      <w:r w:rsidR="00641D0A" w:rsidRPr="00641D0A">
        <w:rPr>
          <w:sz w:val="20"/>
          <w:szCs w:val="20"/>
          <w:lang w:val="it-CH"/>
        </w:rPr>
        <w:t>i</w:t>
      </w:r>
      <w:r w:rsidRPr="00641D0A">
        <w:rPr>
          <w:sz w:val="20"/>
          <w:szCs w:val="20"/>
          <w:lang w:val="it-CH"/>
        </w:rPr>
        <w:t xml:space="preserve"> membr</w:t>
      </w:r>
      <w:r w:rsidR="00641D0A" w:rsidRPr="00641D0A">
        <w:rPr>
          <w:sz w:val="20"/>
          <w:szCs w:val="20"/>
          <w:lang w:val="it-CH"/>
        </w:rPr>
        <w:t>i</w:t>
      </w:r>
    </w:p>
    <w:p w14:paraId="25BA1E7C" w14:textId="77777777" w:rsidR="00A052A4" w:rsidRPr="00641D0A" w:rsidRDefault="00A052A4" w:rsidP="00A052A4">
      <w:pPr>
        <w:rPr>
          <w:sz w:val="20"/>
          <w:szCs w:val="20"/>
          <w:lang w:val="it-CH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A052A4" w:rsidRPr="00641D0A" w14:paraId="06BCF698" w14:textId="77777777" w:rsidTr="003D4C6E">
        <w:tc>
          <w:tcPr>
            <w:tcW w:w="9062" w:type="dxa"/>
          </w:tcPr>
          <w:p w14:paraId="70304466" w14:textId="77777777" w:rsidR="00A052A4" w:rsidRPr="00641D0A" w:rsidRDefault="00A052A4" w:rsidP="003D4C6E">
            <w:pPr>
              <w:rPr>
                <w:sz w:val="20"/>
                <w:szCs w:val="20"/>
                <w:lang w:val="it-CH"/>
              </w:rPr>
            </w:pPr>
          </w:p>
        </w:tc>
      </w:tr>
    </w:tbl>
    <w:p w14:paraId="1A4CCA50" w14:textId="77777777" w:rsidR="00A052A4" w:rsidRPr="00641D0A" w:rsidRDefault="00A052A4" w:rsidP="00A052A4">
      <w:pPr>
        <w:rPr>
          <w:sz w:val="20"/>
          <w:szCs w:val="20"/>
          <w:lang w:val="it-CH"/>
        </w:rPr>
      </w:pPr>
    </w:p>
    <w:p w14:paraId="0EFA0F2B" w14:textId="77777777" w:rsidR="00A052A4" w:rsidRPr="00641D0A" w:rsidRDefault="00A052A4" w:rsidP="00A052A4">
      <w:pPr>
        <w:rPr>
          <w:sz w:val="20"/>
          <w:szCs w:val="20"/>
          <w:lang w:val="it-CH"/>
        </w:rPr>
      </w:pPr>
      <w:r w:rsidRPr="00641D0A">
        <w:rPr>
          <w:sz w:val="20"/>
          <w:szCs w:val="20"/>
          <w:lang w:val="it-CH"/>
        </w:rPr>
        <w:t>Nome e indirizzo e-mail della persona competente per la domanda</w:t>
      </w:r>
    </w:p>
    <w:p w14:paraId="2A24AFA0" w14:textId="77777777" w:rsidR="00A052A4" w:rsidRPr="00641D0A" w:rsidRDefault="00A052A4" w:rsidP="00A052A4">
      <w:pPr>
        <w:rPr>
          <w:sz w:val="20"/>
          <w:szCs w:val="20"/>
          <w:lang w:val="it-CH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A052A4" w:rsidRPr="00641D0A" w14:paraId="2ADF4F2C" w14:textId="77777777" w:rsidTr="003D4C6E">
        <w:tc>
          <w:tcPr>
            <w:tcW w:w="9062" w:type="dxa"/>
          </w:tcPr>
          <w:p w14:paraId="5C726025" w14:textId="77777777" w:rsidR="00A052A4" w:rsidRPr="00641D0A" w:rsidRDefault="00A052A4" w:rsidP="003D4C6E">
            <w:pPr>
              <w:rPr>
                <w:sz w:val="20"/>
                <w:szCs w:val="20"/>
                <w:lang w:val="it-CH"/>
              </w:rPr>
            </w:pPr>
          </w:p>
        </w:tc>
      </w:tr>
    </w:tbl>
    <w:p w14:paraId="53ED1BC2" w14:textId="77777777" w:rsidR="00A052A4" w:rsidRPr="00641D0A" w:rsidRDefault="00A052A4" w:rsidP="00A052A4">
      <w:pPr>
        <w:rPr>
          <w:sz w:val="20"/>
          <w:szCs w:val="20"/>
          <w:lang w:val="it-CH"/>
        </w:rPr>
      </w:pPr>
    </w:p>
    <w:p w14:paraId="4A4EB3F9" w14:textId="77777777" w:rsidR="00A052A4" w:rsidRPr="00641D0A" w:rsidRDefault="00A052A4" w:rsidP="00A052A4">
      <w:pPr>
        <w:rPr>
          <w:sz w:val="20"/>
          <w:szCs w:val="20"/>
          <w:lang w:val="it-CH"/>
        </w:rPr>
      </w:pPr>
      <w:r w:rsidRPr="00641D0A">
        <w:rPr>
          <w:sz w:val="20"/>
          <w:szCs w:val="20"/>
          <w:lang w:val="it-CH"/>
        </w:rPr>
        <w:t>Numero di telefono della persona competente</w:t>
      </w:r>
    </w:p>
    <w:p w14:paraId="485B30C5" w14:textId="77777777" w:rsidR="00A052A4" w:rsidRPr="00641D0A" w:rsidRDefault="00A052A4" w:rsidP="00A052A4">
      <w:pPr>
        <w:rPr>
          <w:sz w:val="20"/>
          <w:szCs w:val="20"/>
          <w:lang w:val="it-CH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A052A4" w:rsidRPr="00641D0A" w14:paraId="389A7850" w14:textId="77777777" w:rsidTr="003D4C6E">
        <w:tc>
          <w:tcPr>
            <w:tcW w:w="9062" w:type="dxa"/>
          </w:tcPr>
          <w:p w14:paraId="6D6AE32F" w14:textId="77777777" w:rsidR="00A052A4" w:rsidRPr="00641D0A" w:rsidRDefault="00A052A4" w:rsidP="003D4C6E">
            <w:pPr>
              <w:rPr>
                <w:sz w:val="20"/>
                <w:szCs w:val="20"/>
                <w:lang w:val="it-CH"/>
              </w:rPr>
            </w:pPr>
          </w:p>
        </w:tc>
      </w:tr>
    </w:tbl>
    <w:p w14:paraId="190660D1" w14:textId="77777777" w:rsidR="00A052A4" w:rsidRPr="00641D0A" w:rsidRDefault="00A052A4" w:rsidP="00A052A4">
      <w:pPr>
        <w:rPr>
          <w:sz w:val="20"/>
          <w:szCs w:val="20"/>
          <w:lang w:val="it-CH"/>
        </w:rPr>
      </w:pPr>
    </w:p>
    <w:p w14:paraId="24BCFDE8" w14:textId="77777777" w:rsidR="00A052A4" w:rsidRPr="00641D0A" w:rsidRDefault="00A052A4" w:rsidP="00A052A4">
      <w:pPr>
        <w:rPr>
          <w:sz w:val="20"/>
          <w:szCs w:val="20"/>
          <w:lang w:val="it-CH"/>
        </w:rPr>
      </w:pPr>
    </w:p>
    <w:p w14:paraId="016567CE" w14:textId="77777777" w:rsidR="00A052A4" w:rsidRPr="00641D0A" w:rsidRDefault="00A052A4" w:rsidP="00A052A4">
      <w:pPr>
        <w:rPr>
          <w:b/>
          <w:lang w:val="it-CH"/>
        </w:rPr>
      </w:pPr>
      <w:r w:rsidRPr="00641D0A">
        <w:rPr>
          <w:b/>
          <w:lang w:val="it-CH"/>
        </w:rPr>
        <w:t>Informazioni relative ai corsi</w:t>
      </w:r>
    </w:p>
    <w:p w14:paraId="2A4BF7FE" w14:textId="77777777" w:rsidR="00A052A4" w:rsidRPr="00641D0A" w:rsidRDefault="00A052A4" w:rsidP="00A052A4">
      <w:pPr>
        <w:rPr>
          <w:sz w:val="20"/>
          <w:szCs w:val="20"/>
          <w:lang w:val="it-CH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823"/>
        <w:gridCol w:w="5239"/>
      </w:tblGrid>
      <w:tr w:rsidR="00A052A4" w:rsidRPr="00641D0A" w14:paraId="55E4A018" w14:textId="77777777" w:rsidTr="003D4C6E">
        <w:tc>
          <w:tcPr>
            <w:tcW w:w="382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F75A0EB" w14:textId="1FB521A1" w:rsidR="00A052A4" w:rsidRPr="00641D0A" w:rsidRDefault="00A052A4" w:rsidP="003D4C6E">
            <w:pPr>
              <w:rPr>
                <w:sz w:val="20"/>
                <w:szCs w:val="20"/>
                <w:lang w:val="it-CH"/>
              </w:rPr>
            </w:pPr>
            <w:r w:rsidRPr="00641D0A">
              <w:rPr>
                <w:sz w:val="20"/>
                <w:szCs w:val="20"/>
                <w:lang w:val="it-CH"/>
              </w:rPr>
              <w:t>Local</w:t>
            </w:r>
            <w:r w:rsidR="00641D0A" w:rsidRPr="00641D0A">
              <w:rPr>
                <w:sz w:val="20"/>
                <w:szCs w:val="20"/>
                <w:lang w:val="it-CH"/>
              </w:rPr>
              <w:t>e</w:t>
            </w:r>
            <w:r w:rsidRPr="00641D0A">
              <w:rPr>
                <w:sz w:val="20"/>
                <w:szCs w:val="20"/>
                <w:lang w:val="it-CH"/>
              </w:rPr>
              <w:t xml:space="preserve"> / sede del corso</w:t>
            </w:r>
          </w:p>
          <w:p w14:paraId="1EAB2DF4" w14:textId="77777777" w:rsidR="00A052A4" w:rsidRPr="00641D0A" w:rsidRDefault="00A052A4" w:rsidP="003D4C6E">
            <w:pPr>
              <w:rPr>
                <w:sz w:val="20"/>
                <w:szCs w:val="20"/>
                <w:highlight w:val="cyan"/>
                <w:lang w:val="it-CH"/>
              </w:rPr>
            </w:pPr>
          </w:p>
        </w:tc>
        <w:tc>
          <w:tcPr>
            <w:tcW w:w="5239" w:type="dxa"/>
            <w:tcBorders>
              <w:left w:val="single" w:sz="4" w:space="0" w:color="auto"/>
            </w:tcBorders>
          </w:tcPr>
          <w:p w14:paraId="280EABE1" w14:textId="77777777" w:rsidR="00A052A4" w:rsidRPr="00641D0A" w:rsidRDefault="00A052A4" w:rsidP="003D4C6E">
            <w:pPr>
              <w:rPr>
                <w:sz w:val="20"/>
                <w:szCs w:val="20"/>
                <w:lang w:val="it-CH"/>
              </w:rPr>
            </w:pPr>
          </w:p>
        </w:tc>
      </w:tr>
      <w:tr w:rsidR="00A052A4" w:rsidRPr="00641D0A" w14:paraId="4D5AEE59" w14:textId="77777777" w:rsidTr="003D4C6E">
        <w:tc>
          <w:tcPr>
            <w:tcW w:w="382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EDE8BE4" w14:textId="77777777" w:rsidR="00A052A4" w:rsidRPr="00641D0A" w:rsidRDefault="00A052A4" w:rsidP="003D4C6E">
            <w:pPr>
              <w:rPr>
                <w:sz w:val="20"/>
                <w:szCs w:val="20"/>
                <w:lang w:val="it-CH"/>
              </w:rPr>
            </w:pPr>
            <w:r w:rsidRPr="00641D0A">
              <w:rPr>
                <w:sz w:val="20"/>
                <w:szCs w:val="20"/>
                <w:lang w:val="it-CH"/>
              </w:rPr>
              <w:t>Tipo di corso</w:t>
            </w:r>
          </w:p>
          <w:p w14:paraId="7AA97521" w14:textId="77777777" w:rsidR="00A052A4" w:rsidRPr="00641D0A" w:rsidRDefault="00A052A4" w:rsidP="003D4C6E">
            <w:pPr>
              <w:rPr>
                <w:sz w:val="20"/>
                <w:szCs w:val="20"/>
                <w:lang w:val="it-CH"/>
              </w:rPr>
            </w:pPr>
          </w:p>
        </w:tc>
        <w:tc>
          <w:tcPr>
            <w:tcW w:w="5239" w:type="dxa"/>
            <w:tcBorders>
              <w:left w:val="single" w:sz="4" w:space="0" w:color="auto"/>
            </w:tcBorders>
          </w:tcPr>
          <w:p w14:paraId="51FF61E2" w14:textId="77777777" w:rsidR="00A052A4" w:rsidRPr="00641D0A" w:rsidRDefault="00A052A4" w:rsidP="003D4C6E">
            <w:pPr>
              <w:rPr>
                <w:sz w:val="20"/>
                <w:szCs w:val="20"/>
                <w:lang w:val="it-CH"/>
              </w:rPr>
            </w:pPr>
          </w:p>
        </w:tc>
      </w:tr>
      <w:tr w:rsidR="00A052A4" w:rsidRPr="00641D0A" w14:paraId="477935FB" w14:textId="77777777" w:rsidTr="003D4C6E">
        <w:tc>
          <w:tcPr>
            <w:tcW w:w="382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4769E9B" w14:textId="29B0C448" w:rsidR="00A052A4" w:rsidRPr="00641D0A" w:rsidRDefault="00A052A4" w:rsidP="003D4C6E">
            <w:pPr>
              <w:rPr>
                <w:sz w:val="20"/>
                <w:szCs w:val="20"/>
                <w:lang w:val="it-CH"/>
              </w:rPr>
            </w:pPr>
            <w:r w:rsidRPr="00641D0A">
              <w:rPr>
                <w:sz w:val="20"/>
                <w:szCs w:val="20"/>
                <w:lang w:val="it-CH"/>
              </w:rPr>
              <w:t xml:space="preserve">Attuazione del </w:t>
            </w:r>
            <w:r w:rsidR="00641D0A" w:rsidRPr="00641D0A">
              <w:rPr>
                <w:sz w:val="20"/>
                <w:szCs w:val="20"/>
                <w:lang w:val="it-CH"/>
              </w:rPr>
              <w:t>rapporto</w:t>
            </w:r>
            <w:r w:rsidRPr="00641D0A">
              <w:rPr>
                <w:sz w:val="20"/>
                <w:szCs w:val="20"/>
                <w:lang w:val="it-CH"/>
              </w:rPr>
              <w:t xml:space="preserve"> con la Svizzera</w:t>
            </w:r>
          </w:p>
          <w:p w14:paraId="45AF64B8" w14:textId="77777777" w:rsidR="00A052A4" w:rsidRPr="00641D0A" w:rsidRDefault="00A052A4" w:rsidP="003D4C6E">
            <w:pPr>
              <w:rPr>
                <w:sz w:val="20"/>
                <w:szCs w:val="20"/>
                <w:lang w:val="it-CH"/>
              </w:rPr>
            </w:pPr>
          </w:p>
        </w:tc>
        <w:tc>
          <w:tcPr>
            <w:tcW w:w="5239" w:type="dxa"/>
            <w:tcBorders>
              <w:left w:val="single" w:sz="4" w:space="0" w:color="auto"/>
            </w:tcBorders>
          </w:tcPr>
          <w:p w14:paraId="74B7BA76" w14:textId="77777777" w:rsidR="00A052A4" w:rsidRPr="00641D0A" w:rsidRDefault="00A052A4" w:rsidP="003D4C6E">
            <w:pPr>
              <w:rPr>
                <w:sz w:val="20"/>
                <w:szCs w:val="20"/>
                <w:lang w:val="it-CH"/>
              </w:rPr>
            </w:pPr>
          </w:p>
        </w:tc>
      </w:tr>
      <w:tr w:rsidR="00A052A4" w:rsidRPr="00641D0A" w14:paraId="4D1079FC" w14:textId="77777777" w:rsidTr="003D4C6E">
        <w:tc>
          <w:tcPr>
            <w:tcW w:w="382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018B46E" w14:textId="77777777" w:rsidR="00A052A4" w:rsidRPr="00641D0A" w:rsidRDefault="00A052A4" w:rsidP="003D4C6E">
            <w:pPr>
              <w:rPr>
                <w:sz w:val="20"/>
                <w:szCs w:val="20"/>
                <w:lang w:val="it-CH"/>
              </w:rPr>
            </w:pPr>
            <w:r w:rsidRPr="00641D0A">
              <w:rPr>
                <w:sz w:val="20"/>
                <w:szCs w:val="20"/>
                <w:lang w:val="it-CH"/>
              </w:rPr>
              <w:t>Attività previste</w:t>
            </w:r>
          </w:p>
          <w:p w14:paraId="1ECE9610" w14:textId="77777777" w:rsidR="00A052A4" w:rsidRPr="00641D0A" w:rsidRDefault="00A052A4" w:rsidP="003D4C6E">
            <w:pPr>
              <w:rPr>
                <w:sz w:val="20"/>
                <w:szCs w:val="20"/>
                <w:lang w:val="it-CH"/>
              </w:rPr>
            </w:pPr>
          </w:p>
        </w:tc>
        <w:tc>
          <w:tcPr>
            <w:tcW w:w="5239" w:type="dxa"/>
            <w:tcBorders>
              <w:left w:val="single" w:sz="4" w:space="0" w:color="auto"/>
            </w:tcBorders>
          </w:tcPr>
          <w:p w14:paraId="765F9CD4" w14:textId="77777777" w:rsidR="00A052A4" w:rsidRPr="00641D0A" w:rsidRDefault="00A052A4" w:rsidP="003D4C6E">
            <w:pPr>
              <w:rPr>
                <w:sz w:val="20"/>
                <w:szCs w:val="20"/>
                <w:lang w:val="it-CH"/>
              </w:rPr>
            </w:pPr>
          </w:p>
        </w:tc>
      </w:tr>
      <w:tr w:rsidR="00A052A4" w:rsidRPr="00641D0A" w14:paraId="32D0B3AA" w14:textId="77777777" w:rsidTr="003D4C6E">
        <w:tc>
          <w:tcPr>
            <w:tcW w:w="382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C2493E3" w14:textId="77777777" w:rsidR="00A052A4" w:rsidRPr="00641D0A" w:rsidRDefault="00A052A4" w:rsidP="003D4C6E">
            <w:pPr>
              <w:rPr>
                <w:sz w:val="20"/>
                <w:szCs w:val="20"/>
                <w:lang w:val="it-CH"/>
              </w:rPr>
            </w:pPr>
            <w:r w:rsidRPr="00641D0A">
              <w:rPr>
                <w:sz w:val="20"/>
                <w:szCs w:val="20"/>
                <w:lang w:val="it-CH"/>
              </w:rPr>
              <w:t>Finalità del corso / obiettivo</w:t>
            </w:r>
          </w:p>
          <w:p w14:paraId="724A2F0C" w14:textId="77777777" w:rsidR="00A052A4" w:rsidRPr="00641D0A" w:rsidRDefault="00A052A4" w:rsidP="003D4C6E">
            <w:pPr>
              <w:rPr>
                <w:sz w:val="20"/>
                <w:szCs w:val="20"/>
                <w:lang w:val="it-CH"/>
              </w:rPr>
            </w:pPr>
          </w:p>
        </w:tc>
        <w:tc>
          <w:tcPr>
            <w:tcW w:w="5239" w:type="dxa"/>
            <w:tcBorders>
              <w:left w:val="single" w:sz="4" w:space="0" w:color="auto"/>
            </w:tcBorders>
          </w:tcPr>
          <w:p w14:paraId="22FBD96B" w14:textId="77777777" w:rsidR="00A052A4" w:rsidRPr="00641D0A" w:rsidRDefault="00A052A4" w:rsidP="003D4C6E">
            <w:pPr>
              <w:rPr>
                <w:sz w:val="20"/>
                <w:szCs w:val="20"/>
                <w:lang w:val="it-CH"/>
              </w:rPr>
            </w:pPr>
          </w:p>
        </w:tc>
      </w:tr>
      <w:tr w:rsidR="00A052A4" w:rsidRPr="00641D0A" w14:paraId="1277165C" w14:textId="77777777" w:rsidTr="003D4C6E">
        <w:tc>
          <w:tcPr>
            <w:tcW w:w="382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B8959C7" w14:textId="77777777" w:rsidR="00A052A4" w:rsidRPr="00641D0A" w:rsidRDefault="00A052A4" w:rsidP="003D4C6E">
            <w:pPr>
              <w:rPr>
                <w:sz w:val="20"/>
                <w:szCs w:val="20"/>
                <w:lang w:val="it-CH"/>
              </w:rPr>
            </w:pPr>
            <w:r w:rsidRPr="00641D0A">
              <w:rPr>
                <w:sz w:val="20"/>
                <w:szCs w:val="20"/>
                <w:lang w:val="it-CH"/>
              </w:rPr>
              <w:t>Lingua d’insegnamento</w:t>
            </w:r>
          </w:p>
          <w:p w14:paraId="2F45D2AE" w14:textId="77777777" w:rsidR="00A052A4" w:rsidRPr="00641D0A" w:rsidRDefault="00A052A4" w:rsidP="003D4C6E">
            <w:pPr>
              <w:rPr>
                <w:sz w:val="20"/>
                <w:szCs w:val="20"/>
                <w:lang w:val="it-CH"/>
              </w:rPr>
            </w:pPr>
          </w:p>
        </w:tc>
        <w:tc>
          <w:tcPr>
            <w:tcW w:w="5239" w:type="dxa"/>
            <w:tcBorders>
              <w:left w:val="single" w:sz="4" w:space="0" w:color="auto"/>
            </w:tcBorders>
          </w:tcPr>
          <w:p w14:paraId="24B01735" w14:textId="77777777" w:rsidR="00A052A4" w:rsidRPr="00641D0A" w:rsidRDefault="00A052A4" w:rsidP="003D4C6E">
            <w:pPr>
              <w:rPr>
                <w:sz w:val="20"/>
                <w:szCs w:val="20"/>
                <w:lang w:val="it-CH"/>
              </w:rPr>
            </w:pPr>
          </w:p>
        </w:tc>
      </w:tr>
      <w:tr w:rsidR="00A052A4" w:rsidRPr="00641D0A" w14:paraId="430044AC" w14:textId="77777777" w:rsidTr="003D4C6E">
        <w:tc>
          <w:tcPr>
            <w:tcW w:w="382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DA1938C" w14:textId="77777777" w:rsidR="00A052A4" w:rsidRPr="00641D0A" w:rsidRDefault="00A052A4" w:rsidP="003D4C6E">
            <w:pPr>
              <w:rPr>
                <w:sz w:val="20"/>
                <w:szCs w:val="20"/>
                <w:lang w:val="it-CH"/>
              </w:rPr>
            </w:pPr>
            <w:r w:rsidRPr="00641D0A">
              <w:rPr>
                <w:sz w:val="20"/>
                <w:szCs w:val="20"/>
                <w:lang w:val="it-CH"/>
              </w:rPr>
              <w:t>Numero di ore settimanali</w:t>
            </w:r>
          </w:p>
          <w:p w14:paraId="3AA650AE" w14:textId="77777777" w:rsidR="00A052A4" w:rsidRPr="00641D0A" w:rsidRDefault="00A052A4" w:rsidP="003D4C6E">
            <w:pPr>
              <w:rPr>
                <w:sz w:val="20"/>
                <w:szCs w:val="20"/>
                <w:lang w:val="it-CH"/>
              </w:rPr>
            </w:pPr>
          </w:p>
        </w:tc>
        <w:tc>
          <w:tcPr>
            <w:tcW w:w="5239" w:type="dxa"/>
            <w:tcBorders>
              <w:left w:val="single" w:sz="4" w:space="0" w:color="auto"/>
            </w:tcBorders>
          </w:tcPr>
          <w:p w14:paraId="1971EF91" w14:textId="77777777" w:rsidR="00A052A4" w:rsidRPr="00641D0A" w:rsidRDefault="00A052A4" w:rsidP="003D4C6E">
            <w:pPr>
              <w:rPr>
                <w:sz w:val="20"/>
                <w:szCs w:val="20"/>
                <w:lang w:val="it-CH"/>
              </w:rPr>
            </w:pPr>
          </w:p>
        </w:tc>
      </w:tr>
      <w:tr w:rsidR="00A052A4" w:rsidRPr="00641D0A" w14:paraId="05A7BAE2" w14:textId="77777777" w:rsidTr="003D4C6E">
        <w:tc>
          <w:tcPr>
            <w:tcW w:w="382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C5760C2" w14:textId="77777777" w:rsidR="00A052A4" w:rsidRPr="00641D0A" w:rsidRDefault="00A052A4" w:rsidP="003D4C6E">
            <w:pPr>
              <w:rPr>
                <w:sz w:val="20"/>
                <w:szCs w:val="20"/>
                <w:lang w:val="it-CH"/>
              </w:rPr>
            </w:pPr>
            <w:r w:rsidRPr="00641D0A">
              <w:rPr>
                <w:sz w:val="20"/>
                <w:szCs w:val="20"/>
                <w:lang w:val="it-CH"/>
              </w:rPr>
              <w:t>Numero di settimane d’insegnamento all’anno</w:t>
            </w:r>
          </w:p>
          <w:p w14:paraId="3F27F05B" w14:textId="77777777" w:rsidR="00A052A4" w:rsidRPr="00641D0A" w:rsidRDefault="00A052A4" w:rsidP="003D4C6E">
            <w:pPr>
              <w:rPr>
                <w:sz w:val="20"/>
                <w:szCs w:val="20"/>
                <w:lang w:val="it-CH"/>
              </w:rPr>
            </w:pPr>
          </w:p>
        </w:tc>
        <w:tc>
          <w:tcPr>
            <w:tcW w:w="5239" w:type="dxa"/>
            <w:tcBorders>
              <w:left w:val="single" w:sz="4" w:space="0" w:color="auto"/>
            </w:tcBorders>
          </w:tcPr>
          <w:p w14:paraId="7A3CB2E3" w14:textId="77777777" w:rsidR="00A052A4" w:rsidRPr="00641D0A" w:rsidRDefault="00A052A4" w:rsidP="003D4C6E">
            <w:pPr>
              <w:rPr>
                <w:sz w:val="20"/>
                <w:szCs w:val="20"/>
                <w:lang w:val="it-CH"/>
              </w:rPr>
            </w:pPr>
          </w:p>
        </w:tc>
      </w:tr>
      <w:tr w:rsidR="00A052A4" w:rsidRPr="00641D0A" w14:paraId="276276EF" w14:textId="77777777" w:rsidTr="003D4C6E">
        <w:tc>
          <w:tcPr>
            <w:tcW w:w="382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EB932DE" w14:textId="77777777" w:rsidR="00A052A4" w:rsidRPr="00641D0A" w:rsidRDefault="00A052A4" w:rsidP="003D4C6E">
            <w:pPr>
              <w:rPr>
                <w:sz w:val="20"/>
                <w:szCs w:val="20"/>
                <w:lang w:val="it-CH"/>
              </w:rPr>
            </w:pPr>
            <w:r w:rsidRPr="00641D0A">
              <w:rPr>
                <w:sz w:val="20"/>
                <w:szCs w:val="20"/>
                <w:lang w:val="it-CH"/>
              </w:rPr>
              <w:t>Materiali didattici impiegati</w:t>
            </w:r>
          </w:p>
          <w:p w14:paraId="71E11C0D" w14:textId="77777777" w:rsidR="00A052A4" w:rsidRPr="00641D0A" w:rsidRDefault="00A052A4" w:rsidP="003D4C6E">
            <w:pPr>
              <w:rPr>
                <w:sz w:val="20"/>
                <w:szCs w:val="20"/>
                <w:lang w:val="it-CH"/>
              </w:rPr>
            </w:pPr>
          </w:p>
        </w:tc>
        <w:tc>
          <w:tcPr>
            <w:tcW w:w="5239" w:type="dxa"/>
            <w:tcBorders>
              <w:left w:val="single" w:sz="4" w:space="0" w:color="auto"/>
            </w:tcBorders>
          </w:tcPr>
          <w:p w14:paraId="63FE21C5" w14:textId="77777777" w:rsidR="00A052A4" w:rsidRPr="00641D0A" w:rsidRDefault="00A052A4" w:rsidP="003D4C6E">
            <w:pPr>
              <w:rPr>
                <w:sz w:val="20"/>
                <w:szCs w:val="20"/>
                <w:lang w:val="it-CH"/>
              </w:rPr>
            </w:pPr>
          </w:p>
        </w:tc>
      </w:tr>
    </w:tbl>
    <w:p w14:paraId="077965AD" w14:textId="77777777" w:rsidR="00A052A4" w:rsidRPr="00641D0A" w:rsidRDefault="00A052A4" w:rsidP="00A052A4">
      <w:pPr>
        <w:rPr>
          <w:sz w:val="20"/>
          <w:szCs w:val="20"/>
          <w:lang w:val="it-CH"/>
        </w:rPr>
      </w:pPr>
    </w:p>
    <w:p w14:paraId="573E4FD3" w14:textId="77777777" w:rsidR="00A052A4" w:rsidRPr="00641D0A" w:rsidRDefault="00A052A4" w:rsidP="00A052A4">
      <w:pPr>
        <w:rPr>
          <w:sz w:val="20"/>
          <w:szCs w:val="20"/>
          <w:lang w:val="it-CH"/>
        </w:rPr>
      </w:pPr>
    </w:p>
    <w:p w14:paraId="0C89316A" w14:textId="77777777" w:rsidR="00A052A4" w:rsidRPr="00641D0A" w:rsidRDefault="00A052A4" w:rsidP="00A052A4">
      <w:pPr>
        <w:rPr>
          <w:b/>
          <w:lang w:val="it-CH"/>
        </w:rPr>
      </w:pPr>
      <w:r w:rsidRPr="00641D0A">
        <w:rPr>
          <w:b/>
          <w:lang w:val="it-CH"/>
        </w:rPr>
        <w:t>Attività d’insegnamento</w:t>
      </w:r>
    </w:p>
    <w:p w14:paraId="0639683B" w14:textId="77777777" w:rsidR="00A052A4" w:rsidRPr="00641D0A" w:rsidRDefault="00A052A4" w:rsidP="00A052A4">
      <w:pPr>
        <w:rPr>
          <w:sz w:val="20"/>
          <w:szCs w:val="20"/>
          <w:lang w:val="it-CH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828"/>
        <w:gridCol w:w="5234"/>
      </w:tblGrid>
      <w:tr w:rsidR="00A052A4" w:rsidRPr="00641D0A" w14:paraId="197C6644" w14:textId="77777777" w:rsidTr="003D4C6E">
        <w:tc>
          <w:tcPr>
            <w:tcW w:w="382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360662A" w14:textId="77777777" w:rsidR="00A052A4" w:rsidRPr="00641D0A" w:rsidRDefault="00A052A4" w:rsidP="003D4C6E">
            <w:pPr>
              <w:rPr>
                <w:sz w:val="20"/>
                <w:szCs w:val="20"/>
                <w:highlight w:val="cyan"/>
                <w:lang w:val="it-CH"/>
              </w:rPr>
            </w:pPr>
            <w:r w:rsidRPr="00641D0A">
              <w:rPr>
                <w:sz w:val="20"/>
                <w:szCs w:val="20"/>
                <w:lang w:val="it-CH"/>
              </w:rPr>
              <w:t>Nome del/i responsabile/i del corso</w:t>
            </w:r>
          </w:p>
          <w:p w14:paraId="043C4515" w14:textId="77777777" w:rsidR="00A052A4" w:rsidRPr="00641D0A" w:rsidRDefault="00A052A4" w:rsidP="003D4C6E">
            <w:pPr>
              <w:rPr>
                <w:sz w:val="20"/>
                <w:szCs w:val="20"/>
                <w:highlight w:val="cyan"/>
                <w:lang w:val="it-CH"/>
              </w:rPr>
            </w:pPr>
          </w:p>
        </w:tc>
        <w:tc>
          <w:tcPr>
            <w:tcW w:w="5234" w:type="dxa"/>
            <w:tcBorders>
              <w:left w:val="single" w:sz="4" w:space="0" w:color="auto"/>
            </w:tcBorders>
          </w:tcPr>
          <w:p w14:paraId="1732F8B8" w14:textId="77777777" w:rsidR="00A052A4" w:rsidRPr="00641D0A" w:rsidRDefault="00A052A4" w:rsidP="003D4C6E">
            <w:pPr>
              <w:rPr>
                <w:sz w:val="20"/>
                <w:szCs w:val="20"/>
                <w:highlight w:val="cyan"/>
                <w:lang w:val="it-CH"/>
              </w:rPr>
            </w:pPr>
          </w:p>
        </w:tc>
      </w:tr>
      <w:tr w:rsidR="00A052A4" w:rsidRPr="00641D0A" w14:paraId="5AA97AC1" w14:textId="77777777" w:rsidTr="003D4C6E">
        <w:tc>
          <w:tcPr>
            <w:tcW w:w="382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46BF3C0" w14:textId="77777777" w:rsidR="00A052A4" w:rsidRPr="00641D0A" w:rsidRDefault="00A052A4" w:rsidP="003D4C6E">
            <w:pPr>
              <w:rPr>
                <w:sz w:val="20"/>
                <w:szCs w:val="20"/>
                <w:lang w:val="it-CH"/>
              </w:rPr>
            </w:pPr>
            <w:r w:rsidRPr="00641D0A">
              <w:rPr>
                <w:sz w:val="20"/>
                <w:szCs w:val="20"/>
                <w:lang w:val="it-CH"/>
              </w:rPr>
              <w:t>Qualifiche specialistiche</w:t>
            </w:r>
          </w:p>
          <w:p w14:paraId="4C72FDAB" w14:textId="77777777" w:rsidR="00A052A4" w:rsidRPr="00641D0A" w:rsidRDefault="00A052A4" w:rsidP="003D4C6E">
            <w:pPr>
              <w:rPr>
                <w:sz w:val="20"/>
                <w:szCs w:val="20"/>
                <w:lang w:val="it-CH"/>
              </w:rPr>
            </w:pPr>
          </w:p>
        </w:tc>
        <w:tc>
          <w:tcPr>
            <w:tcW w:w="5234" w:type="dxa"/>
            <w:tcBorders>
              <w:left w:val="single" w:sz="4" w:space="0" w:color="auto"/>
            </w:tcBorders>
          </w:tcPr>
          <w:p w14:paraId="727A58B1" w14:textId="77777777" w:rsidR="00A052A4" w:rsidRPr="00641D0A" w:rsidRDefault="00A052A4" w:rsidP="003D4C6E">
            <w:pPr>
              <w:rPr>
                <w:sz w:val="20"/>
                <w:szCs w:val="20"/>
                <w:lang w:val="it-CH"/>
              </w:rPr>
            </w:pPr>
          </w:p>
        </w:tc>
      </w:tr>
      <w:tr w:rsidR="00A052A4" w:rsidRPr="00641D0A" w14:paraId="371CBCC5" w14:textId="77777777" w:rsidTr="003D4C6E">
        <w:tc>
          <w:tcPr>
            <w:tcW w:w="382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2D73314" w14:textId="77777777" w:rsidR="00A052A4" w:rsidRPr="00641D0A" w:rsidRDefault="00A052A4" w:rsidP="003D4C6E">
            <w:pPr>
              <w:rPr>
                <w:sz w:val="20"/>
                <w:szCs w:val="20"/>
                <w:lang w:val="it-CH"/>
              </w:rPr>
            </w:pPr>
            <w:r w:rsidRPr="00641D0A">
              <w:rPr>
                <w:sz w:val="20"/>
                <w:szCs w:val="20"/>
                <w:lang w:val="it-CH"/>
              </w:rPr>
              <w:t>Qualifiche pedagogiche</w:t>
            </w:r>
          </w:p>
          <w:p w14:paraId="04CF4E80" w14:textId="77777777" w:rsidR="00A052A4" w:rsidRPr="00641D0A" w:rsidRDefault="00A052A4" w:rsidP="003D4C6E">
            <w:pPr>
              <w:rPr>
                <w:sz w:val="20"/>
                <w:szCs w:val="20"/>
                <w:lang w:val="it-CH"/>
              </w:rPr>
            </w:pPr>
          </w:p>
        </w:tc>
        <w:tc>
          <w:tcPr>
            <w:tcW w:w="5234" w:type="dxa"/>
            <w:tcBorders>
              <w:left w:val="single" w:sz="4" w:space="0" w:color="auto"/>
            </w:tcBorders>
          </w:tcPr>
          <w:p w14:paraId="20033BE0" w14:textId="77777777" w:rsidR="00A052A4" w:rsidRPr="00641D0A" w:rsidRDefault="00A052A4" w:rsidP="003D4C6E">
            <w:pPr>
              <w:rPr>
                <w:sz w:val="20"/>
                <w:szCs w:val="20"/>
                <w:lang w:val="it-CH"/>
              </w:rPr>
            </w:pPr>
          </w:p>
        </w:tc>
      </w:tr>
    </w:tbl>
    <w:p w14:paraId="6482947A" w14:textId="77777777" w:rsidR="00A052A4" w:rsidRPr="00641D0A" w:rsidRDefault="00A052A4" w:rsidP="00A052A4">
      <w:pPr>
        <w:rPr>
          <w:sz w:val="20"/>
          <w:szCs w:val="20"/>
          <w:lang w:val="it-CH"/>
        </w:rPr>
      </w:pPr>
    </w:p>
    <w:p w14:paraId="0086EE08" w14:textId="77777777" w:rsidR="00A052A4" w:rsidRPr="00641D0A" w:rsidRDefault="00A052A4" w:rsidP="00A052A4">
      <w:pPr>
        <w:rPr>
          <w:sz w:val="20"/>
          <w:szCs w:val="20"/>
          <w:lang w:val="it-CH"/>
        </w:rPr>
      </w:pPr>
    </w:p>
    <w:p w14:paraId="536656FC" w14:textId="475E4606" w:rsidR="00A052A4" w:rsidRPr="00641D0A" w:rsidRDefault="00A052A4" w:rsidP="00A052A4">
      <w:pPr>
        <w:rPr>
          <w:b/>
          <w:lang w:val="it-CH"/>
        </w:rPr>
      </w:pPr>
      <w:r w:rsidRPr="00641D0A">
        <w:rPr>
          <w:b/>
          <w:lang w:val="it-CH"/>
        </w:rPr>
        <w:t>Alliev</w:t>
      </w:r>
      <w:r w:rsidR="00641D0A">
        <w:rPr>
          <w:b/>
          <w:lang w:val="it-CH"/>
        </w:rPr>
        <w:t>e e alliev</w:t>
      </w:r>
      <w:r w:rsidRPr="00641D0A">
        <w:rPr>
          <w:b/>
          <w:lang w:val="it-CH"/>
        </w:rPr>
        <w:t>i svizzeri</w:t>
      </w:r>
    </w:p>
    <w:p w14:paraId="1823F697" w14:textId="77777777" w:rsidR="00A052A4" w:rsidRPr="00641D0A" w:rsidRDefault="00A052A4" w:rsidP="00A052A4">
      <w:pPr>
        <w:rPr>
          <w:rFonts w:cs="Arial"/>
          <w:sz w:val="20"/>
          <w:szCs w:val="20"/>
          <w:lang w:val="it-CH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828"/>
        <w:gridCol w:w="5234"/>
      </w:tblGrid>
      <w:tr w:rsidR="00A052A4" w:rsidRPr="00641D0A" w14:paraId="6B165A26" w14:textId="77777777" w:rsidTr="003D4C6E">
        <w:tc>
          <w:tcPr>
            <w:tcW w:w="382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6B7B328" w14:textId="60A8D0C7" w:rsidR="00A052A4" w:rsidRPr="00641D0A" w:rsidRDefault="00A052A4" w:rsidP="003D4C6E">
            <w:pPr>
              <w:rPr>
                <w:rFonts w:cs="Arial"/>
                <w:sz w:val="20"/>
                <w:szCs w:val="20"/>
                <w:lang w:val="it-CH"/>
              </w:rPr>
            </w:pPr>
            <w:r w:rsidRPr="00641D0A">
              <w:rPr>
                <w:sz w:val="20"/>
                <w:szCs w:val="20"/>
                <w:lang w:val="it-CH"/>
              </w:rPr>
              <w:t xml:space="preserve">Numero totale di </w:t>
            </w:r>
            <w:r w:rsidR="00641D0A">
              <w:rPr>
                <w:sz w:val="20"/>
                <w:szCs w:val="20"/>
                <w:lang w:val="it-CH"/>
              </w:rPr>
              <w:t xml:space="preserve">allieve e </w:t>
            </w:r>
            <w:r w:rsidRPr="00641D0A">
              <w:rPr>
                <w:sz w:val="20"/>
                <w:szCs w:val="20"/>
                <w:lang w:val="it-CH"/>
              </w:rPr>
              <w:t>allievi</w:t>
            </w:r>
            <w:r w:rsidRPr="00641D0A">
              <w:rPr>
                <w:rFonts w:cs="Arial"/>
                <w:sz w:val="20"/>
                <w:szCs w:val="20"/>
                <w:lang w:val="it-CH"/>
              </w:rPr>
              <w:t xml:space="preserve"> svizzeri </w:t>
            </w:r>
            <w:r w:rsidR="00641D0A">
              <w:rPr>
                <w:rFonts w:cs="Arial"/>
                <w:sz w:val="20"/>
                <w:szCs w:val="20"/>
                <w:lang w:val="it-CH"/>
              </w:rPr>
              <w:t>partecipanti</w:t>
            </w:r>
            <w:r w:rsidRPr="00641D0A">
              <w:rPr>
                <w:rFonts w:cs="Arial"/>
                <w:sz w:val="20"/>
                <w:szCs w:val="20"/>
                <w:lang w:val="it-CH"/>
              </w:rPr>
              <w:t xml:space="preserve"> ai corsi</w:t>
            </w:r>
          </w:p>
          <w:p w14:paraId="4060D721" w14:textId="77777777" w:rsidR="00A052A4" w:rsidRPr="00641D0A" w:rsidRDefault="00A052A4" w:rsidP="003D4C6E">
            <w:pPr>
              <w:rPr>
                <w:rFonts w:cs="Arial"/>
                <w:sz w:val="20"/>
                <w:szCs w:val="20"/>
                <w:lang w:val="it-CH"/>
              </w:rPr>
            </w:pPr>
          </w:p>
        </w:tc>
        <w:tc>
          <w:tcPr>
            <w:tcW w:w="5234" w:type="dxa"/>
            <w:tcBorders>
              <w:left w:val="single" w:sz="4" w:space="0" w:color="auto"/>
            </w:tcBorders>
          </w:tcPr>
          <w:p w14:paraId="5E29DF68" w14:textId="77777777" w:rsidR="00A052A4" w:rsidRPr="00641D0A" w:rsidRDefault="00A052A4" w:rsidP="003D4C6E">
            <w:pPr>
              <w:rPr>
                <w:rFonts w:cs="Arial"/>
                <w:sz w:val="20"/>
                <w:szCs w:val="20"/>
                <w:lang w:val="it-CH"/>
              </w:rPr>
            </w:pPr>
          </w:p>
          <w:p w14:paraId="076C917F" w14:textId="77777777" w:rsidR="00A052A4" w:rsidRPr="00641D0A" w:rsidRDefault="00A052A4" w:rsidP="003D4C6E">
            <w:pPr>
              <w:rPr>
                <w:rFonts w:cs="Arial"/>
                <w:sz w:val="20"/>
                <w:szCs w:val="20"/>
                <w:lang w:val="it-CH"/>
              </w:rPr>
            </w:pPr>
          </w:p>
        </w:tc>
      </w:tr>
    </w:tbl>
    <w:p w14:paraId="538D59AB" w14:textId="77777777" w:rsidR="00A052A4" w:rsidRPr="00641D0A" w:rsidRDefault="00A052A4" w:rsidP="00A052A4">
      <w:pPr>
        <w:rPr>
          <w:rFonts w:cs="Arial"/>
          <w:sz w:val="20"/>
          <w:szCs w:val="20"/>
          <w:lang w:val="it-CH"/>
        </w:rPr>
      </w:pPr>
    </w:p>
    <w:p w14:paraId="70B5C451" w14:textId="77777777" w:rsidR="00A052A4" w:rsidRPr="00641D0A" w:rsidRDefault="00A052A4" w:rsidP="00A052A4">
      <w:pPr>
        <w:rPr>
          <w:rFonts w:cs="Arial"/>
          <w:sz w:val="20"/>
          <w:szCs w:val="20"/>
          <w:lang w:val="it-CH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40"/>
        <w:gridCol w:w="3942"/>
        <w:gridCol w:w="2407"/>
        <w:gridCol w:w="2273"/>
      </w:tblGrid>
      <w:tr w:rsidR="00A052A4" w:rsidRPr="00641D0A" w14:paraId="32241A09" w14:textId="77777777" w:rsidTr="003D4C6E">
        <w:tc>
          <w:tcPr>
            <w:tcW w:w="440" w:type="dxa"/>
          </w:tcPr>
          <w:p w14:paraId="08395768" w14:textId="77777777" w:rsidR="00A052A4" w:rsidRPr="00641D0A" w:rsidRDefault="00A052A4" w:rsidP="003D4C6E">
            <w:pPr>
              <w:jc w:val="center"/>
              <w:rPr>
                <w:rFonts w:cs="Arial"/>
                <w:b/>
                <w:sz w:val="20"/>
                <w:szCs w:val="20"/>
                <w:lang w:val="it-CH"/>
              </w:rPr>
            </w:pPr>
          </w:p>
        </w:tc>
        <w:tc>
          <w:tcPr>
            <w:tcW w:w="3942" w:type="dxa"/>
          </w:tcPr>
          <w:p w14:paraId="1ADAED8D" w14:textId="456569B4" w:rsidR="00A052A4" w:rsidRPr="00641D0A" w:rsidRDefault="00A052A4" w:rsidP="00641D0A">
            <w:pPr>
              <w:rPr>
                <w:rFonts w:cs="Arial"/>
                <w:b/>
                <w:sz w:val="20"/>
                <w:szCs w:val="20"/>
                <w:lang w:val="it-CH"/>
              </w:rPr>
            </w:pPr>
            <w:r w:rsidRPr="00641D0A">
              <w:rPr>
                <w:rFonts w:cs="Arial"/>
                <w:b/>
                <w:sz w:val="20"/>
                <w:szCs w:val="20"/>
                <w:lang w:val="it-CH"/>
              </w:rPr>
              <w:t xml:space="preserve">Cognome e nome </w:t>
            </w:r>
            <w:r w:rsidR="00641D0A">
              <w:rPr>
                <w:rFonts w:cs="Arial"/>
                <w:b/>
                <w:sz w:val="20"/>
                <w:szCs w:val="20"/>
                <w:lang w:val="it-CH"/>
              </w:rPr>
              <w:t>allievo/a</w:t>
            </w:r>
            <w:r w:rsidRPr="00641D0A">
              <w:rPr>
                <w:rFonts w:cs="Arial"/>
                <w:b/>
                <w:sz w:val="20"/>
                <w:szCs w:val="20"/>
                <w:lang w:val="it-CH"/>
              </w:rPr>
              <w:t xml:space="preserve"> svizzer</w:t>
            </w:r>
            <w:r w:rsidR="00641D0A">
              <w:rPr>
                <w:rFonts w:cs="Arial"/>
                <w:b/>
                <w:sz w:val="20"/>
                <w:szCs w:val="20"/>
                <w:lang w:val="it-CH"/>
              </w:rPr>
              <w:t>o/a</w:t>
            </w:r>
          </w:p>
        </w:tc>
        <w:tc>
          <w:tcPr>
            <w:tcW w:w="2407" w:type="dxa"/>
          </w:tcPr>
          <w:p w14:paraId="5BD7F99C" w14:textId="77777777" w:rsidR="00A052A4" w:rsidRPr="00641D0A" w:rsidRDefault="00A052A4" w:rsidP="003D4C6E">
            <w:pPr>
              <w:rPr>
                <w:rFonts w:cs="Arial"/>
                <w:b/>
                <w:sz w:val="20"/>
                <w:szCs w:val="20"/>
                <w:lang w:val="it-CH"/>
              </w:rPr>
            </w:pPr>
            <w:r w:rsidRPr="00641D0A">
              <w:rPr>
                <w:rFonts w:cs="Arial"/>
                <w:b/>
                <w:sz w:val="20"/>
                <w:szCs w:val="20"/>
                <w:lang w:val="it-CH"/>
              </w:rPr>
              <w:t>Data di nascita</w:t>
            </w:r>
          </w:p>
        </w:tc>
        <w:tc>
          <w:tcPr>
            <w:tcW w:w="2273" w:type="dxa"/>
          </w:tcPr>
          <w:p w14:paraId="078FC924" w14:textId="77777777" w:rsidR="00A052A4" w:rsidRPr="00641D0A" w:rsidRDefault="00A052A4" w:rsidP="003D4C6E">
            <w:pPr>
              <w:rPr>
                <w:rFonts w:cs="Arial"/>
                <w:b/>
                <w:sz w:val="20"/>
                <w:szCs w:val="20"/>
                <w:lang w:val="it-CH"/>
              </w:rPr>
            </w:pPr>
            <w:r w:rsidRPr="00641D0A">
              <w:rPr>
                <w:rFonts w:cs="Arial"/>
                <w:b/>
                <w:sz w:val="20"/>
                <w:szCs w:val="20"/>
                <w:lang w:val="it-CH"/>
              </w:rPr>
              <w:t>Livello scolastico</w:t>
            </w:r>
          </w:p>
        </w:tc>
      </w:tr>
      <w:tr w:rsidR="00A052A4" w:rsidRPr="00641D0A" w14:paraId="284030CF" w14:textId="77777777" w:rsidTr="003D4C6E">
        <w:tc>
          <w:tcPr>
            <w:tcW w:w="440" w:type="dxa"/>
          </w:tcPr>
          <w:p w14:paraId="2E078856" w14:textId="77777777" w:rsidR="00A052A4" w:rsidRPr="00641D0A" w:rsidRDefault="00A052A4" w:rsidP="003D4C6E">
            <w:pPr>
              <w:jc w:val="center"/>
              <w:rPr>
                <w:rFonts w:cs="Arial"/>
                <w:sz w:val="20"/>
                <w:szCs w:val="20"/>
                <w:lang w:val="it-CH"/>
              </w:rPr>
            </w:pPr>
            <w:r w:rsidRPr="00641D0A">
              <w:rPr>
                <w:rFonts w:cs="Arial"/>
                <w:sz w:val="20"/>
                <w:szCs w:val="20"/>
                <w:lang w:val="it-CH"/>
              </w:rPr>
              <w:t>1</w:t>
            </w:r>
          </w:p>
        </w:tc>
        <w:tc>
          <w:tcPr>
            <w:tcW w:w="3942" w:type="dxa"/>
          </w:tcPr>
          <w:p w14:paraId="72062681" w14:textId="77777777" w:rsidR="00A052A4" w:rsidRPr="00641D0A" w:rsidRDefault="00A052A4" w:rsidP="003D4C6E">
            <w:pPr>
              <w:rPr>
                <w:rFonts w:cs="Arial"/>
                <w:sz w:val="20"/>
                <w:szCs w:val="20"/>
                <w:lang w:val="it-CH"/>
              </w:rPr>
            </w:pPr>
          </w:p>
        </w:tc>
        <w:tc>
          <w:tcPr>
            <w:tcW w:w="2407" w:type="dxa"/>
          </w:tcPr>
          <w:p w14:paraId="710005D7" w14:textId="77777777" w:rsidR="00A052A4" w:rsidRPr="00641D0A" w:rsidRDefault="00A052A4" w:rsidP="003D4C6E">
            <w:pPr>
              <w:rPr>
                <w:rFonts w:cs="Arial"/>
                <w:sz w:val="20"/>
                <w:szCs w:val="20"/>
                <w:lang w:val="it-CH"/>
              </w:rPr>
            </w:pPr>
          </w:p>
        </w:tc>
        <w:tc>
          <w:tcPr>
            <w:tcW w:w="2273" w:type="dxa"/>
          </w:tcPr>
          <w:p w14:paraId="28ED075D" w14:textId="77777777" w:rsidR="00A052A4" w:rsidRPr="00641D0A" w:rsidRDefault="00A052A4" w:rsidP="003D4C6E">
            <w:pPr>
              <w:rPr>
                <w:rFonts w:cs="Arial"/>
                <w:sz w:val="20"/>
                <w:szCs w:val="20"/>
                <w:lang w:val="it-CH"/>
              </w:rPr>
            </w:pPr>
          </w:p>
        </w:tc>
      </w:tr>
      <w:tr w:rsidR="00A052A4" w:rsidRPr="00641D0A" w14:paraId="54DEDFED" w14:textId="77777777" w:rsidTr="003D4C6E">
        <w:tc>
          <w:tcPr>
            <w:tcW w:w="440" w:type="dxa"/>
          </w:tcPr>
          <w:p w14:paraId="419D4D9D" w14:textId="77777777" w:rsidR="00A052A4" w:rsidRPr="00641D0A" w:rsidRDefault="00A052A4" w:rsidP="003D4C6E">
            <w:pPr>
              <w:jc w:val="center"/>
              <w:rPr>
                <w:rFonts w:cs="Arial"/>
                <w:sz w:val="20"/>
                <w:szCs w:val="20"/>
                <w:lang w:val="it-CH"/>
              </w:rPr>
            </w:pPr>
            <w:r w:rsidRPr="00641D0A">
              <w:rPr>
                <w:rFonts w:cs="Arial"/>
                <w:sz w:val="20"/>
                <w:szCs w:val="20"/>
                <w:lang w:val="it-CH"/>
              </w:rPr>
              <w:t>2</w:t>
            </w:r>
          </w:p>
        </w:tc>
        <w:tc>
          <w:tcPr>
            <w:tcW w:w="3942" w:type="dxa"/>
          </w:tcPr>
          <w:p w14:paraId="4AB766C3" w14:textId="77777777" w:rsidR="00A052A4" w:rsidRPr="00641D0A" w:rsidRDefault="00A052A4" w:rsidP="003D4C6E">
            <w:pPr>
              <w:rPr>
                <w:rFonts w:cs="Arial"/>
                <w:sz w:val="20"/>
                <w:szCs w:val="20"/>
                <w:lang w:val="it-CH"/>
              </w:rPr>
            </w:pPr>
          </w:p>
        </w:tc>
        <w:tc>
          <w:tcPr>
            <w:tcW w:w="2407" w:type="dxa"/>
          </w:tcPr>
          <w:p w14:paraId="78EE21CD" w14:textId="77777777" w:rsidR="00A052A4" w:rsidRPr="00641D0A" w:rsidRDefault="00A052A4" w:rsidP="003D4C6E">
            <w:pPr>
              <w:rPr>
                <w:rFonts w:cs="Arial"/>
                <w:sz w:val="20"/>
                <w:szCs w:val="20"/>
                <w:lang w:val="it-CH"/>
              </w:rPr>
            </w:pPr>
          </w:p>
        </w:tc>
        <w:tc>
          <w:tcPr>
            <w:tcW w:w="2273" w:type="dxa"/>
          </w:tcPr>
          <w:p w14:paraId="6293A2F1" w14:textId="77777777" w:rsidR="00A052A4" w:rsidRPr="00641D0A" w:rsidRDefault="00A052A4" w:rsidP="003D4C6E">
            <w:pPr>
              <w:rPr>
                <w:rFonts w:cs="Arial"/>
                <w:sz w:val="20"/>
                <w:szCs w:val="20"/>
                <w:lang w:val="it-CH"/>
              </w:rPr>
            </w:pPr>
          </w:p>
        </w:tc>
      </w:tr>
      <w:tr w:rsidR="00A052A4" w:rsidRPr="00641D0A" w14:paraId="24DFF26F" w14:textId="77777777" w:rsidTr="003D4C6E">
        <w:tc>
          <w:tcPr>
            <w:tcW w:w="440" w:type="dxa"/>
          </w:tcPr>
          <w:p w14:paraId="054161EA" w14:textId="77777777" w:rsidR="00A052A4" w:rsidRPr="00641D0A" w:rsidRDefault="00A052A4" w:rsidP="003D4C6E">
            <w:pPr>
              <w:jc w:val="center"/>
              <w:rPr>
                <w:rFonts w:cs="Arial"/>
                <w:sz w:val="20"/>
                <w:szCs w:val="20"/>
                <w:lang w:val="it-CH"/>
              </w:rPr>
            </w:pPr>
            <w:r w:rsidRPr="00641D0A">
              <w:rPr>
                <w:rFonts w:cs="Arial"/>
                <w:sz w:val="20"/>
                <w:szCs w:val="20"/>
                <w:lang w:val="it-CH"/>
              </w:rPr>
              <w:t>3</w:t>
            </w:r>
          </w:p>
        </w:tc>
        <w:tc>
          <w:tcPr>
            <w:tcW w:w="3942" w:type="dxa"/>
          </w:tcPr>
          <w:p w14:paraId="3856072E" w14:textId="77777777" w:rsidR="00A052A4" w:rsidRPr="00641D0A" w:rsidRDefault="00A052A4" w:rsidP="003D4C6E">
            <w:pPr>
              <w:rPr>
                <w:rFonts w:cs="Arial"/>
                <w:sz w:val="20"/>
                <w:szCs w:val="20"/>
                <w:lang w:val="it-CH"/>
              </w:rPr>
            </w:pPr>
          </w:p>
        </w:tc>
        <w:tc>
          <w:tcPr>
            <w:tcW w:w="2407" w:type="dxa"/>
          </w:tcPr>
          <w:p w14:paraId="575E39E4" w14:textId="77777777" w:rsidR="00A052A4" w:rsidRPr="00641D0A" w:rsidRDefault="00A052A4" w:rsidP="003D4C6E">
            <w:pPr>
              <w:rPr>
                <w:rFonts w:cs="Arial"/>
                <w:sz w:val="20"/>
                <w:szCs w:val="20"/>
                <w:lang w:val="it-CH"/>
              </w:rPr>
            </w:pPr>
          </w:p>
        </w:tc>
        <w:tc>
          <w:tcPr>
            <w:tcW w:w="2273" w:type="dxa"/>
          </w:tcPr>
          <w:p w14:paraId="54DFB2EC" w14:textId="77777777" w:rsidR="00A052A4" w:rsidRPr="00641D0A" w:rsidRDefault="00A052A4" w:rsidP="003D4C6E">
            <w:pPr>
              <w:rPr>
                <w:rFonts w:cs="Arial"/>
                <w:sz w:val="20"/>
                <w:szCs w:val="20"/>
                <w:lang w:val="it-CH"/>
              </w:rPr>
            </w:pPr>
          </w:p>
        </w:tc>
      </w:tr>
      <w:tr w:rsidR="00A052A4" w:rsidRPr="00641D0A" w14:paraId="31128C0B" w14:textId="77777777" w:rsidTr="003D4C6E">
        <w:tc>
          <w:tcPr>
            <w:tcW w:w="440" w:type="dxa"/>
          </w:tcPr>
          <w:p w14:paraId="3E6458FA" w14:textId="77777777" w:rsidR="00A052A4" w:rsidRPr="00641D0A" w:rsidRDefault="00A052A4" w:rsidP="003D4C6E">
            <w:pPr>
              <w:jc w:val="center"/>
              <w:rPr>
                <w:rFonts w:cs="Arial"/>
                <w:sz w:val="20"/>
                <w:szCs w:val="20"/>
                <w:lang w:val="it-CH"/>
              </w:rPr>
            </w:pPr>
            <w:r w:rsidRPr="00641D0A">
              <w:rPr>
                <w:rFonts w:cs="Arial"/>
                <w:sz w:val="20"/>
                <w:szCs w:val="20"/>
                <w:lang w:val="it-CH"/>
              </w:rPr>
              <w:t>4</w:t>
            </w:r>
          </w:p>
        </w:tc>
        <w:tc>
          <w:tcPr>
            <w:tcW w:w="3942" w:type="dxa"/>
          </w:tcPr>
          <w:p w14:paraId="2AB641B1" w14:textId="77777777" w:rsidR="00A052A4" w:rsidRPr="00641D0A" w:rsidRDefault="00A052A4" w:rsidP="003D4C6E">
            <w:pPr>
              <w:rPr>
                <w:rFonts w:cs="Arial"/>
                <w:sz w:val="20"/>
                <w:szCs w:val="20"/>
                <w:lang w:val="it-CH"/>
              </w:rPr>
            </w:pPr>
          </w:p>
        </w:tc>
        <w:tc>
          <w:tcPr>
            <w:tcW w:w="2407" w:type="dxa"/>
          </w:tcPr>
          <w:p w14:paraId="2D02F918" w14:textId="77777777" w:rsidR="00A052A4" w:rsidRPr="00641D0A" w:rsidRDefault="00A052A4" w:rsidP="003D4C6E">
            <w:pPr>
              <w:rPr>
                <w:rFonts w:cs="Arial"/>
                <w:sz w:val="20"/>
                <w:szCs w:val="20"/>
                <w:lang w:val="it-CH"/>
              </w:rPr>
            </w:pPr>
          </w:p>
        </w:tc>
        <w:tc>
          <w:tcPr>
            <w:tcW w:w="2273" w:type="dxa"/>
          </w:tcPr>
          <w:p w14:paraId="661AE6BB" w14:textId="77777777" w:rsidR="00A052A4" w:rsidRPr="00641D0A" w:rsidRDefault="00A052A4" w:rsidP="003D4C6E">
            <w:pPr>
              <w:rPr>
                <w:rFonts w:cs="Arial"/>
                <w:sz w:val="20"/>
                <w:szCs w:val="20"/>
                <w:lang w:val="it-CH"/>
              </w:rPr>
            </w:pPr>
          </w:p>
        </w:tc>
      </w:tr>
      <w:tr w:rsidR="00A052A4" w:rsidRPr="00641D0A" w14:paraId="77FE9382" w14:textId="77777777" w:rsidTr="003D4C6E">
        <w:tc>
          <w:tcPr>
            <w:tcW w:w="440" w:type="dxa"/>
          </w:tcPr>
          <w:p w14:paraId="2F93625B" w14:textId="77777777" w:rsidR="00A052A4" w:rsidRPr="00641D0A" w:rsidRDefault="00A052A4" w:rsidP="003D4C6E">
            <w:pPr>
              <w:jc w:val="center"/>
              <w:rPr>
                <w:rFonts w:cs="Arial"/>
                <w:sz w:val="20"/>
                <w:szCs w:val="20"/>
                <w:lang w:val="it-CH"/>
              </w:rPr>
            </w:pPr>
            <w:r w:rsidRPr="00641D0A">
              <w:rPr>
                <w:rFonts w:cs="Arial"/>
                <w:sz w:val="20"/>
                <w:szCs w:val="20"/>
                <w:lang w:val="it-CH"/>
              </w:rPr>
              <w:t>5</w:t>
            </w:r>
          </w:p>
        </w:tc>
        <w:tc>
          <w:tcPr>
            <w:tcW w:w="3942" w:type="dxa"/>
          </w:tcPr>
          <w:p w14:paraId="4431072A" w14:textId="77777777" w:rsidR="00A052A4" w:rsidRPr="00641D0A" w:rsidRDefault="00A052A4" w:rsidP="003D4C6E">
            <w:pPr>
              <w:rPr>
                <w:rFonts w:cs="Arial"/>
                <w:sz w:val="20"/>
                <w:szCs w:val="20"/>
                <w:lang w:val="it-CH"/>
              </w:rPr>
            </w:pPr>
          </w:p>
        </w:tc>
        <w:tc>
          <w:tcPr>
            <w:tcW w:w="2407" w:type="dxa"/>
          </w:tcPr>
          <w:p w14:paraId="27ECA263" w14:textId="77777777" w:rsidR="00A052A4" w:rsidRPr="00641D0A" w:rsidRDefault="00A052A4" w:rsidP="003D4C6E">
            <w:pPr>
              <w:rPr>
                <w:rFonts w:cs="Arial"/>
                <w:sz w:val="20"/>
                <w:szCs w:val="20"/>
                <w:lang w:val="it-CH"/>
              </w:rPr>
            </w:pPr>
          </w:p>
        </w:tc>
        <w:tc>
          <w:tcPr>
            <w:tcW w:w="2273" w:type="dxa"/>
          </w:tcPr>
          <w:p w14:paraId="3C1E786C" w14:textId="77777777" w:rsidR="00A052A4" w:rsidRPr="00641D0A" w:rsidRDefault="00A052A4" w:rsidP="003D4C6E">
            <w:pPr>
              <w:rPr>
                <w:rFonts w:cs="Arial"/>
                <w:sz w:val="20"/>
                <w:szCs w:val="20"/>
                <w:lang w:val="it-CH"/>
              </w:rPr>
            </w:pPr>
          </w:p>
        </w:tc>
      </w:tr>
      <w:tr w:rsidR="00A052A4" w:rsidRPr="00641D0A" w14:paraId="019073A0" w14:textId="77777777" w:rsidTr="003D4C6E">
        <w:tc>
          <w:tcPr>
            <w:tcW w:w="440" w:type="dxa"/>
          </w:tcPr>
          <w:p w14:paraId="7C6DDEFB" w14:textId="77777777" w:rsidR="00A052A4" w:rsidRPr="00641D0A" w:rsidRDefault="00A052A4" w:rsidP="003D4C6E">
            <w:pPr>
              <w:jc w:val="center"/>
              <w:rPr>
                <w:rFonts w:cs="Arial"/>
                <w:sz w:val="20"/>
                <w:szCs w:val="20"/>
                <w:lang w:val="it-CH"/>
              </w:rPr>
            </w:pPr>
            <w:r w:rsidRPr="00641D0A">
              <w:rPr>
                <w:rFonts w:cs="Arial"/>
                <w:sz w:val="20"/>
                <w:szCs w:val="20"/>
                <w:lang w:val="it-CH"/>
              </w:rPr>
              <w:t>6</w:t>
            </w:r>
          </w:p>
        </w:tc>
        <w:tc>
          <w:tcPr>
            <w:tcW w:w="3942" w:type="dxa"/>
          </w:tcPr>
          <w:p w14:paraId="1E102DA9" w14:textId="77777777" w:rsidR="00A052A4" w:rsidRPr="00641D0A" w:rsidRDefault="00A052A4" w:rsidP="003D4C6E">
            <w:pPr>
              <w:rPr>
                <w:rFonts w:cs="Arial"/>
                <w:sz w:val="20"/>
                <w:szCs w:val="20"/>
                <w:lang w:val="it-CH"/>
              </w:rPr>
            </w:pPr>
          </w:p>
        </w:tc>
        <w:tc>
          <w:tcPr>
            <w:tcW w:w="2407" w:type="dxa"/>
          </w:tcPr>
          <w:p w14:paraId="6DB46437" w14:textId="77777777" w:rsidR="00A052A4" w:rsidRPr="00641D0A" w:rsidRDefault="00A052A4" w:rsidP="003D4C6E">
            <w:pPr>
              <w:rPr>
                <w:rFonts w:cs="Arial"/>
                <w:sz w:val="20"/>
                <w:szCs w:val="20"/>
                <w:lang w:val="it-CH"/>
              </w:rPr>
            </w:pPr>
          </w:p>
        </w:tc>
        <w:tc>
          <w:tcPr>
            <w:tcW w:w="2273" w:type="dxa"/>
          </w:tcPr>
          <w:p w14:paraId="3C75782F" w14:textId="77777777" w:rsidR="00A052A4" w:rsidRPr="00641D0A" w:rsidRDefault="00A052A4" w:rsidP="003D4C6E">
            <w:pPr>
              <w:rPr>
                <w:rFonts w:cs="Arial"/>
                <w:sz w:val="20"/>
                <w:szCs w:val="20"/>
                <w:lang w:val="it-CH"/>
              </w:rPr>
            </w:pPr>
          </w:p>
        </w:tc>
      </w:tr>
      <w:tr w:rsidR="00A052A4" w:rsidRPr="00641D0A" w14:paraId="4A978775" w14:textId="77777777" w:rsidTr="003D4C6E">
        <w:tc>
          <w:tcPr>
            <w:tcW w:w="440" w:type="dxa"/>
          </w:tcPr>
          <w:p w14:paraId="1DB07EB8" w14:textId="77777777" w:rsidR="00A052A4" w:rsidRPr="00641D0A" w:rsidRDefault="00A052A4" w:rsidP="003D4C6E">
            <w:pPr>
              <w:jc w:val="center"/>
              <w:rPr>
                <w:rFonts w:cs="Arial"/>
                <w:sz w:val="20"/>
                <w:szCs w:val="20"/>
                <w:lang w:val="it-CH"/>
              </w:rPr>
            </w:pPr>
            <w:r w:rsidRPr="00641D0A">
              <w:rPr>
                <w:rFonts w:cs="Arial"/>
                <w:sz w:val="20"/>
                <w:szCs w:val="20"/>
                <w:lang w:val="it-CH"/>
              </w:rPr>
              <w:t>7</w:t>
            </w:r>
          </w:p>
        </w:tc>
        <w:tc>
          <w:tcPr>
            <w:tcW w:w="3942" w:type="dxa"/>
          </w:tcPr>
          <w:p w14:paraId="16FA182A" w14:textId="77777777" w:rsidR="00A052A4" w:rsidRPr="00641D0A" w:rsidRDefault="00A052A4" w:rsidP="003D4C6E">
            <w:pPr>
              <w:rPr>
                <w:rFonts w:cs="Arial"/>
                <w:sz w:val="20"/>
                <w:szCs w:val="20"/>
                <w:lang w:val="it-CH"/>
              </w:rPr>
            </w:pPr>
          </w:p>
        </w:tc>
        <w:tc>
          <w:tcPr>
            <w:tcW w:w="2407" w:type="dxa"/>
          </w:tcPr>
          <w:p w14:paraId="137DAE88" w14:textId="77777777" w:rsidR="00A052A4" w:rsidRPr="00641D0A" w:rsidRDefault="00A052A4" w:rsidP="003D4C6E">
            <w:pPr>
              <w:rPr>
                <w:rFonts w:cs="Arial"/>
                <w:sz w:val="20"/>
                <w:szCs w:val="20"/>
                <w:lang w:val="it-CH"/>
              </w:rPr>
            </w:pPr>
          </w:p>
        </w:tc>
        <w:tc>
          <w:tcPr>
            <w:tcW w:w="2273" w:type="dxa"/>
          </w:tcPr>
          <w:p w14:paraId="579D5A21" w14:textId="77777777" w:rsidR="00A052A4" w:rsidRPr="00641D0A" w:rsidRDefault="00A052A4" w:rsidP="003D4C6E">
            <w:pPr>
              <w:rPr>
                <w:rFonts w:cs="Arial"/>
                <w:sz w:val="20"/>
                <w:szCs w:val="20"/>
                <w:lang w:val="it-CH"/>
              </w:rPr>
            </w:pPr>
          </w:p>
        </w:tc>
      </w:tr>
      <w:tr w:rsidR="00A052A4" w:rsidRPr="00641D0A" w14:paraId="5A1F4C23" w14:textId="77777777" w:rsidTr="003D4C6E">
        <w:tc>
          <w:tcPr>
            <w:tcW w:w="440" w:type="dxa"/>
          </w:tcPr>
          <w:p w14:paraId="32345F08" w14:textId="77777777" w:rsidR="00A052A4" w:rsidRPr="00641D0A" w:rsidRDefault="00A052A4" w:rsidP="003D4C6E">
            <w:pPr>
              <w:jc w:val="center"/>
              <w:rPr>
                <w:rFonts w:cs="Arial"/>
                <w:sz w:val="20"/>
                <w:szCs w:val="20"/>
                <w:lang w:val="it-CH"/>
              </w:rPr>
            </w:pPr>
            <w:r w:rsidRPr="00641D0A">
              <w:rPr>
                <w:rFonts w:cs="Arial"/>
                <w:sz w:val="20"/>
                <w:szCs w:val="20"/>
                <w:lang w:val="it-CH"/>
              </w:rPr>
              <w:t>8</w:t>
            </w:r>
          </w:p>
        </w:tc>
        <w:tc>
          <w:tcPr>
            <w:tcW w:w="3942" w:type="dxa"/>
          </w:tcPr>
          <w:p w14:paraId="1E2E9358" w14:textId="77777777" w:rsidR="00A052A4" w:rsidRPr="00641D0A" w:rsidRDefault="00A052A4" w:rsidP="003D4C6E">
            <w:pPr>
              <w:rPr>
                <w:rFonts w:cs="Arial"/>
                <w:sz w:val="20"/>
                <w:szCs w:val="20"/>
                <w:lang w:val="it-CH"/>
              </w:rPr>
            </w:pPr>
          </w:p>
        </w:tc>
        <w:tc>
          <w:tcPr>
            <w:tcW w:w="2407" w:type="dxa"/>
          </w:tcPr>
          <w:p w14:paraId="7BD75DD9" w14:textId="77777777" w:rsidR="00A052A4" w:rsidRPr="00641D0A" w:rsidRDefault="00A052A4" w:rsidP="003D4C6E">
            <w:pPr>
              <w:rPr>
                <w:rFonts w:cs="Arial"/>
                <w:sz w:val="20"/>
                <w:szCs w:val="20"/>
                <w:lang w:val="it-CH"/>
              </w:rPr>
            </w:pPr>
          </w:p>
        </w:tc>
        <w:tc>
          <w:tcPr>
            <w:tcW w:w="2273" w:type="dxa"/>
          </w:tcPr>
          <w:p w14:paraId="10384798" w14:textId="77777777" w:rsidR="00A052A4" w:rsidRPr="00641D0A" w:rsidRDefault="00A052A4" w:rsidP="003D4C6E">
            <w:pPr>
              <w:rPr>
                <w:rFonts w:cs="Arial"/>
                <w:sz w:val="20"/>
                <w:szCs w:val="20"/>
                <w:lang w:val="it-CH"/>
              </w:rPr>
            </w:pPr>
          </w:p>
        </w:tc>
      </w:tr>
      <w:tr w:rsidR="00A052A4" w:rsidRPr="00641D0A" w14:paraId="151B16CB" w14:textId="77777777" w:rsidTr="003D4C6E">
        <w:tc>
          <w:tcPr>
            <w:tcW w:w="440" w:type="dxa"/>
          </w:tcPr>
          <w:p w14:paraId="7DB8C436" w14:textId="77777777" w:rsidR="00A052A4" w:rsidRPr="00641D0A" w:rsidRDefault="00A052A4" w:rsidP="003D4C6E">
            <w:pPr>
              <w:jc w:val="center"/>
              <w:rPr>
                <w:rFonts w:cs="Arial"/>
                <w:sz w:val="20"/>
                <w:szCs w:val="20"/>
                <w:lang w:val="it-CH"/>
              </w:rPr>
            </w:pPr>
            <w:r w:rsidRPr="00641D0A">
              <w:rPr>
                <w:rFonts w:cs="Arial"/>
                <w:sz w:val="20"/>
                <w:szCs w:val="20"/>
                <w:lang w:val="it-CH"/>
              </w:rPr>
              <w:t>9</w:t>
            </w:r>
          </w:p>
        </w:tc>
        <w:tc>
          <w:tcPr>
            <w:tcW w:w="3942" w:type="dxa"/>
          </w:tcPr>
          <w:p w14:paraId="344C423B" w14:textId="77777777" w:rsidR="00A052A4" w:rsidRPr="00641D0A" w:rsidRDefault="00A052A4" w:rsidP="003D4C6E">
            <w:pPr>
              <w:rPr>
                <w:rFonts w:cs="Arial"/>
                <w:sz w:val="20"/>
                <w:szCs w:val="20"/>
                <w:lang w:val="it-CH"/>
              </w:rPr>
            </w:pPr>
          </w:p>
        </w:tc>
        <w:tc>
          <w:tcPr>
            <w:tcW w:w="2407" w:type="dxa"/>
          </w:tcPr>
          <w:p w14:paraId="6C959996" w14:textId="77777777" w:rsidR="00A052A4" w:rsidRPr="00641D0A" w:rsidRDefault="00A052A4" w:rsidP="003D4C6E">
            <w:pPr>
              <w:rPr>
                <w:rFonts w:cs="Arial"/>
                <w:sz w:val="20"/>
                <w:szCs w:val="20"/>
                <w:lang w:val="it-CH"/>
              </w:rPr>
            </w:pPr>
          </w:p>
        </w:tc>
        <w:tc>
          <w:tcPr>
            <w:tcW w:w="2273" w:type="dxa"/>
          </w:tcPr>
          <w:p w14:paraId="42320C9F" w14:textId="77777777" w:rsidR="00A052A4" w:rsidRPr="00641D0A" w:rsidRDefault="00A052A4" w:rsidP="003D4C6E">
            <w:pPr>
              <w:rPr>
                <w:rFonts w:cs="Arial"/>
                <w:sz w:val="20"/>
                <w:szCs w:val="20"/>
                <w:lang w:val="it-CH"/>
              </w:rPr>
            </w:pPr>
          </w:p>
        </w:tc>
      </w:tr>
      <w:tr w:rsidR="00A052A4" w:rsidRPr="00641D0A" w14:paraId="296AF01C" w14:textId="77777777" w:rsidTr="003D4C6E">
        <w:tc>
          <w:tcPr>
            <w:tcW w:w="440" w:type="dxa"/>
          </w:tcPr>
          <w:p w14:paraId="4B4613DB" w14:textId="77777777" w:rsidR="00A052A4" w:rsidRPr="00641D0A" w:rsidRDefault="00A052A4" w:rsidP="003D4C6E">
            <w:pPr>
              <w:jc w:val="center"/>
              <w:rPr>
                <w:rFonts w:cs="Arial"/>
                <w:sz w:val="20"/>
                <w:szCs w:val="20"/>
                <w:lang w:val="it-CH"/>
              </w:rPr>
            </w:pPr>
            <w:r w:rsidRPr="00641D0A">
              <w:rPr>
                <w:rFonts w:cs="Arial"/>
                <w:sz w:val="20"/>
                <w:szCs w:val="20"/>
                <w:lang w:val="it-CH"/>
              </w:rPr>
              <w:t>10</w:t>
            </w:r>
          </w:p>
        </w:tc>
        <w:tc>
          <w:tcPr>
            <w:tcW w:w="3942" w:type="dxa"/>
          </w:tcPr>
          <w:p w14:paraId="5A74958B" w14:textId="77777777" w:rsidR="00A052A4" w:rsidRPr="00641D0A" w:rsidRDefault="00A052A4" w:rsidP="003D4C6E">
            <w:pPr>
              <w:rPr>
                <w:rFonts w:cs="Arial"/>
                <w:sz w:val="20"/>
                <w:szCs w:val="20"/>
                <w:lang w:val="it-CH"/>
              </w:rPr>
            </w:pPr>
          </w:p>
        </w:tc>
        <w:tc>
          <w:tcPr>
            <w:tcW w:w="2407" w:type="dxa"/>
          </w:tcPr>
          <w:p w14:paraId="4599DF4B" w14:textId="77777777" w:rsidR="00A052A4" w:rsidRPr="00641D0A" w:rsidRDefault="00A052A4" w:rsidP="003D4C6E">
            <w:pPr>
              <w:rPr>
                <w:rFonts w:cs="Arial"/>
                <w:sz w:val="20"/>
                <w:szCs w:val="20"/>
                <w:lang w:val="it-CH"/>
              </w:rPr>
            </w:pPr>
          </w:p>
        </w:tc>
        <w:tc>
          <w:tcPr>
            <w:tcW w:w="2273" w:type="dxa"/>
          </w:tcPr>
          <w:p w14:paraId="3B182C5E" w14:textId="77777777" w:rsidR="00A052A4" w:rsidRPr="00641D0A" w:rsidRDefault="00A052A4" w:rsidP="003D4C6E">
            <w:pPr>
              <w:rPr>
                <w:rFonts w:cs="Arial"/>
                <w:sz w:val="20"/>
                <w:szCs w:val="20"/>
                <w:lang w:val="it-CH"/>
              </w:rPr>
            </w:pPr>
          </w:p>
        </w:tc>
      </w:tr>
      <w:tr w:rsidR="00A052A4" w:rsidRPr="00641D0A" w14:paraId="6B9779F3" w14:textId="77777777" w:rsidTr="003D4C6E">
        <w:tc>
          <w:tcPr>
            <w:tcW w:w="440" w:type="dxa"/>
          </w:tcPr>
          <w:p w14:paraId="068A3379" w14:textId="77777777" w:rsidR="00A052A4" w:rsidRPr="00641D0A" w:rsidRDefault="00A052A4" w:rsidP="003D4C6E">
            <w:pPr>
              <w:jc w:val="center"/>
              <w:rPr>
                <w:rFonts w:cs="Arial"/>
                <w:sz w:val="20"/>
                <w:szCs w:val="20"/>
                <w:lang w:val="it-CH"/>
              </w:rPr>
            </w:pPr>
            <w:r w:rsidRPr="00641D0A">
              <w:rPr>
                <w:rFonts w:cs="Arial"/>
                <w:sz w:val="20"/>
                <w:szCs w:val="20"/>
                <w:lang w:val="it-CH"/>
              </w:rPr>
              <w:t>11</w:t>
            </w:r>
          </w:p>
        </w:tc>
        <w:tc>
          <w:tcPr>
            <w:tcW w:w="3942" w:type="dxa"/>
          </w:tcPr>
          <w:p w14:paraId="7EE55F80" w14:textId="77777777" w:rsidR="00A052A4" w:rsidRPr="00641D0A" w:rsidRDefault="00A052A4" w:rsidP="003D4C6E">
            <w:pPr>
              <w:rPr>
                <w:rFonts w:cs="Arial"/>
                <w:sz w:val="20"/>
                <w:szCs w:val="20"/>
                <w:lang w:val="it-CH"/>
              </w:rPr>
            </w:pPr>
          </w:p>
        </w:tc>
        <w:tc>
          <w:tcPr>
            <w:tcW w:w="2407" w:type="dxa"/>
          </w:tcPr>
          <w:p w14:paraId="408DBAB2" w14:textId="77777777" w:rsidR="00A052A4" w:rsidRPr="00641D0A" w:rsidRDefault="00A052A4" w:rsidP="003D4C6E">
            <w:pPr>
              <w:rPr>
                <w:rFonts w:cs="Arial"/>
                <w:sz w:val="20"/>
                <w:szCs w:val="20"/>
                <w:lang w:val="it-CH"/>
              </w:rPr>
            </w:pPr>
          </w:p>
        </w:tc>
        <w:tc>
          <w:tcPr>
            <w:tcW w:w="2273" w:type="dxa"/>
          </w:tcPr>
          <w:p w14:paraId="1840089F" w14:textId="77777777" w:rsidR="00A052A4" w:rsidRPr="00641D0A" w:rsidRDefault="00A052A4" w:rsidP="003D4C6E">
            <w:pPr>
              <w:rPr>
                <w:rFonts w:cs="Arial"/>
                <w:sz w:val="20"/>
                <w:szCs w:val="20"/>
                <w:lang w:val="it-CH"/>
              </w:rPr>
            </w:pPr>
          </w:p>
        </w:tc>
      </w:tr>
      <w:tr w:rsidR="00A052A4" w:rsidRPr="00641D0A" w14:paraId="3B206C4D" w14:textId="77777777" w:rsidTr="003D4C6E">
        <w:tc>
          <w:tcPr>
            <w:tcW w:w="440" w:type="dxa"/>
          </w:tcPr>
          <w:p w14:paraId="2D2E5657" w14:textId="77777777" w:rsidR="00A052A4" w:rsidRPr="00641D0A" w:rsidRDefault="00A052A4" w:rsidP="003D4C6E">
            <w:pPr>
              <w:jc w:val="center"/>
              <w:rPr>
                <w:rFonts w:cs="Arial"/>
                <w:sz w:val="20"/>
                <w:szCs w:val="20"/>
                <w:lang w:val="it-CH"/>
              </w:rPr>
            </w:pPr>
            <w:r w:rsidRPr="00641D0A">
              <w:rPr>
                <w:rFonts w:cs="Arial"/>
                <w:sz w:val="20"/>
                <w:szCs w:val="20"/>
                <w:lang w:val="it-CH"/>
              </w:rPr>
              <w:t>12</w:t>
            </w:r>
          </w:p>
        </w:tc>
        <w:tc>
          <w:tcPr>
            <w:tcW w:w="3942" w:type="dxa"/>
          </w:tcPr>
          <w:p w14:paraId="65B31335" w14:textId="77777777" w:rsidR="00A052A4" w:rsidRPr="00641D0A" w:rsidRDefault="00A052A4" w:rsidP="003D4C6E">
            <w:pPr>
              <w:rPr>
                <w:rFonts w:cs="Arial"/>
                <w:sz w:val="20"/>
                <w:szCs w:val="20"/>
                <w:lang w:val="it-CH"/>
              </w:rPr>
            </w:pPr>
          </w:p>
        </w:tc>
        <w:tc>
          <w:tcPr>
            <w:tcW w:w="2407" w:type="dxa"/>
          </w:tcPr>
          <w:p w14:paraId="21F4BCA9" w14:textId="77777777" w:rsidR="00A052A4" w:rsidRPr="00641D0A" w:rsidRDefault="00A052A4" w:rsidP="003D4C6E">
            <w:pPr>
              <w:rPr>
                <w:rFonts w:cs="Arial"/>
                <w:sz w:val="20"/>
                <w:szCs w:val="20"/>
                <w:lang w:val="it-CH"/>
              </w:rPr>
            </w:pPr>
          </w:p>
        </w:tc>
        <w:tc>
          <w:tcPr>
            <w:tcW w:w="2273" w:type="dxa"/>
          </w:tcPr>
          <w:p w14:paraId="44F66228" w14:textId="77777777" w:rsidR="00A052A4" w:rsidRPr="00641D0A" w:rsidRDefault="00A052A4" w:rsidP="003D4C6E">
            <w:pPr>
              <w:rPr>
                <w:rFonts w:cs="Arial"/>
                <w:sz w:val="20"/>
                <w:szCs w:val="20"/>
                <w:lang w:val="it-CH"/>
              </w:rPr>
            </w:pPr>
          </w:p>
        </w:tc>
      </w:tr>
      <w:tr w:rsidR="00A052A4" w:rsidRPr="00641D0A" w14:paraId="619A8686" w14:textId="77777777" w:rsidTr="003D4C6E">
        <w:tc>
          <w:tcPr>
            <w:tcW w:w="440" w:type="dxa"/>
          </w:tcPr>
          <w:p w14:paraId="65E7A2A8" w14:textId="77777777" w:rsidR="00A052A4" w:rsidRPr="00641D0A" w:rsidRDefault="00A052A4" w:rsidP="003D4C6E">
            <w:pPr>
              <w:jc w:val="center"/>
              <w:rPr>
                <w:rFonts w:cs="Arial"/>
                <w:sz w:val="20"/>
                <w:szCs w:val="20"/>
                <w:lang w:val="it-CH"/>
              </w:rPr>
            </w:pPr>
            <w:r w:rsidRPr="00641D0A">
              <w:rPr>
                <w:rFonts w:cs="Arial"/>
                <w:sz w:val="20"/>
                <w:szCs w:val="20"/>
                <w:lang w:val="it-CH"/>
              </w:rPr>
              <w:t>13</w:t>
            </w:r>
          </w:p>
        </w:tc>
        <w:tc>
          <w:tcPr>
            <w:tcW w:w="3942" w:type="dxa"/>
          </w:tcPr>
          <w:p w14:paraId="0257FB53" w14:textId="77777777" w:rsidR="00A052A4" w:rsidRPr="00641D0A" w:rsidRDefault="00A052A4" w:rsidP="003D4C6E">
            <w:pPr>
              <w:rPr>
                <w:rFonts w:cs="Arial"/>
                <w:sz w:val="20"/>
                <w:szCs w:val="20"/>
                <w:lang w:val="it-CH"/>
              </w:rPr>
            </w:pPr>
          </w:p>
        </w:tc>
        <w:tc>
          <w:tcPr>
            <w:tcW w:w="2407" w:type="dxa"/>
          </w:tcPr>
          <w:p w14:paraId="04514F09" w14:textId="77777777" w:rsidR="00A052A4" w:rsidRPr="00641D0A" w:rsidRDefault="00A052A4" w:rsidP="003D4C6E">
            <w:pPr>
              <w:rPr>
                <w:rFonts w:cs="Arial"/>
                <w:sz w:val="20"/>
                <w:szCs w:val="20"/>
                <w:lang w:val="it-CH"/>
              </w:rPr>
            </w:pPr>
          </w:p>
        </w:tc>
        <w:tc>
          <w:tcPr>
            <w:tcW w:w="2273" w:type="dxa"/>
          </w:tcPr>
          <w:p w14:paraId="3E51C25F" w14:textId="77777777" w:rsidR="00A052A4" w:rsidRPr="00641D0A" w:rsidRDefault="00A052A4" w:rsidP="003D4C6E">
            <w:pPr>
              <w:rPr>
                <w:rFonts w:cs="Arial"/>
                <w:sz w:val="20"/>
                <w:szCs w:val="20"/>
                <w:lang w:val="it-CH"/>
              </w:rPr>
            </w:pPr>
          </w:p>
        </w:tc>
      </w:tr>
      <w:tr w:rsidR="00A052A4" w:rsidRPr="00641D0A" w14:paraId="5CEB89A8" w14:textId="77777777" w:rsidTr="003D4C6E">
        <w:tc>
          <w:tcPr>
            <w:tcW w:w="440" w:type="dxa"/>
          </w:tcPr>
          <w:p w14:paraId="0027B34D" w14:textId="77777777" w:rsidR="00A052A4" w:rsidRPr="00641D0A" w:rsidRDefault="00A052A4" w:rsidP="003D4C6E">
            <w:pPr>
              <w:jc w:val="center"/>
              <w:rPr>
                <w:rFonts w:cs="Arial"/>
                <w:sz w:val="20"/>
                <w:szCs w:val="20"/>
                <w:lang w:val="it-CH"/>
              </w:rPr>
            </w:pPr>
            <w:r w:rsidRPr="00641D0A">
              <w:rPr>
                <w:rFonts w:cs="Arial"/>
                <w:sz w:val="20"/>
                <w:szCs w:val="20"/>
                <w:lang w:val="it-CH"/>
              </w:rPr>
              <w:t>14</w:t>
            </w:r>
          </w:p>
        </w:tc>
        <w:tc>
          <w:tcPr>
            <w:tcW w:w="3942" w:type="dxa"/>
          </w:tcPr>
          <w:p w14:paraId="0E1644AD" w14:textId="77777777" w:rsidR="00A052A4" w:rsidRPr="00641D0A" w:rsidRDefault="00A052A4" w:rsidP="003D4C6E">
            <w:pPr>
              <w:rPr>
                <w:rFonts w:cs="Arial"/>
                <w:sz w:val="20"/>
                <w:szCs w:val="20"/>
                <w:lang w:val="it-CH"/>
              </w:rPr>
            </w:pPr>
          </w:p>
        </w:tc>
        <w:tc>
          <w:tcPr>
            <w:tcW w:w="2407" w:type="dxa"/>
          </w:tcPr>
          <w:p w14:paraId="07556111" w14:textId="77777777" w:rsidR="00A052A4" w:rsidRPr="00641D0A" w:rsidRDefault="00A052A4" w:rsidP="003D4C6E">
            <w:pPr>
              <w:rPr>
                <w:rFonts w:cs="Arial"/>
                <w:sz w:val="20"/>
                <w:szCs w:val="20"/>
                <w:lang w:val="it-CH"/>
              </w:rPr>
            </w:pPr>
          </w:p>
        </w:tc>
        <w:tc>
          <w:tcPr>
            <w:tcW w:w="2273" w:type="dxa"/>
          </w:tcPr>
          <w:p w14:paraId="71797E34" w14:textId="77777777" w:rsidR="00A052A4" w:rsidRPr="00641D0A" w:rsidRDefault="00A052A4" w:rsidP="003D4C6E">
            <w:pPr>
              <w:rPr>
                <w:rFonts w:cs="Arial"/>
                <w:sz w:val="20"/>
                <w:szCs w:val="20"/>
                <w:lang w:val="it-CH"/>
              </w:rPr>
            </w:pPr>
          </w:p>
        </w:tc>
      </w:tr>
      <w:tr w:rsidR="00A052A4" w:rsidRPr="00641D0A" w14:paraId="0EF284F9" w14:textId="77777777" w:rsidTr="003D4C6E">
        <w:tc>
          <w:tcPr>
            <w:tcW w:w="440" w:type="dxa"/>
          </w:tcPr>
          <w:p w14:paraId="530CCC52" w14:textId="77777777" w:rsidR="00A052A4" w:rsidRPr="00641D0A" w:rsidRDefault="00A052A4" w:rsidP="003D4C6E">
            <w:pPr>
              <w:jc w:val="center"/>
              <w:rPr>
                <w:rFonts w:cs="Arial"/>
                <w:sz w:val="20"/>
                <w:szCs w:val="20"/>
                <w:lang w:val="it-CH"/>
              </w:rPr>
            </w:pPr>
            <w:r w:rsidRPr="00641D0A">
              <w:rPr>
                <w:rFonts w:cs="Arial"/>
                <w:sz w:val="20"/>
                <w:szCs w:val="20"/>
                <w:lang w:val="it-CH"/>
              </w:rPr>
              <w:t>15</w:t>
            </w:r>
          </w:p>
        </w:tc>
        <w:tc>
          <w:tcPr>
            <w:tcW w:w="3942" w:type="dxa"/>
          </w:tcPr>
          <w:p w14:paraId="2D073AE9" w14:textId="77777777" w:rsidR="00A052A4" w:rsidRPr="00641D0A" w:rsidRDefault="00A052A4" w:rsidP="003D4C6E">
            <w:pPr>
              <w:rPr>
                <w:rFonts w:cs="Arial"/>
                <w:sz w:val="20"/>
                <w:szCs w:val="20"/>
                <w:lang w:val="it-CH"/>
              </w:rPr>
            </w:pPr>
          </w:p>
        </w:tc>
        <w:tc>
          <w:tcPr>
            <w:tcW w:w="2407" w:type="dxa"/>
          </w:tcPr>
          <w:p w14:paraId="096BBD50" w14:textId="77777777" w:rsidR="00A052A4" w:rsidRPr="00641D0A" w:rsidRDefault="00A052A4" w:rsidP="003D4C6E">
            <w:pPr>
              <w:rPr>
                <w:rFonts w:cs="Arial"/>
                <w:sz w:val="20"/>
                <w:szCs w:val="20"/>
                <w:lang w:val="it-CH"/>
              </w:rPr>
            </w:pPr>
          </w:p>
        </w:tc>
        <w:tc>
          <w:tcPr>
            <w:tcW w:w="2273" w:type="dxa"/>
          </w:tcPr>
          <w:p w14:paraId="054A502D" w14:textId="77777777" w:rsidR="00A052A4" w:rsidRPr="00641D0A" w:rsidRDefault="00A052A4" w:rsidP="003D4C6E">
            <w:pPr>
              <w:rPr>
                <w:rFonts w:cs="Arial"/>
                <w:sz w:val="20"/>
                <w:szCs w:val="20"/>
                <w:lang w:val="it-CH"/>
              </w:rPr>
            </w:pPr>
          </w:p>
        </w:tc>
      </w:tr>
    </w:tbl>
    <w:p w14:paraId="08E407E5" w14:textId="77777777" w:rsidR="00A052A4" w:rsidRPr="00641D0A" w:rsidRDefault="00A052A4" w:rsidP="00A052A4">
      <w:pPr>
        <w:rPr>
          <w:rFonts w:cs="Arial"/>
          <w:sz w:val="20"/>
          <w:szCs w:val="20"/>
          <w:lang w:val="it-CH"/>
        </w:rPr>
      </w:pPr>
    </w:p>
    <w:p w14:paraId="2F0FA1F3" w14:textId="77777777" w:rsidR="00A052A4" w:rsidRPr="00641D0A" w:rsidRDefault="00A052A4" w:rsidP="00A052A4">
      <w:pPr>
        <w:rPr>
          <w:rFonts w:cs="Arial"/>
          <w:sz w:val="20"/>
          <w:szCs w:val="20"/>
          <w:lang w:val="it-CH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828"/>
        <w:gridCol w:w="5234"/>
      </w:tblGrid>
      <w:tr w:rsidR="00A052A4" w:rsidRPr="00641D0A" w14:paraId="7303AC56" w14:textId="77777777" w:rsidTr="003D4C6E">
        <w:tc>
          <w:tcPr>
            <w:tcW w:w="382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5C4C53E" w14:textId="77777777" w:rsidR="00A052A4" w:rsidRPr="00641D0A" w:rsidRDefault="00A052A4" w:rsidP="003D4C6E">
            <w:pPr>
              <w:rPr>
                <w:sz w:val="20"/>
                <w:szCs w:val="20"/>
                <w:lang w:val="it-CH"/>
              </w:rPr>
            </w:pPr>
            <w:r w:rsidRPr="00641D0A">
              <w:rPr>
                <w:sz w:val="20"/>
                <w:szCs w:val="20"/>
                <w:lang w:val="it-CH"/>
              </w:rPr>
              <w:t>Partecipano ai corsi anche bambini di altri Paesi?</w:t>
            </w:r>
          </w:p>
          <w:p w14:paraId="68CF8675" w14:textId="77777777" w:rsidR="00A052A4" w:rsidRPr="00641D0A" w:rsidRDefault="00A052A4" w:rsidP="003D4C6E">
            <w:pPr>
              <w:rPr>
                <w:sz w:val="20"/>
                <w:szCs w:val="20"/>
                <w:lang w:val="it-CH"/>
              </w:rPr>
            </w:pPr>
          </w:p>
        </w:tc>
        <w:tc>
          <w:tcPr>
            <w:tcW w:w="5234" w:type="dxa"/>
            <w:tcBorders>
              <w:left w:val="single" w:sz="4" w:space="0" w:color="auto"/>
            </w:tcBorders>
          </w:tcPr>
          <w:p w14:paraId="7C661369" w14:textId="77777777" w:rsidR="00A052A4" w:rsidRPr="00641D0A" w:rsidRDefault="00A052A4" w:rsidP="003D4C6E">
            <w:pPr>
              <w:rPr>
                <w:sz w:val="20"/>
                <w:szCs w:val="20"/>
                <w:lang w:val="it-CH"/>
              </w:rPr>
            </w:pPr>
          </w:p>
        </w:tc>
      </w:tr>
      <w:tr w:rsidR="00A052A4" w:rsidRPr="00641D0A" w14:paraId="79A00799" w14:textId="77777777" w:rsidTr="003D4C6E">
        <w:tc>
          <w:tcPr>
            <w:tcW w:w="382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EF74F8F" w14:textId="77777777" w:rsidR="00A052A4" w:rsidRPr="00641D0A" w:rsidRDefault="00A052A4" w:rsidP="003D4C6E">
            <w:pPr>
              <w:rPr>
                <w:sz w:val="20"/>
                <w:szCs w:val="20"/>
                <w:lang w:val="it-CH"/>
              </w:rPr>
            </w:pPr>
            <w:r w:rsidRPr="00641D0A">
              <w:rPr>
                <w:sz w:val="20"/>
                <w:szCs w:val="20"/>
                <w:lang w:val="it-CH"/>
              </w:rPr>
              <w:t>Se sì, quanti bambini?</w:t>
            </w:r>
          </w:p>
        </w:tc>
        <w:tc>
          <w:tcPr>
            <w:tcW w:w="5234" w:type="dxa"/>
            <w:tcBorders>
              <w:left w:val="single" w:sz="4" w:space="0" w:color="auto"/>
            </w:tcBorders>
          </w:tcPr>
          <w:p w14:paraId="20B40595" w14:textId="77777777" w:rsidR="00A052A4" w:rsidRPr="00641D0A" w:rsidRDefault="00A052A4" w:rsidP="003D4C6E">
            <w:pPr>
              <w:rPr>
                <w:sz w:val="20"/>
                <w:szCs w:val="20"/>
                <w:lang w:val="it-CH"/>
              </w:rPr>
            </w:pPr>
          </w:p>
          <w:p w14:paraId="3546D682" w14:textId="77777777" w:rsidR="00A052A4" w:rsidRPr="00641D0A" w:rsidRDefault="00A052A4" w:rsidP="003D4C6E">
            <w:pPr>
              <w:rPr>
                <w:sz w:val="20"/>
                <w:szCs w:val="20"/>
                <w:lang w:val="it-CH"/>
              </w:rPr>
            </w:pPr>
          </w:p>
        </w:tc>
      </w:tr>
      <w:tr w:rsidR="00A052A4" w:rsidRPr="00641D0A" w14:paraId="4E756903" w14:textId="77777777" w:rsidTr="003D4C6E">
        <w:tc>
          <w:tcPr>
            <w:tcW w:w="382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B5078A3" w14:textId="153D1303" w:rsidR="00A052A4" w:rsidRPr="00641D0A" w:rsidRDefault="00A052A4" w:rsidP="00641D0A">
            <w:pPr>
              <w:rPr>
                <w:sz w:val="20"/>
                <w:szCs w:val="20"/>
                <w:lang w:val="it-CH"/>
              </w:rPr>
            </w:pPr>
            <w:r w:rsidRPr="00641D0A">
              <w:rPr>
                <w:sz w:val="20"/>
                <w:szCs w:val="20"/>
                <w:lang w:val="it-CH"/>
              </w:rPr>
              <w:t>D</w:t>
            </w:r>
            <w:r w:rsidR="00641D0A">
              <w:rPr>
                <w:sz w:val="20"/>
                <w:szCs w:val="20"/>
                <w:lang w:val="it-CH"/>
              </w:rPr>
              <w:t>i</w:t>
            </w:r>
            <w:r w:rsidRPr="00641D0A">
              <w:rPr>
                <w:sz w:val="20"/>
                <w:szCs w:val="20"/>
                <w:lang w:val="it-CH"/>
              </w:rPr>
              <w:t xml:space="preserve"> quali Paesi?</w:t>
            </w:r>
          </w:p>
        </w:tc>
        <w:tc>
          <w:tcPr>
            <w:tcW w:w="5234" w:type="dxa"/>
            <w:tcBorders>
              <w:left w:val="single" w:sz="4" w:space="0" w:color="auto"/>
            </w:tcBorders>
          </w:tcPr>
          <w:p w14:paraId="2930C907" w14:textId="77777777" w:rsidR="00A052A4" w:rsidRPr="00641D0A" w:rsidRDefault="00A052A4" w:rsidP="003D4C6E">
            <w:pPr>
              <w:rPr>
                <w:sz w:val="20"/>
                <w:szCs w:val="20"/>
                <w:lang w:val="it-CH"/>
              </w:rPr>
            </w:pPr>
          </w:p>
          <w:p w14:paraId="4F9CD3C7" w14:textId="77777777" w:rsidR="00A052A4" w:rsidRPr="00641D0A" w:rsidRDefault="00A052A4" w:rsidP="003D4C6E">
            <w:pPr>
              <w:rPr>
                <w:sz w:val="20"/>
                <w:szCs w:val="20"/>
                <w:lang w:val="it-CH"/>
              </w:rPr>
            </w:pPr>
          </w:p>
        </w:tc>
      </w:tr>
    </w:tbl>
    <w:p w14:paraId="094A6B44" w14:textId="77777777" w:rsidR="00A052A4" w:rsidRPr="00641D0A" w:rsidRDefault="00A052A4" w:rsidP="00A052A4">
      <w:pPr>
        <w:rPr>
          <w:lang w:val="it-CH"/>
        </w:rPr>
      </w:pPr>
    </w:p>
    <w:p w14:paraId="0701B4A6" w14:textId="77777777" w:rsidR="00A052A4" w:rsidRPr="00641D0A" w:rsidRDefault="00A052A4" w:rsidP="00A052A4">
      <w:pPr>
        <w:rPr>
          <w:b/>
          <w:lang w:val="it-CH"/>
        </w:rPr>
      </w:pPr>
      <w:r w:rsidRPr="00641D0A">
        <w:rPr>
          <w:b/>
          <w:lang w:val="it-CH"/>
        </w:rPr>
        <w:t>Costo e durata dei corsi</w:t>
      </w:r>
    </w:p>
    <w:p w14:paraId="677BE678" w14:textId="77777777" w:rsidR="00A052A4" w:rsidRPr="00641D0A" w:rsidRDefault="00A052A4" w:rsidP="00A052A4">
      <w:pPr>
        <w:rPr>
          <w:sz w:val="20"/>
          <w:szCs w:val="20"/>
          <w:lang w:val="it-CH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823"/>
        <w:gridCol w:w="5239"/>
      </w:tblGrid>
      <w:tr w:rsidR="00A052A4" w:rsidRPr="00641D0A" w14:paraId="1F18BABE" w14:textId="77777777" w:rsidTr="003D4C6E">
        <w:tc>
          <w:tcPr>
            <w:tcW w:w="382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7458335" w14:textId="472E6716" w:rsidR="00A052A4" w:rsidRPr="00641D0A" w:rsidRDefault="00A052A4" w:rsidP="00641D0A">
            <w:pPr>
              <w:rPr>
                <w:sz w:val="20"/>
                <w:szCs w:val="20"/>
                <w:lang w:val="it-CH"/>
              </w:rPr>
            </w:pPr>
            <w:r w:rsidRPr="00641D0A">
              <w:rPr>
                <w:sz w:val="20"/>
                <w:szCs w:val="20"/>
                <w:lang w:val="it-CH"/>
              </w:rPr>
              <w:t>Costo totale dei corsi (in CHF)</w:t>
            </w:r>
            <w:r w:rsidRPr="00641D0A">
              <w:rPr>
                <w:sz w:val="20"/>
                <w:szCs w:val="20"/>
                <w:vertAlign w:val="superscript"/>
                <w:lang w:val="it-CH"/>
              </w:rPr>
              <w:t>1</w:t>
            </w:r>
          </w:p>
        </w:tc>
        <w:tc>
          <w:tcPr>
            <w:tcW w:w="5239" w:type="dxa"/>
            <w:tcBorders>
              <w:left w:val="single" w:sz="4" w:space="0" w:color="auto"/>
            </w:tcBorders>
          </w:tcPr>
          <w:p w14:paraId="60C73429" w14:textId="552352DA" w:rsidR="00A052A4" w:rsidRPr="00641D0A" w:rsidRDefault="00A052A4" w:rsidP="003D4C6E">
            <w:pPr>
              <w:rPr>
                <w:sz w:val="20"/>
                <w:szCs w:val="20"/>
                <w:lang w:val="it-CH"/>
              </w:rPr>
            </w:pPr>
            <w:r w:rsidRPr="00641D0A">
              <w:rPr>
                <w:sz w:val="20"/>
                <w:szCs w:val="20"/>
                <w:lang w:val="it-CH"/>
              </w:rPr>
              <w:t>00</w:t>
            </w:r>
            <w:r w:rsidR="00641D0A">
              <w:rPr>
                <w:sz w:val="20"/>
                <w:szCs w:val="20"/>
                <w:lang w:val="it-CH"/>
              </w:rPr>
              <w:t> </w:t>
            </w:r>
            <w:r w:rsidRPr="00641D0A">
              <w:rPr>
                <w:sz w:val="20"/>
                <w:szCs w:val="20"/>
                <w:lang w:val="it-CH"/>
              </w:rPr>
              <w:t>000.00</w:t>
            </w:r>
          </w:p>
          <w:p w14:paraId="5528F3AB" w14:textId="77777777" w:rsidR="00A052A4" w:rsidRPr="00641D0A" w:rsidRDefault="00A052A4" w:rsidP="003D4C6E">
            <w:pPr>
              <w:rPr>
                <w:sz w:val="20"/>
                <w:szCs w:val="20"/>
                <w:lang w:val="it-CH"/>
              </w:rPr>
            </w:pPr>
          </w:p>
        </w:tc>
      </w:tr>
      <w:tr w:rsidR="00A052A4" w:rsidRPr="00641D0A" w14:paraId="7CC6FDE7" w14:textId="77777777" w:rsidTr="003D4C6E">
        <w:tc>
          <w:tcPr>
            <w:tcW w:w="382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2C0D9C7" w14:textId="77777777" w:rsidR="00A052A4" w:rsidRPr="00641D0A" w:rsidRDefault="00A052A4" w:rsidP="003D4C6E">
            <w:pPr>
              <w:rPr>
                <w:sz w:val="20"/>
                <w:szCs w:val="20"/>
                <w:lang w:val="it-CH"/>
              </w:rPr>
            </w:pPr>
            <w:r w:rsidRPr="00641D0A">
              <w:rPr>
                <w:sz w:val="20"/>
                <w:szCs w:val="20"/>
                <w:lang w:val="it-CH"/>
              </w:rPr>
              <w:t>Partecipazione della Confederazione richiesta</w:t>
            </w:r>
          </w:p>
        </w:tc>
        <w:tc>
          <w:tcPr>
            <w:tcW w:w="5239" w:type="dxa"/>
            <w:tcBorders>
              <w:left w:val="single" w:sz="4" w:space="0" w:color="auto"/>
            </w:tcBorders>
          </w:tcPr>
          <w:p w14:paraId="0B6F571A" w14:textId="77777777" w:rsidR="00A052A4" w:rsidRPr="00641D0A" w:rsidRDefault="00A052A4" w:rsidP="003D4C6E">
            <w:pPr>
              <w:rPr>
                <w:sz w:val="20"/>
                <w:szCs w:val="20"/>
                <w:lang w:val="it-CH"/>
              </w:rPr>
            </w:pPr>
          </w:p>
          <w:p w14:paraId="496D2F93" w14:textId="77777777" w:rsidR="00A052A4" w:rsidRPr="00641D0A" w:rsidRDefault="00A052A4" w:rsidP="003D4C6E">
            <w:pPr>
              <w:rPr>
                <w:sz w:val="20"/>
                <w:szCs w:val="20"/>
                <w:lang w:val="it-CH"/>
              </w:rPr>
            </w:pPr>
          </w:p>
        </w:tc>
      </w:tr>
      <w:tr w:rsidR="00A052A4" w:rsidRPr="00641D0A" w14:paraId="471C77AD" w14:textId="77777777" w:rsidTr="003D4C6E">
        <w:tc>
          <w:tcPr>
            <w:tcW w:w="382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9078F82" w14:textId="77777777" w:rsidR="00A052A4" w:rsidRPr="00641D0A" w:rsidRDefault="00A052A4" w:rsidP="003D4C6E">
            <w:pPr>
              <w:rPr>
                <w:sz w:val="20"/>
                <w:szCs w:val="20"/>
                <w:lang w:val="it-CH"/>
              </w:rPr>
            </w:pPr>
            <w:r w:rsidRPr="00641D0A">
              <w:rPr>
                <w:sz w:val="20"/>
                <w:szCs w:val="20"/>
                <w:lang w:val="it-CH"/>
              </w:rPr>
              <w:t>Durata dell’offerta prevista</w:t>
            </w:r>
          </w:p>
        </w:tc>
        <w:tc>
          <w:tcPr>
            <w:tcW w:w="5239" w:type="dxa"/>
            <w:tcBorders>
              <w:left w:val="single" w:sz="4" w:space="0" w:color="auto"/>
            </w:tcBorders>
          </w:tcPr>
          <w:p w14:paraId="32197386" w14:textId="77777777" w:rsidR="00A052A4" w:rsidRPr="00641D0A" w:rsidRDefault="00A052A4" w:rsidP="003D4C6E">
            <w:pPr>
              <w:rPr>
                <w:sz w:val="20"/>
                <w:szCs w:val="20"/>
                <w:lang w:val="it-CH"/>
              </w:rPr>
            </w:pPr>
          </w:p>
          <w:p w14:paraId="1571BAEB" w14:textId="77777777" w:rsidR="00A052A4" w:rsidRPr="00641D0A" w:rsidRDefault="00A052A4" w:rsidP="003D4C6E">
            <w:pPr>
              <w:rPr>
                <w:sz w:val="20"/>
                <w:szCs w:val="20"/>
                <w:lang w:val="it-CH"/>
              </w:rPr>
            </w:pPr>
          </w:p>
        </w:tc>
      </w:tr>
    </w:tbl>
    <w:p w14:paraId="2A280B6E" w14:textId="77777777" w:rsidR="00A052A4" w:rsidRPr="00641D0A" w:rsidRDefault="00A052A4" w:rsidP="00A052A4">
      <w:pPr>
        <w:rPr>
          <w:sz w:val="20"/>
          <w:szCs w:val="20"/>
          <w:lang w:val="it-CH"/>
        </w:rPr>
      </w:pPr>
    </w:p>
    <w:p w14:paraId="5D4B3DCC" w14:textId="77777777" w:rsidR="00A052A4" w:rsidRPr="00641D0A" w:rsidRDefault="00A052A4" w:rsidP="00A052A4">
      <w:pPr>
        <w:rPr>
          <w:sz w:val="20"/>
          <w:szCs w:val="20"/>
          <w:lang w:val="it-CH"/>
        </w:rPr>
      </w:pPr>
    </w:p>
    <w:p w14:paraId="2A8E95D9" w14:textId="77777777" w:rsidR="00A052A4" w:rsidRPr="00641D0A" w:rsidRDefault="00A052A4" w:rsidP="00A052A4">
      <w:pPr>
        <w:rPr>
          <w:b/>
          <w:lang w:val="it-CH"/>
        </w:rPr>
      </w:pPr>
      <w:r w:rsidRPr="00641D0A">
        <w:rPr>
          <w:b/>
          <w:lang w:val="it-CH"/>
        </w:rPr>
        <w:t>Preventivo (incl. contributi dell’ente responsabile)</w:t>
      </w:r>
    </w:p>
    <w:p w14:paraId="3B177E66" w14:textId="77777777" w:rsidR="00A052A4" w:rsidRPr="00641D0A" w:rsidRDefault="00A052A4" w:rsidP="00A052A4">
      <w:pPr>
        <w:rPr>
          <w:sz w:val="20"/>
          <w:szCs w:val="20"/>
          <w:lang w:val="it-CH"/>
        </w:rPr>
      </w:pPr>
    </w:p>
    <w:p w14:paraId="0F58DD5C" w14:textId="77777777" w:rsidR="00A052A4" w:rsidRPr="00641D0A" w:rsidRDefault="00A052A4" w:rsidP="00A052A4">
      <w:pPr>
        <w:rPr>
          <w:sz w:val="20"/>
          <w:szCs w:val="20"/>
          <w:lang w:val="it-CH"/>
        </w:rPr>
      </w:pPr>
      <w:r w:rsidRPr="00641D0A">
        <w:rPr>
          <w:sz w:val="20"/>
          <w:szCs w:val="20"/>
          <w:lang w:val="it-CH"/>
        </w:rPr>
        <w:t>Si prega di allegare alla domanda un preventivo dettagliato. Nel caso in cui non si fosse utilizzata la valuta nazionale svizzera, occorre indicare chiaramente la valuta utilizzata.</w:t>
      </w:r>
    </w:p>
    <w:p w14:paraId="5F30BEC7" w14:textId="77777777" w:rsidR="00A052A4" w:rsidRPr="00641D0A" w:rsidRDefault="00A052A4" w:rsidP="00A052A4">
      <w:pPr>
        <w:rPr>
          <w:sz w:val="20"/>
          <w:szCs w:val="20"/>
          <w:lang w:val="it-CH"/>
        </w:rPr>
      </w:pPr>
      <w:r w:rsidRPr="00641D0A">
        <w:rPr>
          <w:sz w:val="20"/>
          <w:szCs w:val="20"/>
          <w:lang w:val="it-CH"/>
        </w:rPr>
        <w:t>Nel preventivo devono inoltre figurare i contributi forniti dall’ente responsabile.</w:t>
      </w:r>
    </w:p>
    <w:p w14:paraId="6C13C683" w14:textId="77777777" w:rsidR="00A052A4" w:rsidRPr="00641D0A" w:rsidRDefault="00A052A4" w:rsidP="00A052A4">
      <w:pPr>
        <w:rPr>
          <w:sz w:val="20"/>
          <w:szCs w:val="20"/>
          <w:lang w:val="it-CH"/>
        </w:rPr>
      </w:pPr>
    </w:p>
    <w:p w14:paraId="4DB370D9" w14:textId="77777777" w:rsidR="00A052A4" w:rsidRPr="00641D0A" w:rsidRDefault="00A052A4" w:rsidP="00A052A4">
      <w:pPr>
        <w:rPr>
          <w:sz w:val="20"/>
          <w:szCs w:val="20"/>
          <w:lang w:val="it-CH"/>
        </w:rPr>
      </w:pPr>
    </w:p>
    <w:p w14:paraId="77FD05FA" w14:textId="77777777" w:rsidR="00A052A4" w:rsidRPr="00641D0A" w:rsidRDefault="00A052A4" w:rsidP="00A052A4">
      <w:pPr>
        <w:rPr>
          <w:sz w:val="20"/>
          <w:szCs w:val="20"/>
          <w:lang w:val="it-CH"/>
        </w:rPr>
      </w:pPr>
    </w:p>
    <w:p w14:paraId="40DB3D29" w14:textId="77777777" w:rsidR="00A052A4" w:rsidRPr="00641D0A" w:rsidRDefault="00A052A4" w:rsidP="00A052A4">
      <w:pPr>
        <w:rPr>
          <w:sz w:val="20"/>
          <w:szCs w:val="20"/>
          <w:lang w:val="it-CH"/>
        </w:rPr>
      </w:pPr>
    </w:p>
    <w:p w14:paraId="35C612C1" w14:textId="77777777" w:rsidR="00A052A4" w:rsidRPr="00641D0A" w:rsidRDefault="00A052A4" w:rsidP="00A052A4">
      <w:pPr>
        <w:rPr>
          <w:sz w:val="20"/>
          <w:szCs w:val="20"/>
          <w:lang w:val="it-CH"/>
        </w:rPr>
      </w:pPr>
    </w:p>
    <w:p w14:paraId="0ACA4D2F" w14:textId="77777777" w:rsidR="00A052A4" w:rsidRPr="00641D0A" w:rsidRDefault="00A052A4" w:rsidP="00A052A4">
      <w:pPr>
        <w:rPr>
          <w:sz w:val="20"/>
          <w:szCs w:val="20"/>
          <w:lang w:val="it-CH"/>
        </w:rPr>
      </w:pPr>
    </w:p>
    <w:p w14:paraId="0DFFBA1A" w14:textId="77777777" w:rsidR="00A052A4" w:rsidRPr="00641D0A" w:rsidRDefault="00A052A4" w:rsidP="00A052A4">
      <w:pPr>
        <w:rPr>
          <w:sz w:val="20"/>
          <w:szCs w:val="20"/>
          <w:lang w:val="it-CH"/>
        </w:rPr>
      </w:pPr>
    </w:p>
    <w:p w14:paraId="26932980" w14:textId="77777777" w:rsidR="00A052A4" w:rsidRPr="00641D0A" w:rsidRDefault="00A052A4" w:rsidP="00A052A4">
      <w:pPr>
        <w:rPr>
          <w:b/>
          <w:lang w:val="it-CH"/>
        </w:rPr>
      </w:pPr>
      <w:r w:rsidRPr="00641D0A">
        <w:rPr>
          <w:b/>
          <w:lang w:val="it-CH"/>
        </w:rPr>
        <w:t>Coordinate bancarie dell’ente responsabile</w:t>
      </w:r>
    </w:p>
    <w:p w14:paraId="76ABD3DC" w14:textId="77777777" w:rsidR="00A052A4" w:rsidRPr="00641D0A" w:rsidRDefault="00A052A4" w:rsidP="00A052A4">
      <w:pPr>
        <w:rPr>
          <w:sz w:val="20"/>
          <w:szCs w:val="20"/>
          <w:lang w:val="it-CH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823"/>
        <w:gridCol w:w="5239"/>
      </w:tblGrid>
      <w:tr w:rsidR="00A052A4" w:rsidRPr="00641D0A" w14:paraId="3C7DDE0C" w14:textId="77777777" w:rsidTr="003D4C6E">
        <w:tc>
          <w:tcPr>
            <w:tcW w:w="382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8EBA040" w14:textId="77777777" w:rsidR="00A052A4" w:rsidRPr="00641D0A" w:rsidRDefault="00A052A4" w:rsidP="003D4C6E">
            <w:pPr>
              <w:rPr>
                <w:sz w:val="20"/>
                <w:szCs w:val="20"/>
                <w:lang w:val="it-CH"/>
              </w:rPr>
            </w:pPr>
            <w:r w:rsidRPr="00641D0A">
              <w:rPr>
                <w:sz w:val="20"/>
                <w:szCs w:val="20"/>
                <w:lang w:val="it-CH"/>
              </w:rPr>
              <w:t>Nome e indirizzo della banca</w:t>
            </w:r>
          </w:p>
          <w:p w14:paraId="426F7E82" w14:textId="77777777" w:rsidR="00A052A4" w:rsidRPr="00641D0A" w:rsidRDefault="00A052A4" w:rsidP="003D4C6E">
            <w:pPr>
              <w:rPr>
                <w:sz w:val="20"/>
                <w:szCs w:val="20"/>
                <w:lang w:val="it-CH"/>
              </w:rPr>
            </w:pPr>
          </w:p>
        </w:tc>
        <w:tc>
          <w:tcPr>
            <w:tcW w:w="5239" w:type="dxa"/>
            <w:tcBorders>
              <w:left w:val="single" w:sz="4" w:space="0" w:color="auto"/>
            </w:tcBorders>
          </w:tcPr>
          <w:p w14:paraId="4A55111A" w14:textId="77777777" w:rsidR="00A052A4" w:rsidRPr="00641D0A" w:rsidRDefault="00A052A4" w:rsidP="003D4C6E">
            <w:pPr>
              <w:rPr>
                <w:sz w:val="20"/>
                <w:szCs w:val="20"/>
                <w:lang w:val="it-CH"/>
              </w:rPr>
            </w:pPr>
          </w:p>
        </w:tc>
      </w:tr>
      <w:tr w:rsidR="00A052A4" w:rsidRPr="00641D0A" w14:paraId="4773BD30" w14:textId="77777777" w:rsidTr="003D4C6E">
        <w:tc>
          <w:tcPr>
            <w:tcW w:w="382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3BC56C3" w14:textId="77777777" w:rsidR="00A052A4" w:rsidRPr="00641D0A" w:rsidRDefault="00A052A4" w:rsidP="003D4C6E">
            <w:pPr>
              <w:rPr>
                <w:sz w:val="20"/>
                <w:szCs w:val="20"/>
                <w:lang w:val="it-CH"/>
              </w:rPr>
            </w:pPr>
            <w:r w:rsidRPr="00641D0A">
              <w:rPr>
                <w:sz w:val="20"/>
                <w:szCs w:val="20"/>
                <w:lang w:val="it-CH"/>
              </w:rPr>
              <w:t>Numero di conto o numero IBAN</w:t>
            </w:r>
          </w:p>
          <w:p w14:paraId="2B595FF7" w14:textId="77777777" w:rsidR="00A052A4" w:rsidRPr="00641D0A" w:rsidRDefault="00A052A4" w:rsidP="003D4C6E">
            <w:pPr>
              <w:rPr>
                <w:sz w:val="20"/>
                <w:szCs w:val="20"/>
                <w:lang w:val="it-CH"/>
              </w:rPr>
            </w:pPr>
          </w:p>
        </w:tc>
        <w:tc>
          <w:tcPr>
            <w:tcW w:w="5239" w:type="dxa"/>
            <w:tcBorders>
              <w:left w:val="single" w:sz="4" w:space="0" w:color="auto"/>
            </w:tcBorders>
          </w:tcPr>
          <w:p w14:paraId="1EC35A81" w14:textId="77777777" w:rsidR="00A052A4" w:rsidRPr="00641D0A" w:rsidRDefault="00A052A4" w:rsidP="003D4C6E">
            <w:pPr>
              <w:rPr>
                <w:sz w:val="20"/>
                <w:szCs w:val="20"/>
                <w:lang w:val="it-CH"/>
              </w:rPr>
            </w:pPr>
          </w:p>
        </w:tc>
      </w:tr>
      <w:tr w:rsidR="00A052A4" w:rsidRPr="00641D0A" w14:paraId="200868E6" w14:textId="77777777" w:rsidTr="003D4C6E">
        <w:tc>
          <w:tcPr>
            <w:tcW w:w="382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E2DA85D" w14:textId="77777777" w:rsidR="00A052A4" w:rsidRPr="00641D0A" w:rsidRDefault="00A052A4" w:rsidP="003D4C6E">
            <w:pPr>
              <w:rPr>
                <w:sz w:val="20"/>
                <w:szCs w:val="20"/>
                <w:lang w:val="it-CH"/>
              </w:rPr>
            </w:pPr>
            <w:r w:rsidRPr="00641D0A">
              <w:rPr>
                <w:sz w:val="20"/>
                <w:szCs w:val="20"/>
                <w:lang w:val="it-CH"/>
              </w:rPr>
              <w:t>Conto intestato a</w:t>
            </w:r>
          </w:p>
          <w:p w14:paraId="78A0CE06" w14:textId="77777777" w:rsidR="00A052A4" w:rsidRPr="00641D0A" w:rsidRDefault="00A052A4" w:rsidP="003D4C6E">
            <w:pPr>
              <w:rPr>
                <w:sz w:val="20"/>
                <w:szCs w:val="20"/>
                <w:lang w:val="it-CH"/>
              </w:rPr>
            </w:pPr>
          </w:p>
        </w:tc>
        <w:tc>
          <w:tcPr>
            <w:tcW w:w="5239" w:type="dxa"/>
            <w:tcBorders>
              <w:left w:val="single" w:sz="4" w:space="0" w:color="auto"/>
            </w:tcBorders>
          </w:tcPr>
          <w:p w14:paraId="4C0CBF01" w14:textId="77777777" w:rsidR="00A052A4" w:rsidRPr="00641D0A" w:rsidRDefault="00A052A4" w:rsidP="003D4C6E">
            <w:pPr>
              <w:rPr>
                <w:sz w:val="20"/>
                <w:szCs w:val="20"/>
                <w:lang w:val="it-CH"/>
              </w:rPr>
            </w:pPr>
          </w:p>
        </w:tc>
      </w:tr>
    </w:tbl>
    <w:p w14:paraId="7DAD09BB" w14:textId="77777777" w:rsidR="00A052A4" w:rsidRPr="00641D0A" w:rsidRDefault="00A052A4" w:rsidP="00A052A4">
      <w:pPr>
        <w:rPr>
          <w:sz w:val="20"/>
          <w:szCs w:val="20"/>
          <w:lang w:val="it-CH"/>
        </w:rPr>
      </w:pPr>
    </w:p>
    <w:p w14:paraId="725B4464" w14:textId="77777777" w:rsidR="00A052A4" w:rsidRPr="00641D0A" w:rsidRDefault="00A052A4" w:rsidP="00A052A4">
      <w:pPr>
        <w:rPr>
          <w:sz w:val="20"/>
          <w:szCs w:val="20"/>
          <w:lang w:val="it-CH"/>
        </w:rPr>
      </w:pPr>
    </w:p>
    <w:p w14:paraId="325B9B1A" w14:textId="77777777" w:rsidR="00A052A4" w:rsidRPr="00641D0A" w:rsidRDefault="00A052A4" w:rsidP="00A052A4">
      <w:pPr>
        <w:rPr>
          <w:sz w:val="20"/>
          <w:szCs w:val="20"/>
          <w:lang w:val="it-CH"/>
        </w:rPr>
      </w:pPr>
    </w:p>
    <w:p w14:paraId="7F5A0823" w14:textId="77777777" w:rsidR="00A052A4" w:rsidRPr="00641D0A" w:rsidRDefault="00A052A4" w:rsidP="00A052A4">
      <w:pPr>
        <w:rPr>
          <w:sz w:val="20"/>
          <w:szCs w:val="20"/>
          <w:lang w:val="it-CH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823"/>
        <w:gridCol w:w="5239"/>
      </w:tblGrid>
      <w:tr w:rsidR="00A052A4" w:rsidRPr="00641D0A" w14:paraId="7AB45B09" w14:textId="77777777" w:rsidTr="003D4C6E">
        <w:tc>
          <w:tcPr>
            <w:tcW w:w="3823" w:type="dxa"/>
            <w:tcBorders>
              <w:top w:val="nil"/>
              <w:left w:val="nil"/>
              <w:bottom w:val="nil"/>
              <w:right w:val="nil"/>
            </w:tcBorders>
          </w:tcPr>
          <w:p w14:paraId="3BF722CC" w14:textId="77777777" w:rsidR="00A052A4" w:rsidRPr="00641D0A" w:rsidRDefault="00A052A4" w:rsidP="003D4C6E">
            <w:pPr>
              <w:rPr>
                <w:sz w:val="20"/>
                <w:szCs w:val="20"/>
                <w:lang w:val="it-CH"/>
              </w:rPr>
            </w:pPr>
            <w:r w:rsidRPr="00641D0A">
              <w:rPr>
                <w:sz w:val="20"/>
                <w:szCs w:val="20"/>
                <w:lang w:val="it-CH"/>
              </w:rPr>
              <w:t>Luogo e data</w:t>
            </w:r>
          </w:p>
          <w:p w14:paraId="12FEBE29" w14:textId="77777777" w:rsidR="00A052A4" w:rsidRPr="00641D0A" w:rsidRDefault="00A052A4" w:rsidP="003D4C6E">
            <w:pPr>
              <w:rPr>
                <w:sz w:val="20"/>
                <w:szCs w:val="20"/>
                <w:lang w:val="it-CH"/>
              </w:rPr>
            </w:pPr>
          </w:p>
        </w:tc>
        <w:tc>
          <w:tcPr>
            <w:tcW w:w="523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1D1DA66" w14:textId="77777777" w:rsidR="00A052A4" w:rsidRPr="00641D0A" w:rsidRDefault="00A052A4" w:rsidP="003D4C6E">
            <w:pPr>
              <w:rPr>
                <w:sz w:val="20"/>
                <w:szCs w:val="20"/>
                <w:lang w:val="it-CH"/>
              </w:rPr>
            </w:pPr>
          </w:p>
        </w:tc>
      </w:tr>
      <w:tr w:rsidR="00A052A4" w:rsidRPr="00641D0A" w14:paraId="025D9CDD" w14:textId="77777777" w:rsidTr="003D4C6E">
        <w:tc>
          <w:tcPr>
            <w:tcW w:w="3823" w:type="dxa"/>
            <w:tcBorders>
              <w:top w:val="nil"/>
              <w:left w:val="nil"/>
              <w:bottom w:val="nil"/>
              <w:right w:val="nil"/>
            </w:tcBorders>
          </w:tcPr>
          <w:p w14:paraId="74155C41" w14:textId="77777777" w:rsidR="00A052A4" w:rsidRPr="00641D0A" w:rsidRDefault="00A052A4" w:rsidP="003D4C6E">
            <w:pPr>
              <w:rPr>
                <w:sz w:val="20"/>
                <w:szCs w:val="20"/>
                <w:lang w:val="it-CH"/>
              </w:rPr>
            </w:pPr>
            <w:r w:rsidRPr="00641D0A">
              <w:rPr>
                <w:sz w:val="20"/>
                <w:szCs w:val="20"/>
                <w:lang w:val="it-CH"/>
              </w:rPr>
              <w:t>Nome ente responsabile</w:t>
            </w:r>
          </w:p>
          <w:p w14:paraId="728130B5" w14:textId="77777777" w:rsidR="00A052A4" w:rsidRPr="00641D0A" w:rsidRDefault="00A052A4" w:rsidP="003D4C6E">
            <w:pPr>
              <w:rPr>
                <w:sz w:val="20"/>
                <w:szCs w:val="20"/>
                <w:lang w:val="it-CH"/>
              </w:rPr>
            </w:pPr>
          </w:p>
        </w:tc>
        <w:tc>
          <w:tcPr>
            <w:tcW w:w="5239" w:type="dxa"/>
            <w:tcBorders>
              <w:left w:val="nil"/>
              <w:bottom w:val="single" w:sz="4" w:space="0" w:color="auto"/>
              <w:right w:val="nil"/>
            </w:tcBorders>
          </w:tcPr>
          <w:p w14:paraId="61367CC6" w14:textId="77777777" w:rsidR="00A052A4" w:rsidRPr="00641D0A" w:rsidRDefault="00A052A4" w:rsidP="003D4C6E">
            <w:pPr>
              <w:rPr>
                <w:sz w:val="20"/>
                <w:szCs w:val="20"/>
                <w:lang w:val="it-CH"/>
              </w:rPr>
            </w:pPr>
          </w:p>
        </w:tc>
      </w:tr>
      <w:tr w:rsidR="00A052A4" w:rsidRPr="00641D0A" w14:paraId="1FED8E71" w14:textId="77777777" w:rsidTr="003D4C6E">
        <w:tc>
          <w:tcPr>
            <w:tcW w:w="3823" w:type="dxa"/>
            <w:tcBorders>
              <w:top w:val="nil"/>
              <w:left w:val="nil"/>
              <w:bottom w:val="nil"/>
              <w:right w:val="nil"/>
            </w:tcBorders>
          </w:tcPr>
          <w:p w14:paraId="5C577119" w14:textId="77777777" w:rsidR="00A052A4" w:rsidRPr="00641D0A" w:rsidRDefault="00A052A4" w:rsidP="003D4C6E">
            <w:pPr>
              <w:rPr>
                <w:sz w:val="20"/>
                <w:szCs w:val="20"/>
                <w:lang w:val="it-CH"/>
              </w:rPr>
            </w:pPr>
            <w:r w:rsidRPr="00641D0A">
              <w:rPr>
                <w:sz w:val="20"/>
                <w:szCs w:val="20"/>
                <w:lang w:val="it-CH"/>
              </w:rPr>
              <w:t>Nome persona competente</w:t>
            </w:r>
          </w:p>
          <w:p w14:paraId="219AA95F" w14:textId="77777777" w:rsidR="00A052A4" w:rsidRPr="00641D0A" w:rsidRDefault="00A052A4" w:rsidP="003D4C6E">
            <w:pPr>
              <w:rPr>
                <w:sz w:val="20"/>
                <w:szCs w:val="20"/>
                <w:lang w:val="it-CH"/>
              </w:rPr>
            </w:pPr>
          </w:p>
        </w:tc>
        <w:tc>
          <w:tcPr>
            <w:tcW w:w="5239" w:type="dxa"/>
            <w:tcBorders>
              <w:left w:val="nil"/>
              <w:bottom w:val="single" w:sz="4" w:space="0" w:color="auto"/>
              <w:right w:val="nil"/>
            </w:tcBorders>
          </w:tcPr>
          <w:p w14:paraId="45607176" w14:textId="77777777" w:rsidR="00A052A4" w:rsidRPr="00641D0A" w:rsidRDefault="00A052A4" w:rsidP="003D4C6E">
            <w:pPr>
              <w:rPr>
                <w:sz w:val="20"/>
                <w:szCs w:val="20"/>
                <w:lang w:val="it-CH"/>
              </w:rPr>
            </w:pPr>
          </w:p>
        </w:tc>
      </w:tr>
      <w:tr w:rsidR="00A052A4" w:rsidRPr="00641D0A" w14:paraId="33D5E7F1" w14:textId="77777777" w:rsidTr="003D4C6E">
        <w:tc>
          <w:tcPr>
            <w:tcW w:w="3823" w:type="dxa"/>
            <w:tcBorders>
              <w:top w:val="nil"/>
              <w:left w:val="nil"/>
              <w:bottom w:val="nil"/>
              <w:right w:val="nil"/>
            </w:tcBorders>
          </w:tcPr>
          <w:p w14:paraId="777E3EF8" w14:textId="77777777" w:rsidR="00A052A4" w:rsidRPr="00641D0A" w:rsidRDefault="00A052A4" w:rsidP="003D4C6E">
            <w:pPr>
              <w:rPr>
                <w:sz w:val="20"/>
                <w:szCs w:val="20"/>
                <w:lang w:val="it-CH"/>
              </w:rPr>
            </w:pPr>
            <w:r w:rsidRPr="00641D0A">
              <w:rPr>
                <w:sz w:val="20"/>
                <w:szCs w:val="20"/>
                <w:lang w:val="it-CH"/>
              </w:rPr>
              <w:t>Firma</w:t>
            </w:r>
          </w:p>
          <w:p w14:paraId="41429998" w14:textId="77777777" w:rsidR="00A052A4" w:rsidRPr="00641D0A" w:rsidRDefault="00A052A4" w:rsidP="003D4C6E">
            <w:pPr>
              <w:rPr>
                <w:sz w:val="20"/>
                <w:szCs w:val="20"/>
                <w:lang w:val="it-CH"/>
              </w:rPr>
            </w:pPr>
          </w:p>
          <w:p w14:paraId="330B2C78" w14:textId="77777777" w:rsidR="00A052A4" w:rsidRPr="00641D0A" w:rsidRDefault="00A052A4" w:rsidP="003D4C6E">
            <w:pPr>
              <w:rPr>
                <w:sz w:val="20"/>
                <w:szCs w:val="20"/>
                <w:lang w:val="it-CH"/>
              </w:rPr>
            </w:pPr>
          </w:p>
          <w:p w14:paraId="4EB5BFAD" w14:textId="77777777" w:rsidR="00A052A4" w:rsidRPr="00641D0A" w:rsidRDefault="00A052A4" w:rsidP="003D4C6E">
            <w:pPr>
              <w:rPr>
                <w:sz w:val="20"/>
                <w:szCs w:val="20"/>
                <w:lang w:val="it-CH"/>
              </w:rPr>
            </w:pPr>
          </w:p>
        </w:tc>
        <w:tc>
          <w:tcPr>
            <w:tcW w:w="5239" w:type="dxa"/>
            <w:tcBorders>
              <w:left w:val="nil"/>
              <w:right w:val="nil"/>
            </w:tcBorders>
          </w:tcPr>
          <w:p w14:paraId="2D871FA6" w14:textId="77777777" w:rsidR="00A052A4" w:rsidRPr="00641D0A" w:rsidRDefault="00A052A4" w:rsidP="003D4C6E">
            <w:pPr>
              <w:rPr>
                <w:sz w:val="20"/>
                <w:szCs w:val="20"/>
                <w:lang w:val="it-CH"/>
              </w:rPr>
            </w:pPr>
          </w:p>
        </w:tc>
      </w:tr>
    </w:tbl>
    <w:p w14:paraId="302FCAB7" w14:textId="77777777" w:rsidR="00A052A4" w:rsidRPr="00641D0A" w:rsidRDefault="00A052A4" w:rsidP="00A052A4">
      <w:pPr>
        <w:rPr>
          <w:sz w:val="20"/>
          <w:szCs w:val="20"/>
          <w:lang w:val="it-CH"/>
        </w:rPr>
      </w:pPr>
    </w:p>
    <w:p w14:paraId="348090DE" w14:textId="77777777" w:rsidR="00A052A4" w:rsidRPr="00641D0A" w:rsidRDefault="00A052A4" w:rsidP="00A052A4">
      <w:pPr>
        <w:rPr>
          <w:sz w:val="20"/>
          <w:szCs w:val="20"/>
          <w:lang w:val="it-CH"/>
        </w:rPr>
      </w:pPr>
    </w:p>
    <w:p w14:paraId="43426BF1" w14:textId="77777777" w:rsidR="00A052A4" w:rsidRPr="00641D0A" w:rsidRDefault="00A052A4" w:rsidP="00A052A4">
      <w:pPr>
        <w:rPr>
          <w:b/>
          <w:lang w:val="it-CH"/>
        </w:rPr>
      </w:pPr>
      <w:r w:rsidRPr="00641D0A">
        <w:rPr>
          <w:b/>
          <w:lang w:val="it-CH"/>
        </w:rPr>
        <w:t>Allegati</w:t>
      </w:r>
    </w:p>
    <w:p w14:paraId="6633C77A" w14:textId="77777777" w:rsidR="00A052A4" w:rsidRPr="00641D0A" w:rsidRDefault="00A052A4" w:rsidP="00A052A4">
      <w:pPr>
        <w:rPr>
          <w:sz w:val="20"/>
          <w:szCs w:val="20"/>
          <w:lang w:val="it-CH"/>
        </w:rPr>
      </w:pPr>
    </w:p>
    <w:p w14:paraId="6B7885BC" w14:textId="77777777" w:rsidR="00A052A4" w:rsidRPr="00641D0A" w:rsidRDefault="00A052A4" w:rsidP="00A052A4">
      <w:pPr>
        <w:rPr>
          <w:sz w:val="20"/>
          <w:szCs w:val="20"/>
          <w:lang w:val="it-CH"/>
        </w:rPr>
      </w:pPr>
      <w:r w:rsidRPr="00641D0A">
        <w:rPr>
          <w:sz w:val="20"/>
          <w:szCs w:val="20"/>
          <w:lang w:val="it-CH"/>
        </w:rPr>
        <w:t>- Preventivo</w:t>
      </w:r>
    </w:p>
    <w:p w14:paraId="09AF6527" w14:textId="2D8BE9A3" w:rsidR="00A052A4" w:rsidRPr="00641D0A" w:rsidRDefault="00A052A4" w:rsidP="00A052A4">
      <w:pPr>
        <w:rPr>
          <w:sz w:val="20"/>
          <w:szCs w:val="20"/>
          <w:lang w:val="it-CH"/>
        </w:rPr>
      </w:pPr>
      <w:r w:rsidRPr="00641D0A">
        <w:rPr>
          <w:sz w:val="20"/>
          <w:szCs w:val="20"/>
          <w:lang w:val="it-CH"/>
        </w:rPr>
        <w:t>- Copia contratto di lavoro responsabile del corso (se disponibile)</w:t>
      </w:r>
    </w:p>
    <w:p w14:paraId="28C8335B" w14:textId="6B8EE442" w:rsidR="00A052A4" w:rsidRPr="00641D0A" w:rsidRDefault="00A052A4" w:rsidP="00A052A4">
      <w:pPr>
        <w:rPr>
          <w:sz w:val="20"/>
          <w:szCs w:val="20"/>
          <w:lang w:val="it-CH"/>
        </w:rPr>
      </w:pPr>
      <w:r w:rsidRPr="00641D0A">
        <w:rPr>
          <w:sz w:val="20"/>
          <w:szCs w:val="20"/>
          <w:lang w:val="it-CH"/>
        </w:rPr>
        <w:t>- CV responsabile del corso</w:t>
      </w:r>
    </w:p>
    <w:p w14:paraId="2366E7A7" w14:textId="77777777" w:rsidR="00A052A4" w:rsidRPr="00641D0A" w:rsidRDefault="00A052A4" w:rsidP="00A052A4">
      <w:pPr>
        <w:rPr>
          <w:sz w:val="20"/>
          <w:szCs w:val="20"/>
          <w:lang w:val="it-CH"/>
        </w:rPr>
      </w:pPr>
      <w:r w:rsidRPr="00641D0A">
        <w:rPr>
          <w:sz w:val="20"/>
          <w:szCs w:val="20"/>
          <w:lang w:val="it-CH"/>
        </w:rPr>
        <w:t>- Programma del corso / descrizione del corso / ev. rapporti su corsi precedenti</w:t>
      </w:r>
    </w:p>
    <w:p w14:paraId="3DD1B0FC" w14:textId="77777777" w:rsidR="00A052A4" w:rsidRPr="00641D0A" w:rsidRDefault="00A052A4" w:rsidP="00A052A4">
      <w:pPr>
        <w:rPr>
          <w:sz w:val="20"/>
          <w:szCs w:val="20"/>
          <w:lang w:val="it-CH"/>
        </w:rPr>
      </w:pPr>
      <w:r w:rsidRPr="00641D0A">
        <w:rPr>
          <w:sz w:val="20"/>
          <w:szCs w:val="20"/>
          <w:lang w:val="it-CH"/>
        </w:rPr>
        <w:t>- Statuti dell’ente responsabile ed ev. elenco dei membri</w:t>
      </w:r>
    </w:p>
    <w:p w14:paraId="307F79AE" w14:textId="77777777" w:rsidR="00A052A4" w:rsidRPr="00641D0A" w:rsidRDefault="00A052A4" w:rsidP="00A052A4">
      <w:pPr>
        <w:rPr>
          <w:sz w:val="20"/>
          <w:szCs w:val="20"/>
          <w:lang w:val="it-CH"/>
        </w:rPr>
      </w:pPr>
      <w:r w:rsidRPr="00641D0A">
        <w:rPr>
          <w:sz w:val="20"/>
          <w:szCs w:val="20"/>
          <w:lang w:val="it-CH"/>
        </w:rPr>
        <w:t>- Conferma della rappresentanza svizzera competente (ultima pagina della domanda)</w:t>
      </w:r>
    </w:p>
    <w:p w14:paraId="256BE2A7" w14:textId="77777777" w:rsidR="00A052A4" w:rsidRPr="00641D0A" w:rsidRDefault="00A052A4" w:rsidP="00A052A4">
      <w:pPr>
        <w:rPr>
          <w:sz w:val="20"/>
          <w:szCs w:val="20"/>
          <w:lang w:val="it-CH"/>
        </w:rPr>
      </w:pPr>
    </w:p>
    <w:p w14:paraId="36E2DD5C" w14:textId="77777777" w:rsidR="00A052A4" w:rsidRPr="00641D0A" w:rsidRDefault="00A052A4" w:rsidP="00A052A4">
      <w:pPr>
        <w:rPr>
          <w:sz w:val="20"/>
          <w:szCs w:val="20"/>
          <w:lang w:val="it-CH"/>
        </w:rPr>
      </w:pPr>
    </w:p>
    <w:p w14:paraId="3852F135" w14:textId="77777777" w:rsidR="00A052A4" w:rsidRPr="00641D0A" w:rsidRDefault="00A052A4" w:rsidP="00A052A4">
      <w:pPr>
        <w:rPr>
          <w:sz w:val="20"/>
          <w:szCs w:val="20"/>
          <w:lang w:val="it-CH"/>
        </w:rPr>
      </w:pPr>
    </w:p>
    <w:p w14:paraId="60FC4F79" w14:textId="77777777" w:rsidR="00A052A4" w:rsidRPr="00641D0A" w:rsidRDefault="00A052A4" w:rsidP="00A052A4">
      <w:pPr>
        <w:rPr>
          <w:sz w:val="20"/>
          <w:szCs w:val="20"/>
          <w:lang w:val="it-CH"/>
        </w:rPr>
      </w:pPr>
    </w:p>
    <w:p w14:paraId="4A81D143" w14:textId="77777777" w:rsidR="00A052A4" w:rsidRPr="00641D0A" w:rsidRDefault="00A052A4" w:rsidP="00A052A4">
      <w:pPr>
        <w:rPr>
          <w:sz w:val="20"/>
          <w:szCs w:val="20"/>
          <w:lang w:val="it-CH"/>
        </w:rPr>
      </w:pPr>
    </w:p>
    <w:p w14:paraId="7145DE4A" w14:textId="77777777" w:rsidR="00A052A4" w:rsidRPr="00641D0A" w:rsidRDefault="00A052A4" w:rsidP="00A052A4">
      <w:pPr>
        <w:rPr>
          <w:sz w:val="20"/>
          <w:szCs w:val="20"/>
          <w:lang w:val="it-CH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A052A4" w:rsidRPr="00641D0A" w14:paraId="6A0DF4DA" w14:textId="77777777" w:rsidTr="003D4C6E">
        <w:tc>
          <w:tcPr>
            <w:tcW w:w="9062" w:type="dxa"/>
            <w:shd w:val="clear" w:color="auto" w:fill="FFC000"/>
          </w:tcPr>
          <w:p w14:paraId="206DACC1" w14:textId="77777777" w:rsidR="00A052A4" w:rsidRPr="00641D0A" w:rsidRDefault="00A052A4" w:rsidP="003D4C6E">
            <w:pPr>
              <w:rPr>
                <w:rFonts w:cs="Arial"/>
                <w:sz w:val="20"/>
                <w:szCs w:val="20"/>
                <w:lang w:val="it-CH"/>
              </w:rPr>
            </w:pPr>
          </w:p>
          <w:p w14:paraId="2A8922EF" w14:textId="0298382E" w:rsidR="00A052A4" w:rsidRPr="00641D0A" w:rsidRDefault="00A052A4" w:rsidP="00EF6C3C">
            <w:pPr>
              <w:jc w:val="both"/>
              <w:rPr>
                <w:rFonts w:cs="Arial"/>
                <w:b/>
                <w:sz w:val="18"/>
                <w:szCs w:val="18"/>
                <w:lang w:val="it-CH"/>
              </w:rPr>
            </w:pPr>
            <w:r w:rsidRPr="00641D0A">
              <w:rPr>
                <w:rFonts w:cs="Arial"/>
                <w:sz w:val="18"/>
                <w:szCs w:val="18"/>
                <w:lang w:val="it-CH"/>
              </w:rPr>
              <w:t xml:space="preserve">L’ente richiedente invia il modulo compilato e firmato entro tre mesi dall’inizio dell’anno scolastico in </w:t>
            </w:r>
            <w:r w:rsidRPr="00641D0A">
              <w:rPr>
                <w:rFonts w:cs="Arial"/>
                <w:b/>
                <w:sz w:val="18"/>
                <w:szCs w:val="18"/>
                <w:lang w:val="it-CH"/>
              </w:rPr>
              <w:t>formato</w:t>
            </w:r>
            <w:r w:rsidRPr="00641D0A">
              <w:rPr>
                <w:rFonts w:cs="Arial"/>
                <w:sz w:val="18"/>
                <w:szCs w:val="18"/>
                <w:lang w:val="it-CH"/>
              </w:rPr>
              <w:t xml:space="preserve"> </w:t>
            </w:r>
            <w:r w:rsidRPr="00641D0A">
              <w:rPr>
                <w:rFonts w:cs="Arial"/>
                <w:b/>
                <w:sz w:val="18"/>
                <w:szCs w:val="18"/>
                <w:lang w:val="it-CH"/>
              </w:rPr>
              <w:t>originale ed elettronico (</w:t>
            </w:r>
            <w:r w:rsidR="00EF6C3C">
              <w:rPr>
                <w:rFonts w:cs="Arial"/>
                <w:b/>
                <w:sz w:val="18"/>
                <w:szCs w:val="18"/>
                <w:lang w:val="it-CH"/>
              </w:rPr>
              <w:t>file</w:t>
            </w:r>
            <w:r w:rsidRPr="00641D0A">
              <w:rPr>
                <w:rFonts w:cs="Arial"/>
                <w:b/>
                <w:sz w:val="18"/>
                <w:szCs w:val="18"/>
                <w:lang w:val="it-CH"/>
              </w:rPr>
              <w:t xml:space="preserve"> Word) alla rappresentanza svizzera competente</w:t>
            </w:r>
            <w:r w:rsidRPr="00641D0A">
              <w:rPr>
                <w:rFonts w:cs="Arial"/>
                <w:sz w:val="18"/>
                <w:szCs w:val="18"/>
                <w:lang w:val="it-CH"/>
              </w:rPr>
              <w:t xml:space="preserve">, in modo che quest’ultima possa controllare gli elenchi </w:t>
            </w:r>
            <w:r w:rsidR="00EF6C3C">
              <w:rPr>
                <w:rFonts w:cs="Arial"/>
                <w:sz w:val="18"/>
                <w:szCs w:val="18"/>
                <w:lang w:val="it-CH"/>
              </w:rPr>
              <w:t xml:space="preserve">delle allieve e </w:t>
            </w:r>
            <w:r w:rsidRPr="00641D0A">
              <w:rPr>
                <w:rFonts w:cs="Arial"/>
                <w:sz w:val="18"/>
                <w:szCs w:val="18"/>
                <w:lang w:val="it-CH"/>
              </w:rPr>
              <w:t xml:space="preserve">degli allievi e confermare la correttezza delle indicazioni. </w:t>
            </w:r>
            <w:r w:rsidRPr="00641D0A">
              <w:rPr>
                <w:rFonts w:cs="Arial"/>
                <w:b/>
                <w:sz w:val="18"/>
                <w:szCs w:val="18"/>
                <w:lang w:val="it-CH"/>
              </w:rPr>
              <w:t>Contemporaneamente l’ente richiedente invia una copia elettronica della domanda all’UFC.</w:t>
            </w:r>
          </w:p>
        </w:tc>
      </w:tr>
    </w:tbl>
    <w:p w14:paraId="34773AB8" w14:textId="77777777" w:rsidR="00A052A4" w:rsidRPr="00641D0A" w:rsidRDefault="00A052A4" w:rsidP="00A052A4">
      <w:pPr>
        <w:rPr>
          <w:sz w:val="20"/>
          <w:szCs w:val="20"/>
          <w:lang w:val="it-CH"/>
        </w:rPr>
      </w:pPr>
    </w:p>
    <w:p w14:paraId="5D14716B" w14:textId="77777777" w:rsidR="00A052A4" w:rsidRPr="00641D0A" w:rsidRDefault="00A052A4" w:rsidP="00A052A4">
      <w:pPr>
        <w:rPr>
          <w:sz w:val="20"/>
          <w:szCs w:val="20"/>
          <w:lang w:val="it-CH"/>
        </w:rPr>
      </w:pPr>
    </w:p>
    <w:p w14:paraId="74500822" w14:textId="77777777" w:rsidR="00A052A4" w:rsidRPr="00641D0A" w:rsidRDefault="00A052A4" w:rsidP="00A052A4">
      <w:pPr>
        <w:rPr>
          <w:sz w:val="20"/>
          <w:szCs w:val="20"/>
          <w:lang w:val="it-CH"/>
        </w:rPr>
      </w:pPr>
    </w:p>
    <w:p w14:paraId="3D5500A1" w14:textId="77777777" w:rsidR="00A052A4" w:rsidRPr="00641D0A" w:rsidRDefault="00A052A4" w:rsidP="00A052A4">
      <w:pPr>
        <w:rPr>
          <w:sz w:val="20"/>
          <w:szCs w:val="20"/>
          <w:lang w:val="it-CH"/>
        </w:rPr>
      </w:pPr>
    </w:p>
    <w:p w14:paraId="0105F922" w14:textId="77777777" w:rsidR="00A052A4" w:rsidRPr="00641D0A" w:rsidRDefault="00A052A4" w:rsidP="00A052A4">
      <w:pPr>
        <w:rPr>
          <w:sz w:val="20"/>
          <w:szCs w:val="20"/>
          <w:lang w:val="it-CH"/>
        </w:rPr>
      </w:pPr>
    </w:p>
    <w:p w14:paraId="5D333C41" w14:textId="77777777" w:rsidR="00A052A4" w:rsidRPr="00641D0A" w:rsidRDefault="00A052A4" w:rsidP="00A052A4">
      <w:pPr>
        <w:rPr>
          <w:sz w:val="20"/>
          <w:szCs w:val="20"/>
          <w:lang w:val="it-CH"/>
        </w:rPr>
      </w:pPr>
    </w:p>
    <w:p w14:paraId="119B7E95" w14:textId="77777777" w:rsidR="00A052A4" w:rsidRPr="00641D0A" w:rsidRDefault="00A052A4" w:rsidP="00A052A4">
      <w:pPr>
        <w:rPr>
          <w:sz w:val="18"/>
          <w:szCs w:val="18"/>
          <w:lang w:val="it-CH"/>
        </w:rPr>
      </w:pPr>
      <w:r w:rsidRPr="00641D0A">
        <w:rPr>
          <w:sz w:val="18"/>
          <w:szCs w:val="18"/>
          <w:vertAlign w:val="superscript"/>
          <w:lang w:val="it-CH"/>
        </w:rPr>
        <w:t>1</w:t>
      </w:r>
      <w:r w:rsidRPr="00641D0A">
        <w:rPr>
          <w:sz w:val="18"/>
          <w:szCs w:val="18"/>
          <w:lang w:val="it-CH"/>
        </w:rPr>
        <w:t xml:space="preserve"> Sono considerati costi computabili le spese salariali, i contributi del datore di lavoro alle assicurazioni sociali e gli oneri amministrativi direttamente legati all’offerta. (cfr. art. 9 cpv. 2 OSSE).</w:t>
      </w:r>
    </w:p>
    <w:p w14:paraId="1553C777" w14:textId="77777777" w:rsidR="00A052A4" w:rsidRPr="00641D0A" w:rsidRDefault="00A052A4" w:rsidP="00A052A4">
      <w:pPr>
        <w:rPr>
          <w:lang w:val="it-CH"/>
        </w:rPr>
      </w:pPr>
      <w:r w:rsidRPr="00641D0A">
        <w:rPr>
          <w:lang w:val="it-CH"/>
        </w:rPr>
        <w:br w:type="page"/>
      </w:r>
    </w:p>
    <w:p w14:paraId="4A17CF96" w14:textId="77777777" w:rsidR="00A052A4" w:rsidRPr="00641D0A" w:rsidRDefault="00A052A4" w:rsidP="00A052A4">
      <w:pPr>
        <w:rPr>
          <w:b/>
          <w:sz w:val="32"/>
          <w:szCs w:val="32"/>
          <w:lang w:val="it-CH"/>
        </w:rPr>
      </w:pPr>
      <w:r w:rsidRPr="00641D0A">
        <w:rPr>
          <w:b/>
          <w:sz w:val="32"/>
          <w:szCs w:val="32"/>
          <w:lang w:val="it-CH"/>
        </w:rPr>
        <w:lastRenderedPageBreak/>
        <w:t xml:space="preserve">Presa di posizione della rappresentanza svizzera di </w:t>
      </w:r>
      <w:r w:rsidRPr="00641D0A">
        <w:rPr>
          <w:b/>
          <w:sz w:val="32"/>
          <w:szCs w:val="32"/>
          <w:highlight w:val="yellow"/>
          <w:lang w:val="it-CH"/>
        </w:rPr>
        <w:t>città/Paese</w:t>
      </w:r>
    </w:p>
    <w:p w14:paraId="0E837F8B" w14:textId="1FF92052" w:rsidR="00A052A4" w:rsidRPr="00641D0A" w:rsidRDefault="00A052A4" w:rsidP="00A052A4">
      <w:pPr>
        <w:rPr>
          <w:lang w:val="it-CH"/>
        </w:rPr>
      </w:pPr>
      <w:r w:rsidRPr="00641D0A">
        <w:rPr>
          <w:lang w:val="it-CH"/>
        </w:rPr>
        <w:t>(</w:t>
      </w:r>
      <w:r w:rsidR="00EF6C3C">
        <w:rPr>
          <w:lang w:val="it-CH"/>
        </w:rPr>
        <w:t>compilata dal</w:t>
      </w:r>
      <w:r w:rsidRPr="00641D0A">
        <w:rPr>
          <w:lang w:val="it-CH"/>
        </w:rPr>
        <w:t>la rappresentanza)</w:t>
      </w:r>
    </w:p>
    <w:p w14:paraId="65C0A700" w14:textId="77777777" w:rsidR="00A052A4" w:rsidRPr="00641D0A" w:rsidRDefault="00A052A4" w:rsidP="00A052A4">
      <w:pPr>
        <w:rPr>
          <w:lang w:val="it-CH"/>
        </w:rPr>
      </w:pPr>
    </w:p>
    <w:p w14:paraId="2AD38AFC" w14:textId="77777777" w:rsidR="00A052A4" w:rsidRPr="00641D0A" w:rsidRDefault="00A052A4" w:rsidP="00A052A4">
      <w:pPr>
        <w:rPr>
          <w:lang w:val="it-CH"/>
        </w:rPr>
      </w:pPr>
    </w:p>
    <w:p w14:paraId="1087B32D" w14:textId="5B906473" w:rsidR="00A052A4" w:rsidRPr="00641D0A" w:rsidRDefault="00A052A4" w:rsidP="00A052A4">
      <w:pPr>
        <w:rPr>
          <w:lang w:val="it-CH"/>
        </w:rPr>
      </w:pPr>
      <w:r w:rsidRPr="00641D0A">
        <w:rPr>
          <w:lang w:val="it-CH"/>
        </w:rPr>
        <w:t xml:space="preserve">Esistono contatti tra l’ente responsabile e la rappresentanza svizzera? Se sì, </w:t>
      </w:r>
      <w:r w:rsidR="00010B71">
        <w:rPr>
          <w:lang w:val="it-CH"/>
        </w:rPr>
        <w:t>in</w:t>
      </w:r>
      <w:r w:rsidRPr="00641D0A">
        <w:rPr>
          <w:lang w:val="it-CH"/>
        </w:rPr>
        <w:t xml:space="preserve"> quale forma?</w:t>
      </w:r>
    </w:p>
    <w:p w14:paraId="40F17FB8" w14:textId="77777777" w:rsidR="00A052A4" w:rsidRPr="00641D0A" w:rsidRDefault="00A052A4" w:rsidP="00A052A4">
      <w:pPr>
        <w:rPr>
          <w:lang w:val="it-CH"/>
        </w:rPr>
      </w:pPr>
    </w:p>
    <w:tbl>
      <w:tblPr>
        <w:tblStyle w:val="Tabellenraster"/>
        <w:tblW w:w="0" w:type="auto"/>
        <w:tblBorders>
          <w:top w:val="none" w:sz="0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A052A4" w:rsidRPr="00641D0A" w14:paraId="7F5B3F7B" w14:textId="77777777" w:rsidTr="003D4C6E">
        <w:tc>
          <w:tcPr>
            <w:tcW w:w="9062" w:type="dxa"/>
          </w:tcPr>
          <w:p w14:paraId="0BBD7C6E" w14:textId="77777777" w:rsidR="00A052A4" w:rsidRPr="00641D0A" w:rsidRDefault="00A052A4" w:rsidP="003D4C6E">
            <w:pPr>
              <w:rPr>
                <w:sz w:val="20"/>
                <w:szCs w:val="20"/>
                <w:lang w:val="it-CH"/>
              </w:rPr>
            </w:pPr>
          </w:p>
        </w:tc>
      </w:tr>
    </w:tbl>
    <w:p w14:paraId="6A9F4260" w14:textId="77777777" w:rsidR="00A052A4" w:rsidRPr="00641D0A" w:rsidRDefault="00A052A4" w:rsidP="00A052A4">
      <w:pPr>
        <w:rPr>
          <w:lang w:val="it-CH"/>
        </w:rPr>
      </w:pPr>
    </w:p>
    <w:p w14:paraId="7AC23DE7" w14:textId="77777777" w:rsidR="00A052A4" w:rsidRPr="00641D0A" w:rsidRDefault="00A052A4" w:rsidP="00A052A4">
      <w:pPr>
        <w:rPr>
          <w:lang w:val="it-CH"/>
        </w:rPr>
      </w:pPr>
    </w:p>
    <w:p w14:paraId="08CDCFBE" w14:textId="77777777" w:rsidR="00A052A4" w:rsidRPr="00641D0A" w:rsidRDefault="00A052A4" w:rsidP="00A052A4">
      <w:pPr>
        <w:rPr>
          <w:lang w:val="it-CH"/>
        </w:rPr>
      </w:pPr>
      <w:r w:rsidRPr="00641D0A">
        <w:rPr>
          <w:lang w:val="it-CH"/>
        </w:rPr>
        <w:t>Rappresentanti della rappresentanza svizzera partecipano alle riunioni dell’ente responsabile? Se sì, con quale frequenza?</w:t>
      </w:r>
    </w:p>
    <w:p w14:paraId="5AA75336" w14:textId="77777777" w:rsidR="00A052A4" w:rsidRPr="00641D0A" w:rsidRDefault="00A052A4" w:rsidP="00A052A4">
      <w:pPr>
        <w:rPr>
          <w:lang w:val="it-CH"/>
        </w:rPr>
      </w:pPr>
    </w:p>
    <w:tbl>
      <w:tblPr>
        <w:tblStyle w:val="Tabellenraster"/>
        <w:tblW w:w="0" w:type="auto"/>
        <w:tblBorders>
          <w:top w:val="none" w:sz="0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A052A4" w:rsidRPr="00641D0A" w14:paraId="3024324E" w14:textId="77777777" w:rsidTr="003D4C6E">
        <w:tc>
          <w:tcPr>
            <w:tcW w:w="9062" w:type="dxa"/>
          </w:tcPr>
          <w:p w14:paraId="60301861" w14:textId="77777777" w:rsidR="00A052A4" w:rsidRPr="00641D0A" w:rsidRDefault="00A052A4" w:rsidP="003D4C6E">
            <w:pPr>
              <w:rPr>
                <w:sz w:val="20"/>
                <w:szCs w:val="20"/>
                <w:lang w:val="it-CH"/>
              </w:rPr>
            </w:pPr>
          </w:p>
        </w:tc>
      </w:tr>
    </w:tbl>
    <w:p w14:paraId="77AAB7D8" w14:textId="77777777" w:rsidR="00A052A4" w:rsidRPr="00641D0A" w:rsidRDefault="00A052A4" w:rsidP="00A052A4">
      <w:pPr>
        <w:rPr>
          <w:lang w:val="it-CH"/>
        </w:rPr>
      </w:pPr>
    </w:p>
    <w:p w14:paraId="6B5BCDAE" w14:textId="77777777" w:rsidR="00A052A4" w:rsidRPr="00641D0A" w:rsidRDefault="00A052A4" w:rsidP="00A052A4">
      <w:pPr>
        <w:rPr>
          <w:lang w:val="it-CH"/>
        </w:rPr>
      </w:pPr>
    </w:p>
    <w:p w14:paraId="3BEE81ED" w14:textId="77777777" w:rsidR="00A052A4" w:rsidRPr="00641D0A" w:rsidRDefault="00A052A4" w:rsidP="00A052A4">
      <w:pPr>
        <w:rPr>
          <w:lang w:val="it-CH"/>
        </w:rPr>
      </w:pPr>
      <w:r w:rsidRPr="00641D0A">
        <w:rPr>
          <w:lang w:val="it-CH"/>
        </w:rPr>
        <w:t>Breve presa di posizione generica in merito all’ente richiedente e alla situazione in loco.</w:t>
      </w:r>
    </w:p>
    <w:p w14:paraId="47FB225C" w14:textId="77777777" w:rsidR="00A052A4" w:rsidRPr="00641D0A" w:rsidRDefault="00A052A4" w:rsidP="00A052A4">
      <w:pPr>
        <w:rPr>
          <w:lang w:val="it-CH"/>
        </w:rPr>
      </w:pPr>
    </w:p>
    <w:tbl>
      <w:tblPr>
        <w:tblStyle w:val="Tabellenraster"/>
        <w:tblW w:w="0" w:type="auto"/>
        <w:tblBorders>
          <w:top w:val="none" w:sz="0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A052A4" w:rsidRPr="00641D0A" w14:paraId="3371572D" w14:textId="77777777" w:rsidTr="003D4C6E">
        <w:tc>
          <w:tcPr>
            <w:tcW w:w="9062" w:type="dxa"/>
          </w:tcPr>
          <w:p w14:paraId="08620548" w14:textId="77777777" w:rsidR="00A052A4" w:rsidRPr="00641D0A" w:rsidRDefault="00A052A4" w:rsidP="003D4C6E">
            <w:pPr>
              <w:rPr>
                <w:sz w:val="20"/>
                <w:szCs w:val="20"/>
                <w:lang w:val="it-CH"/>
              </w:rPr>
            </w:pPr>
          </w:p>
        </w:tc>
      </w:tr>
    </w:tbl>
    <w:p w14:paraId="1E2A1FC8" w14:textId="77777777" w:rsidR="00A052A4" w:rsidRPr="00641D0A" w:rsidRDefault="00A052A4" w:rsidP="00A052A4">
      <w:pPr>
        <w:rPr>
          <w:lang w:val="it-CH"/>
        </w:rPr>
      </w:pPr>
    </w:p>
    <w:p w14:paraId="51120B9B" w14:textId="77777777" w:rsidR="00A052A4" w:rsidRPr="00641D0A" w:rsidRDefault="00A052A4" w:rsidP="00A052A4">
      <w:pPr>
        <w:rPr>
          <w:lang w:val="it-CH"/>
        </w:rPr>
      </w:pPr>
    </w:p>
    <w:p w14:paraId="3C540BE1" w14:textId="77777777" w:rsidR="00A052A4" w:rsidRPr="00641D0A" w:rsidRDefault="00A052A4" w:rsidP="00A052A4">
      <w:pPr>
        <w:spacing w:after="120"/>
        <w:rPr>
          <w:lang w:val="it-CH"/>
        </w:rPr>
      </w:pPr>
      <w:r w:rsidRPr="00641D0A">
        <w:rPr>
          <w:lang w:val="it-CH"/>
        </w:rPr>
        <w:t>Con la propria firma, la rappresentanza svizzera conferma di aver verificato:</w:t>
      </w:r>
    </w:p>
    <w:p w14:paraId="7F589705" w14:textId="4350074D" w:rsidR="00A052A4" w:rsidRPr="00641D0A" w:rsidRDefault="00A052A4" w:rsidP="00A052A4">
      <w:pPr>
        <w:pStyle w:val="Listenabsatz"/>
        <w:numPr>
          <w:ilvl w:val="0"/>
          <w:numId w:val="1"/>
        </w:numPr>
        <w:spacing w:after="120"/>
        <w:ind w:left="357" w:hanging="357"/>
        <w:contextualSpacing w:val="0"/>
        <w:jc w:val="both"/>
        <w:rPr>
          <w:lang w:val="it-CH"/>
        </w:rPr>
      </w:pPr>
      <w:r w:rsidRPr="00641D0A">
        <w:rPr>
          <w:lang w:val="it-CH"/>
        </w:rPr>
        <w:t xml:space="preserve">la </w:t>
      </w:r>
      <w:r w:rsidRPr="00641D0A">
        <w:rPr>
          <w:b/>
          <w:lang w:val="it-CH"/>
        </w:rPr>
        <w:t>copertura assicurativa sociale de</w:t>
      </w:r>
      <w:r w:rsidR="005E0C7F">
        <w:rPr>
          <w:b/>
          <w:lang w:val="it-CH"/>
        </w:rPr>
        <w:t>lle</w:t>
      </w:r>
      <w:r w:rsidRPr="00641D0A">
        <w:rPr>
          <w:b/>
          <w:lang w:val="it-CH"/>
        </w:rPr>
        <w:t xml:space="preserve"> </w:t>
      </w:r>
      <w:r w:rsidR="005E0C7F">
        <w:rPr>
          <w:b/>
          <w:lang w:val="it-CH"/>
        </w:rPr>
        <w:t>persone</w:t>
      </w:r>
      <w:r w:rsidRPr="00641D0A">
        <w:rPr>
          <w:b/>
          <w:lang w:val="it-CH"/>
        </w:rPr>
        <w:t xml:space="preserve"> abilitat</w:t>
      </w:r>
      <w:r w:rsidR="005E0C7F">
        <w:rPr>
          <w:b/>
          <w:lang w:val="it-CH"/>
        </w:rPr>
        <w:t>e</w:t>
      </w:r>
      <w:r w:rsidRPr="00641D0A">
        <w:rPr>
          <w:b/>
          <w:lang w:val="it-CH"/>
        </w:rPr>
        <w:t xml:space="preserve"> a insegnare in Svizzera</w:t>
      </w:r>
      <w:r w:rsidRPr="00641D0A">
        <w:rPr>
          <w:lang w:val="it-CH"/>
        </w:rPr>
        <w:t xml:space="preserve"> e di considerarla adeguata e conforme alle disposizioni legali;</w:t>
      </w:r>
    </w:p>
    <w:p w14:paraId="04A68452" w14:textId="77777777" w:rsidR="00A052A4" w:rsidRPr="00641D0A" w:rsidRDefault="00A052A4" w:rsidP="00A052A4">
      <w:pPr>
        <w:pStyle w:val="Listenabsatz"/>
        <w:numPr>
          <w:ilvl w:val="0"/>
          <w:numId w:val="1"/>
        </w:numPr>
        <w:ind w:left="357" w:hanging="357"/>
        <w:jc w:val="both"/>
        <w:rPr>
          <w:lang w:val="it-CH"/>
        </w:rPr>
      </w:pPr>
      <w:r w:rsidRPr="00641D0A">
        <w:rPr>
          <w:lang w:val="it-CH"/>
        </w:rPr>
        <w:t xml:space="preserve">la correttezza di tutte le indicazioni figuranti nella domanda di sussidi, segnatamente in merito al numero di </w:t>
      </w:r>
      <w:r w:rsidRPr="00641D0A">
        <w:rPr>
          <w:b/>
          <w:lang w:val="it-CH"/>
        </w:rPr>
        <w:t>allievi svizzeri</w:t>
      </w:r>
      <w:r w:rsidRPr="00641D0A">
        <w:rPr>
          <w:lang w:val="it-CH"/>
        </w:rPr>
        <w:t>.</w:t>
      </w:r>
    </w:p>
    <w:p w14:paraId="032EE7AE" w14:textId="77777777" w:rsidR="00A052A4" w:rsidRPr="00641D0A" w:rsidRDefault="00A052A4" w:rsidP="00A052A4">
      <w:pPr>
        <w:rPr>
          <w:lang w:val="it-CH"/>
        </w:rPr>
      </w:pPr>
    </w:p>
    <w:p w14:paraId="397A9FEE" w14:textId="77777777" w:rsidR="00A052A4" w:rsidRPr="00641D0A" w:rsidRDefault="00A052A4" w:rsidP="00A052A4">
      <w:pPr>
        <w:rPr>
          <w:lang w:val="it-CH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828"/>
        <w:gridCol w:w="5234"/>
      </w:tblGrid>
      <w:tr w:rsidR="00A052A4" w:rsidRPr="00641D0A" w14:paraId="1486C985" w14:textId="77777777" w:rsidTr="003D4C6E"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</w:tcPr>
          <w:p w14:paraId="30563D43" w14:textId="77777777" w:rsidR="00A052A4" w:rsidRPr="00641D0A" w:rsidRDefault="00A052A4" w:rsidP="003D4C6E">
            <w:pPr>
              <w:rPr>
                <w:lang w:val="it-CH"/>
              </w:rPr>
            </w:pPr>
            <w:r w:rsidRPr="00641D0A">
              <w:rPr>
                <w:lang w:val="it-CH"/>
              </w:rPr>
              <w:t>Ambasciata / consolato di Svizzera di</w:t>
            </w:r>
          </w:p>
        </w:tc>
        <w:tc>
          <w:tcPr>
            <w:tcW w:w="5234" w:type="dxa"/>
            <w:tcBorders>
              <w:top w:val="nil"/>
              <w:left w:val="nil"/>
              <w:right w:val="nil"/>
            </w:tcBorders>
          </w:tcPr>
          <w:p w14:paraId="77790EF9" w14:textId="77777777" w:rsidR="00A052A4" w:rsidRPr="00641D0A" w:rsidRDefault="00A052A4" w:rsidP="003D4C6E">
            <w:pPr>
              <w:rPr>
                <w:lang w:val="it-CH"/>
              </w:rPr>
            </w:pPr>
          </w:p>
          <w:p w14:paraId="7A406C47" w14:textId="77777777" w:rsidR="00A052A4" w:rsidRPr="00641D0A" w:rsidRDefault="00A052A4" w:rsidP="003D4C6E">
            <w:pPr>
              <w:rPr>
                <w:lang w:val="it-CH"/>
              </w:rPr>
            </w:pPr>
          </w:p>
        </w:tc>
      </w:tr>
      <w:tr w:rsidR="00A052A4" w:rsidRPr="00641D0A" w14:paraId="4CC0B463" w14:textId="77777777" w:rsidTr="003D4C6E"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</w:tcPr>
          <w:p w14:paraId="11EDB22F" w14:textId="77777777" w:rsidR="00A052A4" w:rsidRPr="00641D0A" w:rsidRDefault="00A052A4" w:rsidP="003D4C6E">
            <w:pPr>
              <w:rPr>
                <w:lang w:val="it-CH"/>
              </w:rPr>
            </w:pPr>
            <w:r w:rsidRPr="00641D0A">
              <w:rPr>
                <w:lang w:val="it-CH"/>
              </w:rPr>
              <w:t>Nome e cognome collaboratore / collaboratrice della rappresentanza svizzera</w:t>
            </w:r>
          </w:p>
        </w:tc>
        <w:tc>
          <w:tcPr>
            <w:tcW w:w="5234" w:type="dxa"/>
            <w:tcBorders>
              <w:left w:val="nil"/>
              <w:right w:val="nil"/>
            </w:tcBorders>
          </w:tcPr>
          <w:p w14:paraId="66D977C2" w14:textId="77777777" w:rsidR="00A052A4" w:rsidRPr="00641D0A" w:rsidRDefault="00A052A4" w:rsidP="003D4C6E">
            <w:pPr>
              <w:rPr>
                <w:lang w:val="it-CH"/>
              </w:rPr>
            </w:pPr>
          </w:p>
          <w:p w14:paraId="3FD440A4" w14:textId="77777777" w:rsidR="00A052A4" w:rsidRPr="00641D0A" w:rsidRDefault="00A052A4" w:rsidP="003D4C6E">
            <w:pPr>
              <w:rPr>
                <w:lang w:val="it-CH"/>
              </w:rPr>
            </w:pPr>
          </w:p>
        </w:tc>
      </w:tr>
      <w:tr w:rsidR="00A052A4" w:rsidRPr="00641D0A" w14:paraId="22B62D5F" w14:textId="77777777" w:rsidTr="003D4C6E"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</w:tcPr>
          <w:p w14:paraId="17D50785" w14:textId="77777777" w:rsidR="00A052A4" w:rsidRPr="00641D0A" w:rsidRDefault="00A052A4" w:rsidP="003D4C6E">
            <w:pPr>
              <w:rPr>
                <w:lang w:val="it-CH"/>
              </w:rPr>
            </w:pPr>
            <w:r w:rsidRPr="00641D0A">
              <w:rPr>
                <w:lang w:val="it-CH"/>
              </w:rPr>
              <w:t>Indirizzo e-mail (per domande)</w:t>
            </w:r>
          </w:p>
        </w:tc>
        <w:tc>
          <w:tcPr>
            <w:tcW w:w="5234" w:type="dxa"/>
            <w:tcBorders>
              <w:left w:val="nil"/>
              <w:right w:val="nil"/>
            </w:tcBorders>
          </w:tcPr>
          <w:p w14:paraId="628E2CB7" w14:textId="77777777" w:rsidR="00A052A4" w:rsidRPr="00641D0A" w:rsidRDefault="00A052A4" w:rsidP="003D4C6E">
            <w:pPr>
              <w:rPr>
                <w:lang w:val="it-CH"/>
              </w:rPr>
            </w:pPr>
          </w:p>
          <w:p w14:paraId="0356598D" w14:textId="77777777" w:rsidR="00A052A4" w:rsidRPr="00641D0A" w:rsidRDefault="00A052A4" w:rsidP="003D4C6E">
            <w:pPr>
              <w:rPr>
                <w:lang w:val="it-CH"/>
              </w:rPr>
            </w:pPr>
          </w:p>
        </w:tc>
      </w:tr>
      <w:tr w:rsidR="00A052A4" w:rsidRPr="00641D0A" w14:paraId="5E7C97EA" w14:textId="77777777" w:rsidTr="003D4C6E"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</w:tcPr>
          <w:p w14:paraId="41F7635D" w14:textId="77777777" w:rsidR="00A052A4" w:rsidRPr="00641D0A" w:rsidRDefault="00A052A4" w:rsidP="003D4C6E">
            <w:pPr>
              <w:rPr>
                <w:lang w:val="it-CH"/>
              </w:rPr>
            </w:pPr>
            <w:r w:rsidRPr="00641D0A">
              <w:rPr>
                <w:lang w:val="it-CH"/>
              </w:rPr>
              <w:t>Luogo e data</w:t>
            </w:r>
          </w:p>
        </w:tc>
        <w:tc>
          <w:tcPr>
            <w:tcW w:w="5234" w:type="dxa"/>
            <w:tcBorders>
              <w:left w:val="nil"/>
              <w:right w:val="nil"/>
            </w:tcBorders>
          </w:tcPr>
          <w:p w14:paraId="4AABB60F" w14:textId="77777777" w:rsidR="00A052A4" w:rsidRPr="00641D0A" w:rsidRDefault="00A052A4" w:rsidP="003D4C6E">
            <w:pPr>
              <w:rPr>
                <w:lang w:val="it-CH"/>
              </w:rPr>
            </w:pPr>
          </w:p>
          <w:p w14:paraId="38743E08" w14:textId="77777777" w:rsidR="00A052A4" w:rsidRPr="00641D0A" w:rsidRDefault="00A052A4" w:rsidP="003D4C6E">
            <w:pPr>
              <w:rPr>
                <w:lang w:val="it-CH"/>
              </w:rPr>
            </w:pPr>
          </w:p>
        </w:tc>
      </w:tr>
      <w:tr w:rsidR="00A052A4" w:rsidRPr="00641D0A" w14:paraId="2FEA61DA" w14:textId="77777777" w:rsidTr="003D4C6E"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CDCD222" w14:textId="77777777" w:rsidR="00A052A4" w:rsidRPr="00641D0A" w:rsidRDefault="00A052A4" w:rsidP="003D4C6E">
            <w:pPr>
              <w:rPr>
                <w:lang w:val="it-CH"/>
              </w:rPr>
            </w:pPr>
            <w:r w:rsidRPr="00641D0A">
              <w:rPr>
                <w:lang w:val="it-CH"/>
              </w:rPr>
              <w:t>Firma</w:t>
            </w:r>
          </w:p>
        </w:tc>
        <w:tc>
          <w:tcPr>
            <w:tcW w:w="5234" w:type="dxa"/>
            <w:tcBorders>
              <w:left w:val="nil"/>
              <w:right w:val="nil"/>
            </w:tcBorders>
          </w:tcPr>
          <w:p w14:paraId="6E76524B" w14:textId="77777777" w:rsidR="00A052A4" w:rsidRPr="00641D0A" w:rsidRDefault="00A052A4" w:rsidP="003D4C6E">
            <w:pPr>
              <w:rPr>
                <w:lang w:val="it-CH"/>
              </w:rPr>
            </w:pPr>
          </w:p>
          <w:p w14:paraId="4C3FEF79" w14:textId="77777777" w:rsidR="00A052A4" w:rsidRPr="00641D0A" w:rsidRDefault="00A052A4" w:rsidP="003D4C6E">
            <w:pPr>
              <w:rPr>
                <w:lang w:val="it-CH"/>
              </w:rPr>
            </w:pPr>
          </w:p>
          <w:p w14:paraId="4BD2C1E8" w14:textId="77777777" w:rsidR="00A052A4" w:rsidRPr="00641D0A" w:rsidRDefault="00A052A4" w:rsidP="003D4C6E">
            <w:pPr>
              <w:rPr>
                <w:lang w:val="it-CH"/>
              </w:rPr>
            </w:pPr>
          </w:p>
          <w:p w14:paraId="6F65D006" w14:textId="77777777" w:rsidR="00A052A4" w:rsidRPr="00641D0A" w:rsidRDefault="00A052A4" w:rsidP="003D4C6E">
            <w:pPr>
              <w:rPr>
                <w:lang w:val="it-CH"/>
              </w:rPr>
            </w:pPr>
          </w:p>
        </w:tc>
      </w:tr>
    </w:tbl>
    <w:p w14:paraId="4DB8C2C8" w14:textId="77777777" w:rsidR="00A052A4" w:rsidRPr="00641D0A" w:rsidRDefault="00A052A4" w:rsidP="00A052A4">
      <w:pPr>
        <w:rPr>
          <w:lang w:val="it-CH"/>
        </w:rPr>
      </w:pPr>
    </w:p>
    <w:p w14:paraId="441563A6" w14:textId="77777777" w:rsidR="00A052A4" w:rsidRPr="00641D0A" w:rsidRDefault="00A052A4" w:rsidP="00A052A4">
      <w:pPr>
        <w:rPr>
          <w:lang w:val="it-CH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A052A4" w:rsidRPr="00641D0A" w14:paraId="7F02D066" w14:textId="77777777" w:rsidTr="003D4C6E">
        <w:tc>
          <w:tcPr>
            <w:tcW w:w="9062" w:type="dxa"/>
            <w:shd w:val="clear" w:color="auto" w:fill="FFC000"/>
          </w:tcPr>
          <w:p w14:paraId="039CADDA" w14:textId="77777777" w:rsidR="00A052A4" w:rsidRPr="00641D0A" w:rsidRDefault="00A052A4" w:rsidP="003D4C6E">
            <w:pPr>
              <w:rPr>
                <w:sz w:val="20"/>
                <w:szCs w:val="20"/>
                <w:lang w:val="it-CH"/>
              </w:rPr>
            </w:pPr>
          </w:p>
          <w:p w14:paraId="2CC62FCE" w14:textId="77777777" w:rsidR="00A052A4" w:rsidRPr="00641D0A" w:rsidRDefault="00A052A4" w:rsidP="003D4C6E">
            <w:pPr>
              <w:rPr>
                <w:color w:val="0563C1" w:themeColor="hyperlink"/>
                <w:sz w:val="20"/>
                <w:szCs w:val="20"/>
                <w:u w:val="single"/>
                <w:lang w:val="it-CH"/>
              </w:rPr>
            </w:pPr>
            <w:r w:rsidRPr="00641D0A">
              <w:rPr>
                <w:sz w:val="20"/>
                <w:szCs w:val="20"/>
                <w:lang w:val="it-CH"/>
              </w:rPr>
              <w:t xml:space="preserve">La rappresentanza svizzera invia per posta la presa di posizione e la domanda firmate all’Ufficio federale della cultura (Cultura e società, Hallwylstrasse 15, 3003 Berna) oppure per e-mail a </w:t>
            </w:r>
            <w:hyperlink r:id="rId8" w:history="1">
              <w:r w:rsidRPr="00641D0A">
                <w:rPr>
                  <w:rStyle w:val="Hyperlink"/>
                  <w:sz w:val="20"/>
                  <w:szCs w:val="20"/>
                  <w:lang w:val="it-CH"/>
                </w:rPr>
                <w:t>kultur_gesellschaft@bak.admin.ch</w:t>
              </w:r>
            </w:hyperlink>
            <w:r w:rsidRPr="00641D0A">
              <w:rPr>
                <w:sz w:val="20"/>
                <w:szCs w:val="20"/>
                <w:lang w:val="it-CH"/>
              </w:rPr>
              <w:t>.</w:t>
            </w:r>
          </w:p>
          <w:p w14:paraId="4A24C0BC" w14:textId="77777777" w:rsidR="00A052A4" w:rsidRPr="00641D0A" w:rsidRDefault="00A052A4" w:rsidP="003D4C6E">
            <w:pPr>
              <w:rPr>
                <w:lang w:val="it-CH"/>
              </w:rPr>
            </w:pPr>
          </w:p>
        </w:tc>
      </w:tr>
    </w:tbl>
    <w:p w14:paraId="2A01CCAC" w14:textId="77777777" w:rsidR="00A052A4" w:rsidRPr="00641D0A" w:rsidRDefault="00A052A4" w:rsidP="00A052A4">
      <w:pPr>
        <w:rPr>
          <w:sz w:val="20"/>
          <w:szCs w:val="20"/>
          <w:lang w:val="it-CH"/>
        </w:rPr>
      </w:pPr>
    </w:p>
    <w:p w14:paraId="2215A074" w14:textId="77777777" w:rsidR="00A052A4" w:rsidRPr="00641D0A" w:rsidRDefault="00A052A4" w:rsidP="00A052A4">
      <w:pPr>
        <w:rPr>
          <w:sz w:val="20"/>
          <w:szCs w:val="20"/>
          <w:lang w:val="it-CH"/>
        </w:rPr>
      </w:pPr>
    </w:p>
    <w:p w14:paraId="2D42CB8E" w14:textId="77777777" w:rsidR="00F2665F" w:rsidRPr="00641D0A" w:rsidRDefault="00F2665F" w:rsidP="00A052A4">
      <w:pPr>
        <w:rPr>
          <w:lang w:val="it-CH"/>
        </w:rPr>
      </w:pPr>
    </w:p>
    <w:sectPr w:rsidR="00F2665F" w:rsidRPr="00641D0A">
      <w:headerReference w:type="default" r:id="rId9"/>
      <w:footerReference w:type="default" r:id="rId10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C8B8086" w14:textId="77777777" w:rsidR="00803954" w:rsidRDefault="00803954" w:rsidP="00803954">
      <w:r>
        <w:separator/>
      </w:r>
    </w:p>
  </w:endnote>
  <w:endnote w:type="continuationSeparator" w:id="0">
    <w:p w14:paraId="601999FF" w14:textId="77777777" w:rsidR="00803954" w:rsidRDefault="00803954" w:rsidP="008039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4F71733" w14:textId="34E2DC5C" w:rsidR="00D532D4" w:rsidRPr="004D1BC6" w:rsidRDefault="008063B8">
    <w:pPr>
      <w:pStyle w:val="Fuzeile"/>
      <w:rPr>
        <w:sz w:val="18"/>
        <w:szCs w:val="18"/>
      </w:rPr>
    </w:pPr>
    <w:r>
      <w:rPr>
        <w:sz w:val="18"/>
        <w:szCs w:val="18"/>
      </w:rPr>
      <w:fldChar w:fldCharType="begin"/>
    </w:r>
    <w:r>
      <w:rPr>
        <w:sz w:val="18"/>
        <w:szCs w:val="18"/>
      </w:rPr>
      <w:instrText xml:space="preserve"> TIME \@ "dd.MM.yy" </w:instrText>
    </w:r>
    <w:r>
      <w:rPr>
        <w:sz w:val="18"/>
        <w:szCs w:val="18"/>
      </w:rPr>
      <w:fldChar w:fldCharType="separate"/>
    </w:r>
    <w:r w:rsidR="00BB3221">
      <w:rPr>
        <w:noProof/>
        <w:sz w:val="18"/>
        <w:szCs w:val="18"/>
      </w:rPr>
      <w:t>31.08.15</w:t>
    </w:r>
    <w:r>
      <w:rPr>
        <w:sz w:val="18"/>
        <w:szCs w:val="18"/>
      </w:rPr>
      <w:fldChar w:fldCharType="end"/>
    </w:r>
    <w:r w:rsidR="004D1BC6" w:rsidRPr="004D1BC6">
      <w:rPr>
        <w:sz w:val="18"/>
        <w:szCs w:val="18"/>
      </w:rPr>
      <w:tab/>
    </w:r>
    <w:r w:rsidR="004D1BC6" w:rsidRPr="004D1BC6">
      <w:rPr>
        <w:sz w:val="18"/>
        <w:szCs w:val="18"/>
      </w:rPr>
      <w:tab/>
    </w:r>
    <w:r w:rsidR="004D1BC6" w:rsidRPr="004D1BC6">
      <w:rPr>
        <w:sz w:val="18"/>
        <w:szCs w:val="18"/>
      </w:rPr>
      <w:fldChar w:fldCharType="begin"/>
    </w:r>
    <w:r w:rsidR="004D1BC6" w:rsidRPr="004D1BC6">
      <w:rPr>
        <w:sz w:val="18"/>
        <w:szCs w:val="18"/>
      </w:rPr>
      <w:instrText>PAGE   \* MERGEFORMAT</w:instrText>
    </w:r>
    <w:r w:rsidR="004D1BC6" w:rsidRPr="004D1BC6">
      <w:rPr>
        <w:sz w:val="18"/>
        <w:szCs w:val="18"/>
      </w:rPr>
      <w:fldChar w:fldCharType="separate"/>
    </w:r>
    <w:r w:rsidR="00BB3221" w:rsidRPr="00BB3221">
      <w:rPr>
        <w:noProof/>
        <w:sz w:val="18"/>
        <w:szCs w:val="18"/>
        <w:lang w:val="de-DE"/>
      </w:rPr>
      <w:t>1</w:t>
    </w:r>
    <w:r w:rsidR="004D1BC6" w:rsidRPr="004D1BC6">
      <w:rPr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B1B4BCF" w14:textId="77777777" w:rsidR="00803954" w:rsidRDefault="00803954" w:rsidP="00803954">
      <w:r>
        <w:separator/>
      </w:r>
    </w:p>
  </w:footnote>
  <w:footnote w:type="continuationSeparator" w:id="0">
    <w:p w14:paraId="4E2AB6BB" w14:textId="77777777" w:rsidR="00803954" w:rsidRDefault="00803954" w:rsidP="0080395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EinfacheTabelle1"/>
      <w:tblW w:w="1016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600" w:firstRow="0" w:lastRow="0" w:firstColumn="0" w:lastColumn="0" w:noHBand="1" w:noVBand="1"/>
    </w:tblPr>
    <w:tblGrid>
      <w:gridCol w:w="4848"/>
      <w:gridCol w:w="5318"/>
    </w:tblGrid>
    <w:tr w:rsidR="00803954" w:rsidRPr="00B40FC3" w14:paraId="7D9458B2" w14:textId="77777777" w:rsidTr="00803954">
      <w:trPr>
        <w:trHeight w:hRule="exact" w:val="1003"/>
      </w:trPr>
      <w:tc>
        <w:tcPr>
          <w:tcW w:w="4848" w:type="dxa"/>
        </w:tcPr>
        <w:p w14:paraId="13EE95EA" w14:textId="77777777" w:rsidR="00803954" w:rsidRDefault="00803954" w:rsidP="00803954">
          <w:pPr>
            <w:pStyle w:val="Kopfzeile"/>
          </w:pPr>
          <w:r>
            <w:rPr>
              <w:noProof/>
              <w:lang w:val="it-CH" w:eastAsia="it-CH"/>
            </w:rPr>
            <w:drawing>
              <wp:inline distT="0" distB="0" distL="0" distR="0" wp14:anchorId="2913B2B3" wp14:editId="73BB4D33">
                <wp:extent cx="1981200" cy="647700"/>
                <wp:effectExtent l="19050" t="0" r="0" b="0"/>
                <wp:docPr id="8" name="Image 2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981200" cy="6477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318" w:type="dxa"/>
        </w:tcPr>
        <w:p w14:paraId="42F9F7D7" w14:textId="6F38AA89" w:rsidR="00803954" w:rsidRPr="00641D0A" w:rsidRDefault="00641D0A" w:rsidP="00803954">
          <w:pPr>
            <w:pStyle w:val="KopfzeileDepartement"/>
            <w:rPr>
              <w:lang w:val="it-CH"/>
            </w:rPr>
          </w:pPr>
          <w:r w:rsidRPr="00641D0A">
            <w:rPr>
              <w:lang w:val="it-CH"/>
            </w:rPr>
            <w:t>Dipartimento federale dell’interno DFI</w:t>
          </w:r>
        </w:p>
        <w:p w14:paraId="0AA5D80A" w14:textId="422F84F9" w:rsidR="00803954" w:rsidRPr="00641D0A" w:rsidRDefault="00641D0A" w:rsidP="00803954">
          <w:pPr>
            <w:pStyle w:val="KopfzeileFett"/>
            <w:rPr>
              <w:lang w:val="it-CH"/>
            </w:rPr>
          </w:pPr>
          <w:r w:rsidRPr="00641D0A">
            <w:rPr>
              <w:lang w:val="it-CH"/>
            </w:rPr>
            <w:t>Ufficio federale della cultura UFC</w:t>
          </w:r>
        </w:p>
        <w:p w14:paraId="175D9E73" w14:textId="77777777" w:rsidR="00803954" w:rsidRPr="00D149AA" w:rsidRDefault="00803954" w:rsidP="00803954">
          <w:pPr>
            <w:pStyle w:val="Kopfzeile"/>
          </w:pPr>
        </w:p>
      </w:tc>
    </w:tr>
  </w:tbl>
  <w:p w14:paraId="3F1BAA56" w14:textId="77777777" w:rsidR="00803954" w:rsidRDefault="00803954" w:rsidP="00803954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3014FA"/>
    <w:multiLevelType w:val="hybridMultilevel"/>
    <w:tmpl w:val="9EB2C178"/>
    <w:lvl w:ilvl="0" w:tplc="5CDCE284">
      <w:numFmt w:val="bullet"/>
      <w:lvlText w:val="-"/>
      <w:lvlJc w:val="left"/>
      <w:pPr>
        <w:ind w:left="189" w:hanging="360"/>
      </w:pPr>
      <w:rPr>
        <w:rFonts w:ascii="Arial" w:eastAsiaTheme="minorHAnsi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909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629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349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069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789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509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229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5949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56"/>
  <w:defaultTabStop w:val="708"/>
  <w:hyphenationZone w:val="425"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1BA1"/>
    <w:rsid w:val="00001D4F"/>
    <w:rsid w:val="00004EB7"/>
    <w:rsid w:val="00010B71"/>
    <w:rsid w:val="000708C7"/>
    <w:rsid w:val="000C7C76"/>
    <w:rsid w:val="000E289E"/>
    <w:rsid w:val="00111F6A"/>
    <w:rsid w:val="00181171"/>
    <w:rsid w:val="00210930"/>
    <w:rsid w:val="00235DF8"/>
    <w:rsid w:val="00255111"/>
    <w:rsid w:val="002868CE"/>
    <w:rsid w:val="002903FC"/>
    <w:rsid w:val="002A0206"/>
    <w:rsid w:val="002B08AC"/>
    <w:rsid w:val="003225A7"/>
    <w:rsid w:val="00344F40"/>
    <w:rsid w:val="003522FE"/>
    <w:rsid w:val="003944E6"/>
    <w:rsid w:val="003A713B"/>
    <w:rsid w:val="003E706D"/>
    <w:rsid w:val="00491611"/>
    <w:rsid w:val="004B0923"/>
    <w:rsid w:val="004D1BC6"/>
    <w:rsid w:val="004D309B"/>
    <w:rsid w:val="004D5DC8"/>
    <w:rsid w:val="004E197D"/>
    <w:rsid w:val="004F4FC1"/>
    <w:rsid w:val="0055529A"/>
    <w:rsid w:val="00572569"/>
    <w:rsid w:val="005E0C7F"/>
    <w:rsid w:val="00622458"/>
    <w:rsid w:val="006259E4"/>
    <w:rsid w:val="00634D07"/>
    <w:rsid w:val="00641D0A"/>
    <w:rsid w:val="006A0A43"/>
    <w:rsid w:val="006B4FFF"/>
    <w:rsid w:val="006E38BD"/>
    <w:rsid w:val="006E6F8E"/>
    <w:rsid w:val="00730E2D"/>
    <w:rsid w:val="0073305D"/>
    <w:rsid w:val="0076632B"/>
    <w:rsid w:val="007B5797"/>
    <w:rsid w:val="007C08DC"/>
    <w:rsid w:val="00803954"/>
    <w:rsid w:val="008063B8"/>
    <w:rsid w:val="00843D80"/>
    <w:rsid w:val="008B132D"/>
    <w:rsid w:val="008B35EB"/>
    <w:rsid w:val="008C65D1"/>
    <w:rsid w:val="009102DB"/>
    <w:rsid w:val="00912880"/>
    <w:rsid w:val="00925F86"/>
    <w:rsid w:val="00A052A4"/>
    <w:rsid w:val="00A24ACA"/>
    <w:rsid w:val="00A71346"/>
    <w:rsid w:val="00A87911"/>
    <w:rsid w:val="00AA27F3"/>
    <w:rsid w:val="00AC3D7C"/>
    <w:rsid w:val="00B149A2"/>
    <w:rsid w:val="00B95DA5"/>
    <w:rsid w:val="00BB3221"/>
    <w:rsid w:val="00BB3BE3"/>
    <w:rsid w:val="00BC3A01"/>
    <w:rsid w:val="00BE1F21"/>
    <w:rsid w:val="00BF33F8"/>
    <w:rsid w:val="00C25B51"/>
    <w:rsid w:val="00C50E1E"/>
    <w:rsid w:val="00C60AB0"/>
    <w:rsid w:val="00C626D2"/>
    <w:rsid w:val="00CA07EC"/>
    <w:rsid w:val="00CA4F29"/>
    <w:rsid w:val="00CE7596"/>
    <w:rsid w:val="00D33883"/>
    <w:rsid w:val="00D41BA1"/>
    <w:rsid w:val="00D532D4"/>
    <w:rsid w:val="00D62CFB"/>
    <w:rsid w:val="00D86E9C"/>
    <w:rsid w:val="00D86FDF"/>
    <w:rsid w:val="00D97A0B"/>
    <w:rsid w:val="00D97EB8"/>
    <w:rsid w:val="00DA5FD4"/>
    <w:rsid w:val="00EC5A73"/>
    <w:rsid w:val="00EF6C3C"/>
    <w:rsid w:val="00F218E7"/>
    <w:rsid w:val="00F2665F"/>
    <w:rsid w:val="00FD7F10"/>
    <w:rsid w:val="00FE56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/>
    <o:shapelayout v:ext="edit">
      <o:idmap v:ext="edit" data="1"/>
    </o:shapelayout>
  </w:shapeDefaults>
  <w:decimalSymbol w:val="."/>
  <w:listSeparator w:val=";"/>
  <w14:docId w14:val="17344B5C"/>
  <w15:chartTrackingRefBased/>
  <w15:docId w15:val="{100965B9-EF9F-4FA5-B37E-48E81FF307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HAnsi" w:hAnsi="Arial" w:cstheme="minorBidi"/>
        <w:sz w:val="22"/>
        <w:szCs w:val="22"/>
        <w:lang w:val="de-CH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210930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2109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qFormat/>
    <w:rsid w:val="00803954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803954"/>
  </w:style>
  <w:style w:type="paragraph" w:styleId="Fuzeile">
    <w:name w:val="footer"/>
    <w:basedOn w:val="Standard"/>
    <w:link w:val="FuzeileZchn"/>
    <w:uiPriority w:val="99"/>
    <w:unhideWhenUsed/>
    <w:rsid w:val="00803954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803954"/>
  </w:style>
  <w:style w:type="paragraph" w:customStyle="1" w:styleId="KopfzeileDepartement">
    <w:name w:val="KopfzeileDepartement"/>
    <w:basedOn w:val="Kopfzeile"/>
    <w:next w:val="KopfzeileFett"/>
    <w:rsid w:val="00803954"/>
    <w:pPr>
      <w:widowControl w:val="0"/>
      <w:tabs>
        <w:tab w:val="clear" w:pos="4536"/>
        <w:tab w:val="clear" w:pos="9072"/>
      </w:tabs>
      <w:suppressAutoHyphens/>
      <w:spacing w:after="100" w:line="200" w:lineRule="atLeast"/>
      <w:contextualSpacing/>
    </w:pPr>
    <w:rPr>
      <w:sz w:val="15"/>
      <w:lang w:val="fr-CH"/>
    </w:rPr>
  </w:style>
  <w:style w:type="paragraph" w:customStyle="1" w:styleId="KopfzeileFett">
    <w:name w:val="KopfzeileFett"/>
    <w:basedOn w:val="Kopfzeile"/>
    <w:next w:val="Kopfzeile"/>
    <w:rsid w:val="00803954"/>
    <w:pPr>
      <w:widowControl w:val="0"/>
      <w:tabs>
        <w:tab w:val="clear" w:pos="4536"/>
        <w:tab w:val="clear" w:pos="9072"/>
      </w:tabs>
      <w:suppressAutoHyphens/>
      <w:spacing w:line="200" w:lineRule="atLeast"/>
    </w:pPr>
    <w:rPr>
      <w:b/>
      <w:sz w:val="15"/>
      <w:lang w:val="fr-CH"/>
    </w:rPr>
  </w:style>
  <w:style w:type="table" w:styleId="EinfacheTabelle1">
    <w:name w:val="Plain Table 1"/>
    <w:basedOn w:val="NormaleTabelle"/>
    <w:uiPriority w:val="41"/>
    <w:rsid w:val="00803954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Hyperlink">
    <w:name w:val="Hyperlink"/>
    <w:basedOn w:val="Absatz-Standardschriftart"/>
    <w:uiPriority w:val="99"/>
    <w:unhideWhenUsed/>
    <w:rsid w:val="00572569"/>
    <w:rPr>
      <w:color w:val="0563C1" w:themeColor="hyperlink"/>
      <w:u w:val="singl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4E197D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4E197D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4E197D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4E197D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4E197D"/>
    <w:rPr>
      <w:b/>
      <w:bCs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E197D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E197D"/>
    <w:rPr>
      <w:rFonts w:ascii="Segoe UI" w:hAnsi="Segoe UI" w:cs="Segoe UI"/>
      <w:sz w:val="18"/>
      <w:szCs w:val="18"/>
    </w:rPr>
  </w:style>
  <w:style w:type="paragraph" w:styleId="Listenabsatz">
    <w:name w:val="List Paragraph"/>
    <w:basedOn w:val="Standard"/>
    <w:uiPriority w:val="34"/>
    <w:qFormat/>
    <w:rsid w:val="00AC3D7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ultur_gesellschaft@bak.admin.ch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A7976C-85EB-4D5F-9E0A-F6E1F8057A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593</Words>
  <Characters>3385</Characters>
  <Application>Microsoft Office Word</Application>
  <DocSecurity>0</DocSecurity>
  <Lines>28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Bundesverwaltung</Company>
  <LinksUpToDate>false</LinksUpToDate>
  <CharactersWithSpaces>39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80833143</dc:creator>
  <cp:keywords/>
  <dc:description/>
  <cp:lastModifiedBy>U80714216</cp:lastModifiedBy>
  <cp:revision>2</cp:revision>
  <dcterms:created xsi:type="dcterms:W3CDTF">2015-08-31T08:05:00Z</dcterms:created>
  <dcterms:modified xsi:type="dcterms:W3CDTF">2015-08-31T08:05:00Z</dcterms:modified>
</cp:coreProperties>
</file>